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522DE" w:rsidRDefault="00051636" w:rsidP="00051636">
      <w:pPr>
        <w:jc w:val="both"/>
        <w:rPr>
          <w:rFonts w:ascii="SOD Shifted Sans Pro" w:hAnsi="SOD Shifted Sans Pro"/>
          <w:sz w:val="48"/>
          <w:szCs w:val="48"/>
          <w:u w:val="single"/>
        </w:rPr>
      </w:pPr>
      <w:r w:rsidRPr="00051636">
        <w:rPr>
          <w:rFonts w:ascii="SOD Shifted Sans Pro" w:hAnsi="SOD Shifted Sans Pro"/>
          <w:sz w:val="48"/>
          <w:szCs w:val="48"/>
        </w:rPr>
        <w:t>MODEL:</w:t>
      </w:r>
      <w:r>
        <w:rPr>
          <w:rFonts w:ascii="SOD Shifted Sans Pro" w:hAnsi="SOD Shifted Sans Pro"/>
          <w:sz w:val="48"/>
          <w:szCs w:val="48"/>
        </w:rPr>
        <w:t xml:space="preserve"> </w:t>
      </w:r>
      <w:r w:rsidRPr="00051636">
        <w:rPr>
          <w:rFonts w:ascii="SOD Shifted Sans Pro" w:hAnsi="SOD Shifted Sans Pro"/>
          <w:b/>
          <w:sz w:val="48"/>
          <w:szCs w:val="48"/>
          <w:u w:val="single"/>
        </w:rPr>
        <w:t>AHDMX</w:t>
      </w:r>
      <w:r w:rsidR="00D24E22">
        <w:rPr>
          <w:rFonts w:ascii="SOD Shifted Sans Pro" w:hAnsi="SOD Shifted Sans Pro"/>
          <w:sz w:val="48"/>
          <w:szCs w:val="48"/>
          <w:u w:val="single"/>
        </w:rPr>
        <w:t>-F-</w:t>
      </w:r>
      <w:r w:rsidR="007B7C3C">
        <w:rPr>
          <w:rFonts w:ascii="SOD Shifted Sans Pro" w:hAnsi="SOD Shifted Sans Pro"/>
          <w:sz w:val="48"/>
          <w:szCs w:val="48"/>
          <w:u w:val="single"/>
        </w:rPr>
        <w:t>RX</w:t>
      </w:r>
      <w:r w:rsidR="00D24E22">
        <w:rPr>
          <w:rFonts w:ascii="SOD Shifted Sans Pro" w:hAnsi="SOD Shifted Sans Pro"/>
          <w:sz w:val="48"/>
          <w:szCs w:val="48"/>
          <w:u w:val="single"/>
        </w:rPr>
        <w:t>-</w:t>
      </w:r>
      <w:r w:rsidR="00030702">
        <w:rPr>
          <w:rFonts w:ascii="SOD Shifted Sans Pro" w:hAnsi="SOD Shifted Sans Pro"/>
          <w:sz w:val="48"/>
          <w:szCs w:val="48"/>
          <w:u w:val="single"/>
        </w:rPr>
        <w:t>16</w:t>
      </w:r>
    </w:p>
    <w:p w:rsidR="00051636" w:rsidRDefault="00D24E22" w:rsidP="00051636">
      <w:pPr>
        <w:jc w:val="both"/>
        <w:rPr>
          <w:rFonts w:ascii="SOD Shifted Sans Pro" w:hAnsi="SOD Shifted Sans Pro"/>
          <w:sz w:val="30"/>
          <w:szCs w:val="32"/>
        </w:rPr>
      </w:pPr>
      <w:r w:rsidRPr="00D24E22">
        <w:rPr>
          <w:rFonts w:ascii="SOD Shifted Sans Pro" w:hAnsi="SOD Shifted Sans Pro"/>
          <w:sz w:val="30"/>
          <w:szCs w:val="32"/>
        </w:rPr>
        <w:t>Pasywny transformator na skrętkę UTP do systemów AHD, HD-CVI i HD-TVI</w:t>
      </w:r>
    </w:p>
    <w:p w:rsidR="00D24E22" w:rsidRPr="00D24E22" w:rsidRDefault="00D24E22" w:rsidP="00051636">
      <w:pPr>
        <w:jc w:val="both"/>
        <w:rPr>
          <w:rFonts w:ascii="SOD Shifted Sans Pro" w:hAnsi="SOD Shifted Sans Pro"/>
          <w:sz w:val="46"/>
          <w:szCs w:val="48"/>
        </w:rPr>
      </w:pPr>
    </w:p>
    <w:p w:rsidR="00D24E22" w:rsidRPr="00D24E22" w:rsidRDefault="00D24E22" w:rsidP="00D24E22">
      <w:pPr>
        <w:suppressAutoHyphens w:val="0"/>
        <w:kinsoku w:val="0"/>
        <w:overflowPunct w:val="0"/>
        <w:autoSpaceDE w:val="0"/>
        <w:autoSpaceDN w:val="0"/>
        <w:adjustRightInd w:val="0"/>
        <w:rPr>
          <w:lang w:eastAsia="pl-PL"/>
        </w:rPr>
      </w:pPr>
      <w:r w:rsidRPr="00D24E22">
        <w:rPr>
          <w:noProof/>
          <w:lang w:eastAsia="pl-PL"/>
        </w:rPr>
        <mc:AlternateContent>
          <mc:Choice Requires="wpg">
            <w:drawing>
              <wp:inline distT="0" distB="0" distL="0" distR="0">
                <wp:extent cx="5298440" cy="1366520"/>
                <wp:effectExtent l="0" t="3810" r="635" b="1270"/>
                <wp:docPr id="6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98440" cy="1366520"/>
                          <a:chOff x="0" y="0"/>
                          <a:chExt cx="8344" cy="2152"/>
                        </a:xfrm>
                      </wpg:grpSpPr>
                      <wps:wsp>
                        <wps:cNvPr id="7" name="Freeform 2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344" cy="2152"/>
                          </a:xfrm>
                          <a:custGeom>
                            <a:avLst/>
                            <a:gdLst>
                              <a:gd name="T0" fmla="*/ 0 w 8344"/>
                              <a:gd name="T1" fmla="*/ 2151 h 2152"/>
                              <a:gd name="T2" fmla="*/ 8343 w 8344"/>
                              <a:gd name="T3" fmla="*/ 2151 h 2152"/>
                              <a:gd name="T4" fmla="*/ 8343 w 8344"/>
                              <a:gd name="T5" fmla="*/ 0 h 2152"/>
                              <a:gd name="T6" fmla="*/ 0 w 8344"/>
                              <a:gd name="T7" fmla="*/ 0 h 2152"/>
                              <a:gd name="T8" fmla="*/ 0 w 8344"/>
                              <a:gd name="T9" fmla="*/ 2151 h 2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344" h="2152">
                                <a:moveTo>
                                  <a:pt x="0" y="2151"/>
                                </a:moveTo>
                                <a:lnTo>
                                  <a:pt x="8343" y="2151"/>
                                </a:lnTo>
                                <a:lnTo>
                                  <a:pt x="834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" y="456"/>
                            <a:ext cx="120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" y="786"/>
                            <a:ext cx="178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" y="1124"/>
                            <a:ext cx="218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" y="1462"/>
                            <a:ext cx="120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" y="1779"/>
                            <a:ext cx="516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3" y="451"/>
                            <a:ext cx="42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8" y="445"/>
                            <a:ext cx="60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Freeform 29"/>
                        <wps:cNvSpPr>
                          <a:spLocks/>
                        </wps:cNvSpPr>
                        <wps:spPr bwMode="auto">
                          <a:xfrm>
                            <a:off x="1338" y="445"/>
                            <a:ext cx="20" cy="14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47"/>
                              <a:gd name="T2" fmla="*/ 0 w 20"/>
                              <a:gd name="T3" fmla="*/ 146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47">
                                <a:moveTo>
                                  <a:pt x="0" y="0"/>
                                </a:move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noFill/>
                          <a:ln w="9777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2" y="486"/>
                            <a:ext cx="22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" name="Freeform 31"/>
                        <wps:cNvSpPr>
                          <a:spLocks/>
                        </wps:cNvSpPr>
                        <wps:spPr bwMode="auto">
                          <a:xfrm>
                            <a:off x="1674" y="487"/>
                            <a:ext cx="90" cy="104"/>
                          </a:xfrm>
                          <a:custGeom>
                            <a:avLst/>
                            <a:gdLst>
                              <a:gd name="T0" fmla="*/ 89 w 90"/>
                              <a:gd name="T1" fmla="*/ 0 h 104"/>
                              <a:gd name="T2" fmla="*/ 2 w 90"/>
                              <a:gd name="T3" fmla="*/ 0 h 104"/>
                              <a:gd name="T4" fmla="*/ 2 w 90"/>
                              <a:gd name="T5" fmla="*/ 12 h 104"/>
                              <a:gd name="T6" fmla="*/ 68 w 90"/>
                              <a:gd name="T7" fmla="*/ 12 h 104"/>
                              <a:gd name="T8" fmla="*/ 0 w 90"/>
                              <a:gd name="T9" fmla="*/ 93 h 104"/>
                              <a:gd name="T10" fmla="*/ 0 w 90"/>
                              <a:gd name="T11" fmla="*/ 103 h 104"/>
                              <a:gd name="T12" fmla="*/ 89 w 90"/>
                              <a:gd name="T13" fmla="*/ 103 h 104"/>
                              <a:gd name="T14" fmla="*/ 89 w 90"/>
                              <a:gd name="T15" fmla="*/ 90 h 104"/>
                              <a:gd name="T16" fmla="*/ 20 w 90"/>
                              <a:gd name="T17" fmla="*/ 90 h 104"/>
                              <a:gd name="T18" fmla="*/ 89 w 90"/>
                              <a:gd name="T19" fmla="*/ 9 h 104"/>
                              <a:gd name="T20" fmla="*/ 89 w 90"/>
                              <a:gd name="T21" fmla="*/ 0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90" h="104">
                                <a:moveTo>
                                  <a:pt x="89" y="0"/>
                                </a:moveTo>
                                <a:lnTo>
                                  <a:pt x="2" y="0"/>
                                </a:lnTo>
                                <a:lnTo>
                                  <a:pt x="2" y="12"/>
                                </a:lnTo>
                                <a:lnTo>
                                  <a:pt x="68" y="12"/>
                                </a:lnTo>
                                <a:lnTo>
                                  <a:pt x="0" y="93"/>
                                </a:lnTo>
                                <a:lnTo>
                                  <a:pt x="0" y="103"/>
                                </a:lnTo>
                                <a:lnTo>
                                  <a:pt x="89" y="103"/>
                                </a:lnTo>
                                <a:lnTo>
                                  <a:pt x="89" y="90"/>
                                </a:lnTo>
                                <a:lnTo>
                                  <a:pt x="20" y="90"/>
                                </a:lnTo>
                                <a:lnTo>
                                  <a:pt x="89" y="9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3" y="486"/>
                            <a:ext cx="32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94" y="445"/>
                            <a:ext cx="38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4" y="486"/>
                            <a:ext cx="160" cy="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1" name="Group 35"/>
                        <wpg:cNvGrpSpPr>
                          <a:grpSpLocks/>
                        </wpg:cNvGrpSpPr>
                        <wpg:grpSpPr bwMode="auto">
                          <a:xfrm>
                            <a:off x="2804" y="448"/>
                            <a:ext cx="20" cy="143"/>
                            <a:chOff x="2804" y="448"/>
                            <a:chExt cx="20" cy="143"/>
                          </a:xfrm>
                        </wpg:grpSpPr>
                        <wps:wsp>
                          <wps:cNvPr id="22" name="Freeform 36"/>
                          <wps:cNvSpPr>
                            <a:spLocks/>
                          </wps:cNvSpPr>
                          <wps:spPr bwMode="auto">
                            <a:xfrm>
                              <a:off x="2804" y="448"/>
                              <a:ext cx="20" cy="143"/>
                            </a:xfrm>
                            <a:custGeom>
                              <a:avLst/>
                              <a:gdLst>
                                <a:gd name="T0" fmla="*/ 16 w 20"/>
                                <a:gd name="T1" fmla="*/ 39 h 143"/>
                                <a:gd name="T2" fmla="*/ 1 w 20"/>
                                <a:gd name="T3" fmla="*/ 39 h 143"/>
                                <a:gd name="T4" fmla="*/ 1 w 20"/>
                                <a:gd name="T5" fmla="*/ 143 h 143"/>
                                <a:gd name="T6" fmla="*/ 16 w 20"/>
                                <a:gd name="T7" fmla="*/ 143 h 143"/>
                                <a:gd name="T8" fmla="*/ 16 w 20"/>
                                <a:gd name="T9" fmla="*/ 39 h 1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" h="143">
                                  <a:moveTo>
                                    <a:pt x="16" y="39"/>
                                  </a:moveTo>
                                  <a:lnTo>
                                    <a:pt x="1" y="39"/>
                                  </a:lnTo>
                                  <a:lnTo>
                                    <a:pt x="1" y="143"/>
                                  </a:lnTo>
                                  <a:lnTo>
                                    <a:pt x="16" y="143"/>
                                  </a:lnTo>
                                  <a:lnTo>
                                    <a:pt x="16" y="39"/>
                                  </a:lnTo>
                                </a:path>
                              </a:pathLst>
                            </a:custGeom>
                            <a:solidFill>
                              <a:srgbClr val="2B2A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37"/>
                          <wps:cNvSpPr>
                            <a:spLocks/>
                          </wps:cNvSpPr>
                          <wps:spPr bwMode="auto">
                            <a:xfrm>
                              <a:off x="2804" y="448"/>
                              <a:ext cx="20" cy="143"/>
                            </a:xfrm>
                            <a:custGeom>
                              <a:avLst/>
                              <a:gdLst>
                                <a:gd name="T0" fmla="*/ 17 w 20"/>
                                <a:gd name="T1" fmla="*/ 0 h 143"/>
                                <a:gd name="T2" fmla="*/ 0 w 20"/>
                                <a:gd name="T3" fmla="*/ 0 h 143"/>
                                <a:gd name="T4" fmla="*/ 0 w 20"/>
                                <a:gd name="T5" fmla="*/ 17 h 143"/>
                                <a:gd name="T6" fmla="*/ 17 w 20"/>
                                <a:gd name="T7" fmla="*/ 17 h 143"/>
                                <a:gd name="T8" fmla="*/ 17 w 20"/>
                                <a:gd name="T9" fmla="*/ 0 h 1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" h="143">
                                  <a:moveTo>
                                    <a:pt x="1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solidFill>
                              <a:srgbClr val="2B2A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4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08" y="448"/>
                            <a:ext cx="48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3" y="486"/>
                            <a:ext cx="40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6" name="Group 40"/>
                        <wpg:cNvGrpSpPr>
                          <a:grpSpLocks/>
                        </wpg:cNvGrpSpPr>
                        <wpg:grpSpPr bwMode="auto">
                          <a:xfrm>
                            <a:off x="3852" y="448"/>
                            <a:ext cx="70" cy="143"/>
                            <a:chOff x="3852" y="448"/>
                            <a:chExt cx="70" cy="143"/>
                          </a:xfrm>
                        </wpg:grpSpPr>
                        <wps:wsp>
                          <wps:cNvPr id="27" name="Freeform 41"/>
                          <wps:cNvSpPr>
                            <a:spLocks/>
                          </wps:cNvSpPr>
                          <wps:spPr bwMode="auto">
                            <a:xfrm>
                              <a:off x="3852" y="448"/>
                              <a:ext cx="70" cy="143"/>
                            </a:xfrm>
                            <a:custGeom>
                              <a:avLst/>
                              <a:gdLst>
                                <a:gd name="T0" fmla="*/ 16 w 70"/>
                                <a:gd name="T1" fmla="*/ 39 h 143"/>
                                <a:gd name="T2" fmla="*/ 1 w 70"/>
                                <a:gd name="T3" fmla="*/ 39 h 143"/>
                                <a:gd name="T4" fmla="*/ 1 w 70"/>
                                <a:gd name="T5" fmla="*/ 143 h 143"/>
                                <a:gd name="T6" fmla="*/ 16 w 70"/>
                                <a:gd name="T7" fmla="*/ 143 h 143"/>
                                <a:gd name="T8" fmla="*/ 16 w 70"/>
                                <a:gd name="T9" fmla="*/ 39 h 1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0" h="143">
                                  <a:moveTo>
                                    <a:pt x="16" y="39"/>
                                  </a:moveTo>
                                  <a:lnTo>
                                    <a:pt x="1" y="39"/>
                                  </a:lnTo>
                                  <a:lnTo>
                                    <a:pt x="1" y="143"/>
                                  </a:lnTo>
                                  <a:lnTo>
                                    <a:pt x="16" y="143"/>
                                  </a:lnTo>
                                  <a:lnTo>
                                    <a:pt x="16" y="39"/>
                                  </a:lnTo>
                                </a:path>
                              </a:pathLst>
                            </a:custGeom>
                            <a:solidFill>
                              <a:srgbClr val="2B2A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42"/>
                          <wps:cNvSpPr>
                            <a:spLocks/>
                          </wps:cNvSpPr>
                          <wps:spPr bwMode="auto">
                            <a:xfrm>
                              <a:off x="3852" y="448"/>
                              <a:ext cx="70" cy="143"/>
                            </a:xfrm>
                            <a:custGeom>
                              <a:avLst/>
                              <a:gdLst>
                                <a:gd name="T0" fmla="*/ 17 w 70"/>
                                <a:gd name="T1" fmla="*/ 0 h 143"/>
                                <a:gd name="T2" fmla="*/ 0 w 70"/>
                                <a:gd name="T3" fmla="*/ 0 h 143"/>
                                <a:gd name="T4" fmla="*/ 0 w 70"/>
                                <a:gd name="T5" fmla="*/ 17 h 143"/>
                                <a:gd name="T6" fmla="*/ 17 w 70"/>
                                <a:gd name="T7" fmla="*/ 17 h 143"/>
                                <a:gd name="T8" fmla="*/ 17 w 70"/>
                                <a:gd name="T9" fmla="*/ 0 h 1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0" h="143">
                                  <a:moveTo>
                                    <a:pt x="1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solidFill>
                              <a:srgbClr val="2B2A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43"/>
                          <wps:cNvSpPr>
                            <a:spLocks/>
                          </wps:cNvSpPr>
                          <wps:spPr bwMode="auto">
                            <a:xfrm>
                              <a:off x="3852" y="448"/>
                              <a:ext cx="70" cy="143"/>
                            </a:xfrm>
                            <a:custGeom>
                              <a:avLst/>
                              <a:gdLst>
                                <a:gd name="T0" fmla="*/ 69 w 70"/>
                                <a:gd name="T1" fmla="*/ 122 h 143"/>
                                <a:gd name="T2" fmla="*/ 51 w 70"/>
                                <a:gd name="T3" fmla="*/ 122 h 143"/>
                                <a:gd name="T4" fmla="*/ 51 w 70"/>
                                <a:gd name="T5" fmla="*/ 143 h 143"/>
                                <a:gd name="T6" fmla="*/ 69 w 70"/>
                                <a:gd name="T7" fmla="*/ 143 h 143"/>
                                <a:gd name="T8" fmla="*/ 69 w 70"/>
                                <a:gd name="T9" fmla="*/ 122 h 1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0" h="143">
                                  <a:moveTo>
                                    <a:pt x="69" y="122"/>
                                  </a:moveTo>
                                  <a:lnTo>
                                    <a:pt x="51" y="122"/>
                                  </a:lnTo>
                                  <a:lnTo>
                                    <a:pt x="51" y="143"/>
                                  </a:lnTo>
                                  <a:lnTo>
                                    <a:pt x="69" y="143"/>
                                  </a:lnTo>
                                  <a:lnTo>
                                    <a:pt x="69" y="122"/>
                                  </a:lnTo>
                                </a:path>
                              </a:pathLst>
                            </a:custGeom>
                            <a:solidFill>
                              <a:srgbClr val="2B2A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44"/>
                          <wps:cNvSpPr>
                            <a:spLocks/>
                          </wps:cNvSpPr>
                          <wps:spPr bwMode="auto">
                            <a:xfrm>
                              <a:off x="3852" y="448"/>
                              <a:ext cx="70" cy="143"/>
                            </a:xfrm>
                            <a:custGeom>
                              <a:avLst/>
                              <a:gdLst>
                                <a:gd name="T0" fmla="*/ 69 w 70"/>
                                <a:gd name="T1" fmla="*/ 39 h 143"/>
                                <a:gd name="T2" fmla="*/ 51 w 70"/>
                                <a:gd name="T3" fmla="*/ 39 h 143"/>
                                <a:gd name="T4" fmla="*/ 51 w 70"/>
                                <a:gd name="T5" fmla="*/ 60 h 143"/>
                                <a:gd name="T6" fmla="*/ 69 w 70"/>
                                <a:gd name="T7" fmla="*/ 60 h 143"/>
                                <a:gd name="T8" fmla="*/ 69 w 70"/>
                                <a:gd name="T9" fmla="*/ 39 h 1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0" h="143">
                                  <a:moveTo>
                                    <a:pt x="69" y="39"/>
                                  </a:moveTo>
                                  <a:lnTo>
                                    <a:pt x="51" y="39"/>
                                  </a:lnTo>
                                  <a:lnTo>
                                    <a:pt x="51" y="60"/>
                                  </a:lnTo>
                                  <a:lnTo>
                                    <a:pt x="69" y="60"/>
                                  </a:lnTo>
                                  <a:lnTo>
                                    <a:pt x="69" y="39"/>
                                  </a:lnTo>
                                </a:path>
                              </a:pathLst>
                            </a:custGeom>
                            <a:solidFill>
                              <a:srgbClr val="2B2A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1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18" y="451"/>
                            <a:ext cx="12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70" y="449"/>
                            <a:ext cx="56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" name="Freeform 47"/>
                        <wps:cNvSpPr>
                          <a:spLocks/>
                        </wps:cNvSpPr>
                        <wps:spPr bwMode="auto">
                          <a:xfrm>
                            <a:off x="4753" y="570"/>
                            <a:ext cx="25" cy="46"/>
                          </a:xfrm>
                          <a:custGeom>
                            <a:avLst/>
                            <a:gdLst>
                              <a:gd name="T0" fmla="*/ 24 w 25"/>
                              <a:gd name="T1" fmla="*/ 0 h 46"/>
                              <a:gd name="T2" fmla="*/ 6 w 25"/>
                              <a:gd name="T3" fmla="*/ 0 h 46"/>
                              <a:gd name="T4" fmla="*/ 6 w 25"/>
                              <a:gd name="T5" fmla="*/ 21 h 46"/>
                              <a:gd name="T6" fmla="*/ 13 w 25"/>
                              <a:gd name="T7" fmla="*/ 21 h 46"/>
                              <a:gd name="T8" fmla="*/ 14 w 25"/>
                              <a:gd name="T9" fmla="*/ 29 h 46"/>
                              <a:gd name="T10" fmla="*/ 10 w 25"/>
                              <a:gd name="T11" fmla="*/ 34 h 46"/>
                              <a:gd name="T12" fmla="*/ 0 w 25"/>
                              <a:gd name="T13" fmla="*/ 38 h 46"/>
                              <a:gd name="T14" fmla="*/ 2 w 25"/>
                              <a:gd name="T15" fmla="*/ 45 h 46"/>
                              <a:gd name="T16" fmla="*/ 17 w 25"/>
                              <a:gd name="T17" fmla="*/ 41 h 46"/>
                              <a:gd name="T18" fmla="*/ 24 w 25"/>
                              <a:gd name="T19" fmla="*/ 34 h 46"/>
                              <a:gd name="T20" fmla="*/ 24 w 25"/>
                              <a:gd name="T21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" h="46">
                                <a:moveTo>
                                  <a:pt x="24" y="0"/>
                                </a:moveTo>
                                <a:lnTo>
                                  <a:pt x="6" y="0"/>
                                </a:lnTo>
                                <a:lnTo>
                                  <a:pt x="6" y="21"/>
                                </a:lnTo>
                                <a:lnTo>
                                  <a:pt x="13" y="21"/>
                                </a:lnTo>
                                <a:lnTo>
                                  <a:pt x="14" y="29"/>
                                </a:lnTo>
                                <a:lnTo>
                                  <a:pt x="10" y="34"/>
                                </a:lnTo>
                                <a:lnTo>
                                  <a:pt x="0" y="38"/>
                                </a:lnTo>
                                <a:lnTo>
                                  <a:pt x="2" y="45"/>
                                </a:lnTo>
                                <a:lnTo>
                                  <a:pt x="17" y="41"/>
                                </a:lnTo>
                                <a:lnTo>
                                  <a:pt x="24" y="34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73" y="451"/>
                            <a:ext cx="12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25" y="451"/>
                            <a:ext cx="52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" name="Freeform 50"/>
                        <wps:cNvSpPr>
                          <a:spLocks/>
                        </wps:cNvSpPr>
                        <wps:spPr bwMode="auto">
                          <a:xfrm>
                            <a:off x="5572" y="570"/>
                            <a:ext cx="25" cy="46"/>
                          </a:xfrm>
                          <a:custGeom>
                            <a:avLst/>
                            <a:gdLst>
                              <a:gd name="T0" fmla="*/ 24 w 25"/>
                              <a:gd name="T1" fmla="*/ 0 h 46"/>
                              <a:gd name="T2" fmla="*/ 6 w 25"/>
                              <a:gd name="T3" fmla="*/ 0 h 46"/>
                              <a:gd name="T4" fmla="*/ 6 w 25"/>
                              <a:gd name="T5" fmla="*/ 21 h 46"/>
                              <a:gd name="T6" fmla="*/ 13 w 25"/>
                              <a:gd name="T7" fmla="*/ 21 h 46"/>
                              <a:gd name="T8" fmla="*/ 14 w 25"/>
                              <a:gd name="T9" fmla="*/ 29 h 46"/>
                              <a:gd name="T10" fmla="*/ 10 w 25"/>
                              <a:gd name="T11" fmla="*/ 34 h 46"/>
                              <a:gd name="T12" fmla="*/ 0 w 25"/>
                              <a:gd name="T13" fmla="*/ 38 h 46"/>
                              <a:gd name="T14" fmla="*/ 2 w 25"/>
                              <a:gd name="T15" fmla="*/ 45 h 46"/>
                              <a:gd name="T16" fmla="*/ 17 w 25"/>
                              <a:gd name="T17" fmla="*/ 41 h 46"/>
                              <a:gd name="T18" fmla="*/ 24 w 25"/>
                              <a:gd name="T19" fmla="*/ 34 h 46"/>
                              <a:gd name="T20" fmla="*/ 24 w 25"/>
                              <a:gd name="T21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" h="46">
                                <a:moveTo>
                                  <a:pt x="24" y="0"/>
                                </a:moveTo>
                                <a:lnTo>
                                  <a:pt x="6" y="0"/>
                                </a:lnTo>
                                <a:lnTo>
                                  <a:pt x="6" y="21"/>
                                </a:lnTo>
                                <a:lnTo>
                                  <a:pt x="13" y="21"/>
                                </a:lnTo>
                                <a:lnTo>
                                  <a:pt x="14" y="29"/>
                                </a:lnTo>
                                <a:lnTo>
                                  <a:pt x="10" y="34"/>
                                </a:lnTo>
                                <a:lnTo>
                                  <a:pt x="0" y="38"/>
                                </a:lnTo>
                                <a:lnTo>
                                  <a:pt x="2" y="45"/>
                                </a:lnTo>
                                <a:lnTo>
                                  <a:pt x="17" y="41"/>
                                </a:lnTo>
                                <a:lnTo>
                                  <a:pt x="24" y="34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0" y="450"/>
                            <a:ext cx="28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02" y="451"/>
                            <a:ext cx="160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53" y="449"/>
                            <a:ext cx="54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40" name="Group 54"/>
                        <wpg:cNvGrpSpPr>
                          <a:grpSpLocks/>
                        </wpg:cNvGrpSpPr>
                        <wpg:grpSpPr bwMode="auto">
                          <a:xfrm>
                            <a:off x="1859" y="785"/>
                            <a:ext cx="20" cy="144"/>
                            <a:chOff x="1859" y="785"/>
                            <a:chExt cx="20" cy="144"/>
                          </a:xfrm>
                        </wpg:grpSpPr>
                        <wps:wsp>
                          <wps:cNvPr id="41" name="Freeform 55"/>
                          <wps:cNvSpPr>
                            <a:spLocks/>
                          </wps:cNvSpPr>
                          <wps:spPr bwMode="auto">
                            <a:xfrm>
                              <a:off x="1859" y="785"/>
                              <a:ext cx="20" cy="144"/>
                            </a:xfrm>
                            <a:custGeom>
                              <a:avLst/>
                              <a:gdLst>
                                <a:gd name="T0" fmla="*/ 16 w 20"/>
                                <a:gd name="T1" fmla="*/ 39 h 144"/>
                                <a:gd name="T2" fmla="*/ 1 w 20"/>
                                <a:gd name="T3" fmla="*/ 39 h 144"/>
                                <a:gd name="T4" fmla="*/ 1 w 20"/>
                                <a:gd name="T5" fmla="*/ 143 h 144"/>
                                <a:gd name="T6" fmla="*/ 16 w 20"/>
                                <a:gd name="T7" fmla="*/ 143 h 144"/>
                                <a:gd name="T8" fmla="*/ 16 w 20"/>
                                <a:gd name="T9" fmla="*/ 39 h 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" h="144">
                                  <a:moveTo>
                                    <a:pt x="16" y="39"/>
                                  </a:moveTo>
                                  <a:lnTo>
                                    <a:pt x="1" y="39"/>
                                  </a:lnTo>
                                  <a:lnTo>
                                    <a:pt x="1" y="143"/>
                                  </a:lnTo>
                                  <a:lnTo>
                                    <a:pt x="16" y="143"/>
                                  </a:lnTo>
                                  <a:lnTo>
                                    <a:pt x="16" y="39"/>
                                  </a:lnTo>
                                </a:path>
                              </a:pathLst>
                            </a:custGeom>
                            <a:solidFill>
                              <a:srgbClr val="2B2A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56"/>
                          <wps:cNvSpPr>
                            <a:spLocks/>
                          </wps:cNvSpPr>
                          <wps:spPr bwMode="auto">
                            <a:xfrm>
                              <a:off x="1859" y="785"/>
                              <a:ext cx="20" cy="144"/>
                            </a:xfrm>
                            <a:custGeom>
                              <a:avLst/>
                              <a:gdLst>
                                <a:gd name="T0" fmla="*/ 17 w 20"/>
                                <a:gd name="T1" fmla="*/ 0 h 144"/>
                                <a:gd name="T2" fmla="*/ 0 w 20"/>
                                <a:gd name="T3" fmla="*/ 0 h 144"/>
                                <a:gd name="T4" fmla="*/ 0 w 20"/>
                                <a:gd name="T5" fmla="*/ 17 h 144"/>
                                <a:gd name="T6" fmla="*/ 17 w 20"/>
                                <a:gd name="T7" fmla="*/ 17 h 144"/>
                                <a:gd name="T8" fmla="*/ 17 w 20"/>
                                <a:gd name="T9" fmla="*/ 0 h 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" h="144">
                                  <a:moveTo>
                                    <a:pt x="1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solidFill>
                              <a:srgbClr val="2B2A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3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3" y="783"/>
                            <a:ext cx="14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44" name="Group 58"/>
                        <wpg:cNvGrpSpPr>
                          <a:grpSpLocks/>
                        </wpg:cNvGrpSpPr>
                        <wpg:grpSpPr bwMode="auto">
                          <a:xfrm>
                            <a:off x="2080" y="823"/>
                            <a:ext cx="91" cy="106"/>
                            <a:chOff x="2080" y="823"/>
                            <a:chExt cx="91" cy="106"/>
                          </a:xfrm>
                        </wpg:grpSpPr>
                        <wps:wsp>
                          <wps:cNvPr id="45" name="Freeform 59"/>
                          <wps:cNvSpPr>
                            <a:spLocks/>
                          </wps:cNvSpPr>
                          <wps:spPr bwMode="auto">
                            <a:xfrm>
                              <a:off x="2080" y="823"/>
                              <a:ext cx="91" cy="106"/>
                            </a:xfrm>
                            <a:custGeom>
                              <a:avLst/>
                              <a:gdLst>
                                <a:gd name="T0" fmla="*/ 15 w 91"/>
                                <a:gd name="T1" fmla="*/ 2 h 106"/>
                                <a:gd name="T2" fmla="*/ 0 w 91"/>
                                <a:gd name="T3" fmla="*/ 2 h 106"/>
                                <a:gd name="T4" fmla="*/ 0 w 91"/>
                                <a:gd name="T5" fmla="*/ 105 h 106"/>
                                <a:gd name="T6" fmla="*/ 15 w 91"/>
                                <a:gd name="T7" fmla="*/ 105 h 106"/>
                                <a:gd name="T8" fmla="*/ 15 w 91"/>
                                <a:gd name="T9" fmla="*/ 46 h 106"/>
                                <a:gd name="T10" fmla="*/ 17 w 91"/>
                                <a:gd name="T11" fmla="*/ 33 h 106"/>
                                <a:gd name="T12" fmla="*/ 24 w 91"/>
                                <a:gd name="T13" fmla="*/ 22 h 106"/>
                                <a:gd name="T14" fmla="*/ 28 w 91"/>
                                <a:gd name="T15" fmla="*/ 20 h 106"/>
                                <a:gd name="T16" fmla="*/ 15 w 91"/>
                                <a:gd name="T17" fmla="*/ 20 h 106"/>
                                <a:gd name="T18" fmla="*/ 15 w 91"/>
                                <a:gd name="T19" fmla="*/ 2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1" h="106">
                                  <a:moveTo>
                                    <a:pt x="15" y="2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15" y="105"/>
                                  </a:lnTo>
                                  <a:lnTo>
                                    <a:pt x="15" y="46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24" y="22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15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2A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60"/>
                          <wps:cNvSpPr>
                            <a:spLocks/>
                          </wps:cNvSpPr>
                          <wps:spPr bwMode="auto">
                            <a:xfrm>
                              <a:off x="2080" y="823"/>
                              <a:ext cx="91" cy="106"/>
                            </a:xfrm>
                            <a:custGeom>
                              <a:avLst/>
                              <a:gdLst>
                                <a:gd name="T0" fmla="*/ 81 w 91"/>
                                <a:gd name="T1" fmla="*/ 14 h 106"/>
                                <a:gd name="T2" fmla="*/ 46 w 91"/>
                                <a:gd name="T3" fmla="*/ 14 h 106"/>
                                <a:gd name="T4" fmla="*/ 58 w 91"/>
                                <a:gd name="T5" fmla="*/ 16 h 106"/>
                                <a:gd name="T6" fmla="*/ 67 w 91"/>
                                <a:gd name="T7" fmla="*/ 22 h 106"/>
                                <a:gd name="T8" fmla="*/ 73 w 91"/>
                                <a:gd name="T9" fmla="*/ 32 h 106"/>
                                <a:gd name="T10" fmla="*/ 74 w 91"/>
                                <a:gd name="T11" fmla="*/ 45 h 106"/>
                                <a:gd name="T12" fmla="*/ 74 w 91"/>
                                <a:gd name="T13" fmla="*/ 105 h 106"/>
                                <a:gd name="T14" fmla="*/ 90 w 91"/>
                                <a:gd name="T15" fmla="*/ 105 h 106"/>
                                <a:gd name="T16" fmla="*/ 90 w 91"/>
                                <a:gd name="T17" fmla="*/ 41 h 106"/>
                                <a:gd name="T18" fmla="*/ 87 w 91"/>
                                <a:gd name="T19" fmla="*/ 24 h 106"/>
                                <a:gd name="T20" fmla="*/ 81 w 91"/>
                                <a:gd name="T21" fmla="*/ 14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91" h="106">
                                  <a:moveTo>
                                    <a:pt x="81" y="14"/>
                                  </a:moveTo>
                                  <a:lnTo>
                                    <a:pt x="46" y="14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67" y="22"/>
                                  </a:lnTo>
                                  <a:lnTo>
                                    <a:pt x="73" y="32"/>
                                  </a:lnTo>
                                  <a:lnTo>
                                    <a:pt x="74" y="45"/>
                                  </a:lnTo>
                                  <a:lnTo>
                                    <a:pt x="74" y="105"/>
                                  </a:lnTo>
                                  <a:lnTo>
                                    <a:pt x="90" y="105"/>
                                  </a:lnTo>
                                  <a:lnTo>
                                    <a:pt x="90" y="41"/>
                                  </a:lnTo>
                                  <a:lnTo>
                                    <a:pt x="87" y="24"/>
                                  </a:lnTo>
                                  <a:lnTo>
                                    <a:pt x="81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2A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61"/>
                          <wps:cNvSpPr>
                            <a:spLocks/>
                          </wps:cNvSpPr>
                          <wps:spPr bwMode="auto">
                            <a:xfrm>
                              <a:off x="2080" y="823"/>
                              <a:ext cx="91" cy="106"/>
                            </a:xfrm>
                            <a:custGeom>
                              <a:avLst/>
                              <a:gdLst>
                                <a:gd name="T0" fmla="*/ 50 w 91"/>
                                <a:gd name="T1" fmla="*/ 0 h 106"/>
                                <a:gd name="T2" fmla="*/ 38 w 91"/>
                                <a:gd name="T3" fmla="*/ 1 h 106"/>
                                <a:gd name="T4" fmla="*/ 28 w 91"/>
                                <a:gd name="T5" fmla="*/ 5 h 106"/>
                                <a:gd name="T6" fmla="*/ 21 w 91"/>
                                <a:gd name="T7" fmla="*/ 12 h 106"/>
                                <a:gd name="T8" fmla="*/ 15 w 91"/>
                                <a:gd name="T9" fmla="*/ 20 h 106"/>
                                <a:gd name="T10" fmla="*/ 28 w 91"/>
                                <a:gd name="T11" fmla="*/ 20 h 106"/>
                                <a:gd name="T12" fmla="*/ 34 w 91"/>
                                <a:gd name="T13" fmla="*/ 16 h 106"/>
                                <a:gd name="T14" fmla="*/ 46 w 91"/>
                                <a:gd name="T15" fmla="*/ 14 h 106"/>
                                <a:gd name="T16" fmla="*/ 81 w 91"/>
                                <a:gd name="T17" fmla="*/ 14 h 106"/>
                                <a:gd name="T18" fmla="*/ 79 w 91"/>
                                <a:gd name="T19" fmla="*/ 11 h 106"/>
                                <a:gd name="T20" fmla="*/ 67 w 91"/>
                                <a:gd name="T21" fmla="*/ 3 h 106"/>
                                <a:gd name="T22" fmla="*/ 50 w 91"/>
                                <a:gd name="T23" fmla="*/ 0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91" h="106">
                                  <a:moveTo>
                                    <a:pt x="50" y="0"/>
                                  </a:moveTo>
                                  <a:lnTo>
                                    <a:pt x="38" y="1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34" y="16"/>
                                  </a:lnTo>
                                  <a:lnTo>
                                    <a:pt x="46" y="14"/>
                                  </a:lnTo>
                                  <a:lnTo>
                                    <a:pt x="81" y="14"/>
                                  </a:lnTo>
                                  <a:lnTo>
                                    <a:pt x="79" y="11"/>
                                  </a:lnTo>
                                  <a:lnTo>
                                    <a:pt x="67" y="3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2A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8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4" y="786"/>
                            <a:ext cx="14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49" name="Group 63"/>
                        <wpg:cNvGrpSpPr>
                          <a:grpSpLocks/>
                        </wpg:cNvGrpSpPr>
                        <wpg:grpSpPr bwMode="auto">
                          <a:xfrm>
                            <a:off x="232" y="1446"/>
                            <a:ext cx="992" cy="149"/>
                            <a:chOff x="232" y="1446"/>
                            <a:chExt cx="992" cy="149"/>
                          </a:xfrm>
                        </wpg:grpSpPr>
                        <wps:wsp>
                          <wps:cNvPr id="50" name="Freeform 64"/>
                          <wps:cNvSpPr>
                            <a:spLocks/>
                          </wps:cNvSpPr>
                          <wps:spPr bwMode="auto">
                            <a:xfrm>
                              <a:off x="232" y="1446"/>
                              <a:ext cx="992" cy="149"/>
                            </a:xfrm>
                            <a:custGeom>
                              <a:avLst/>
                              <a:gdLst>
                                <a:gd name="T0" fmla="*/ 203 w 992"/>
                                <a:gd name="T1" fmla="*/ 6 h 149"/>
                                <a:gd name="T2" fmla="*/ 186 w 992"/>
                                <a:gd name="T3" fmla="*/ 6 h 149"/>
                                <a:gd name="T4" fmla="*/ 147 w 992"/>
                                <a:gd name="T5" fmla="*/ 122 h 149"/>
                                <a:gd name="T6" fmla="*/ 117 w 992"/>
                                <a:gd name="T7" fmla="*/ 33 h 149"/>
                                <a:gd name="T8" fmla="*/ 108 w 992"/>
                                <a:gd name="T9" fmla="*/ 5 h 149"/>
                                <a:gd name="T10" fmla="*/ 95 w 992"/>
                                <a:gd name="T11" fmla="*/ 5 h 149"/>
                                <a:gd name="T12" fmla="*/ 57 w 992"/>
                                <a:gd name="T13" fmla="*/ 122 h 149"/>
                                <a:gd name="T14" fmla="*/ 17 w 992"/>
                                <a:gd name="T15" fmla="*/ 6 h 149"/>
                                <a:gd name="T16" fmla="*/ 0 w 992"/>
                                <a:gd name="T17" fmla="*/ 6 h 149"/>
                                <a:gd name="T18" fmla="*/ 50 w 992"/>
                                <a:gd name="T19" fmla="*/ 147 h 149"/>
                                <a:gd name="T20" fmla="*/ 63 w 992"/>
                                <a:gd name="T21" fmla="*/ 147 h 149"/>
                                <a:gd name="T22" fmla="*/ 71 w 992"/>
                                <a:gd name="T23" fmla="*/ 122 h 149"/>
                                <a:gd name="T24" fmla="*/ 101 w 992"/>
                                <a:gd name="T25" fmla="*/ 33 h 149"/>
                                <a:gd name="T26" fmla="*/ 140 w 992"/>
                                <a:gd name="T27" fmla="*/ 147 h 149"/>
                                <a:gd name="T28" fmla="*/ 153 w 992"/>
                                <a:gd name="T29" fmla="*/ 147 h 149"/>
                                <a:gd name="T30" fmla="*/ 162 w 992"/>
                                <a:gd name="T31" fmla="*/ 122 h 149"/>
                                <a:gd name="T32" fmla="*/ 203 w 992"/>
                                <a:gd name="T33" fmla="*/ 6 h 1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992" h="149">
                                  <a:moveTo>
                                    <a:pt x="203" y="6"/>
                                  </a:moveTo>
                                  <a:lnTo>
                                    <a:pt x="186" y="6"/>
                                  </a:lnTo>
                                  <a:lnTo>
                                    <a:pt x="147" y="122"/>
                                  </a:lnTo>
                                  <a:lnTo>
                                    <a:pt x="117" y="33"/>
                                  </a:lnTo>
                                  <a:lnTo>
                                    <a:pt x="108" y="5"/>
                                  </a:lnTo>
                                  <a:lnTo>
                                    <a:pt x="95" y="5"/>
                                  </a:lnTo>
                                  <a:lnTo>
                                    <a:pt x="57" y="122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50" y="147"/>
                                  </a:lnTo>
                                  <a:lnTo>
                                    <a:pt x="63" y="147"/>
                                  </a:lnTo>
                                  <a:lnTo>
                                    <a:pt x="71" y="122"/>
                                  </a:lnTo>
                                  <a:lnTo>
                                    <a:pt x="101" y="33"/>
                                  </a:lnTo>
                                  <a:lnTo>
                                    <a:pt x="140" y="147"/>
                                  </a:lnTo>
                                  <a:lnTo>
                                    <a:pt x="153" y="147"/>
                                  </a:lnTo>
                                  <a:lnTo>
                                    <a:pt x="162" y="122"/>
                                  </a:lnTo>
                                  <a:lnTo>
                                    <a:pt x="203" y="6"/>
                                  </a:lnTo>
                                </a:path>
                              </a:pathLst>
                            </a:custGeom>
                            <a:solidFill>
                              <a:srgbClr val="2B2A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65"/>
                          <wps:cNvSpPr>
                            <a:spLocks/>
                          </wps:cNvSpPr>
                          <wps:spPr bwMode="auto">
                            <a:xfrm>
                              <a:off x="232" y="1446"/>
                              <a:ext cx="992" cy="149"/>
                            </a:xfrm>
                            <a:custGeom>
                              <a:avLst/>
                              <a:gdLst>
                                <a:gd name="T0" fmla="*/ 332 w 992"/>
                                <a:gd name="T1" fmla="*/ 94 h 149"/>
                                <a:gd name="T2" fmla="*/ 327 w 992"/>
                                <a:gd name="T3" fmla="*/ 71 h 149"/>
                                <a:gd name="T4" fmla="*/ 316 w 992"/>
                                <a:gd name="T5" fmla="*/ 54 h 149"/>
                                <a:gd name="T6" fmla="*/ 316 w 992"/>
                                <a:gd name="T7" fmla="*/ 54 h 149"/>
                                <a:gd name="T8" fmla="*/ 316 w 992"/>
                                <a:gd name="T9" fmla="*/ 54 h 149"/>
                                <a:gd name="T10" fmla="*/ 316 w 992"/>
                                <a:gd name="T11" fmla="*/ 94 h 149"/>
                                <a:gd name="T12" fmla="*/ 313 w 992"/>
                                <a:gd name="T13" fmla="*/ 111 h 149"/>
                                <a:gd name="T14" fmla="*/ 305 w 992"/>
                                <a:gd name="T15" fmla="*/ 123 h 149"/>
                                <a:gd name="T16" fmla="*/ 293 w 992"/>
                                <a:gd name="T17" fmla="*/ 131 h 149"/>
                                <a:gd name="T18" fmla="*/ 279 w 992"/>
                                <a:gd name="T19" fmla="*/ 134 h 149"/>
                                <a:gd name="T20" fmla="*/ 265 w 992"/>
                                <a:gd name="T21" fmla="*/ 131 h 149"/>
                                <a:gd name="T22" fmla="*/ 258 w 992"/>
                                <a:gd name="T23" fmla="*/ 126 h 149"/>
                                <a:gd name="T24" fmla="*/ 253 w 992"/>
                                <a:gd name="T25" fmla="*/ 123 h 149"/>
                                <a:gd name="T26" fmla="*/ 245 w 992"/>
                                <a:gd name="T27" fmla="*/ 110 h 149"/>
                                <a:gd name="T28" fmla="*/ 242 w 992"/>
                                <a:gd name="T29" fmla="*/ 94 h 149"/>
                                <a:gd name="T30" fmla="*/ 242 w 992"/>
                                <a:gd name="T31" fmla="*/ 94 h 149"/>
                                <a:gd name="T32" fmla="*/ 245 w 992"/>
                                <a:gd name="T33" fmla="*/ 77 h 149"/>
                                <a:gd name="T34" fmla="*/ 253 w 992"/>
                                <a:gd name="T35" fmla="*/ 65 h 149"/>
                                <a:gd name="T36" fmla="*/ 256 w 992"/>
                                <a:gd name="T37" fmla="*/ 63 h 149"/>
                                <a:gd name="T38" fmla="*/ 265 w 992"/>
                                <a:gd name="T39" fmla="*/ 57 h 149"/>
                                <a:gd name="T40" fmla="*/ 279 w 992"/>
                                <a:gd name="T41" fmla="*/ 54 h 149"/>
                                <a:gd name="T42" fmla="*/ 293 w 992"/>
                                <a:gd name="T43" fmla="*/ 57 h 149"/>
                                <a:gd name="T44" fmla="*/ 305 w 992"/>
                                <a:gd name="T45" fmla="*/ 65 h 149"/>
                                <a:gd name="T46" fmla="*/ 313 w 992"/>
                                <a:gd name="T47" fmla="*/ 77 h 149"/>
                                <a:gd name="T48" fmla="*/ 316 w 992"/>
                                <a:gd name="T49" fmla="*/ 94 h 149"/>
                                <a:gd name="T50" fmla="*/ 316 w 992"/>
                                <a:gd name="T51" fmla="*/ 94 h 149"/>
                                <a:gd name="T52" fmla="*/ 316 w 992"/>
                                <a:gd name="T53" fmla="*/ 54 h 149"/>
                                <a:gd name="T54" fmla="*/ 300 w 992"/>
                                <a:gd name="T55" fmla="*/ 44 h 149"/>
                                <a:gd name="T56" fmla="*/ 282 w 992"/>
                                <a:gd name="T57" fmla="*/ 40 h 149"/>
                                <a:gd name="T58" fmla="*/ 269 w 992"/>
                                <a:gd name="T59" fmla="*/ 42 h 149"/>
                                <a:gd name="T60" fmla="*/ 258 w 992"/>
                                <a:gd name="T61" fmla="*/ 47 h 149"/>
                                <a:gd name="T62" fmla="*/ 250 w 992"/>
                                <a:gd name="T63" fmla="*/ 54 h 149"/>
                                <a:gd name="T64" fmla="*/ 243 w 992"/>
                                <a:gd name="T65" fmla="*/ 63 h 149"/>
                                <a:gd name="T66" fmla="*/ 243 w 992"/>
                                <a:gd name="T67" fmla="*/ 0 h 149"/>
                                <a:gd name="T68" fmla="*/ 227 w 992"/>
                                <a:gd name="T69" fmla="*/ 0 h 149"/>
                                <a:gd name="T70" fmla="*/ 227 w 992"/>
                                <a:gd name="T71" fmla="*/ 146 h 149"/>
                                <a:gd name="T72" fmla="*/ 243 w 992"/>
                                <a:gd name="T73" fmla="*/ 146 h 149"/>
                                <a:gd name="T74" fmla="*/ 243 w 992"/>
                                <a:gd name="T75" fmla="*/ 126 h 149"/>
                                <a:gd name="T76" fmla="*/ 249 w 992"/>
                                <a:gd name="T77" fmla="*/ 134 h 149"/>
                                <a:gd name="T78" fmla="*/ 258 w 992"/>
                                <a:gd name="T79" fmla="*/ 141 h 149"/>
                                <a:gd name="T80" fmla="*/ 269 w 992"/>
                                <a:gd name="T81" fmla="*/ 146 h 149"/>
                                <a:gd name="T82" fmla="*/ 282 w 992"/>
                                <a:gd name="T83" fmla="*/ 148 h 149"/>
                                <a:gd name="T84" fmla="*/ 300 w 992"/>
                                <a:gd name="T85" fmla="*/ 144 h 149"/>
                                <a:gd name="T86" fmla="*/ 316 w 992"/>
                                <a:gd name="T87" fmla="*/ 134 h 149"/>
                                <a:gd name="T88" fmla="*/ 316 w 992"/>
                                <a:gd name="T89" fmla="*/ 133 h 149"/>
                                <a:gd name="T90" fmla="*/ 327 w 992"/>
                                <a:gd name="T91" fmla="*/ 117 h 149"/>
                                <a:gd name="T92" fmla="*/ 331 w 992"/>
                                <a:gd name="T93" fmla="*/ 94 h 149"/>
                                <a:gd name="T94" fmla="*/ 332 w 992"/>
                                <a:gd name="T95" fmla="*/ 94 h 1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992" h="149">
                                  <a:moveTo>
                                    <a:pt x="332" y="94"/>
                                  </a:moveTo>
                                  <a:lnTo>
                                    <a:pt x="327" y="71"/>
                                  </a:lnTo>
                                  <a:lnTo>
                                    <a:pt x="316" y="54"/>
                                  </a:lnTo>
                                  <a:lnTo>
                                    <a:pt x="316" y="54"/>
                                  </a:lnTo>
                                  <a:lnTo>
                                    <a:pt x="316" y="54"/>
                                  </a:lnTo>
                                  <a:lnTo>
                                    <a:pt x="316" y="94"/>
                                  </a:lnTo>
                                  <a:lnTo>
                                    <a:pt x="313" y="111"/>
                                  </a:lnTo>
                                  <a:lnTo>
                                    <a:pt x="305" y="123"/>
                                  </a:lnTo>
                                  <a:lnTo>
                                    <a:pt x="293" y="131"/>
                                  </a:lnTo>
                                  <a:lnTo>
                                    <a:pt x="279" y="134"/>
                                  </a:lnTo>
                                  <a:lnTo>
                                    <a:pt x="265" y="131"/>
                                  </a:lnTo>
                                  <a:lnTo>
                                    <a:pt x="258" y="126"/>
                                  </a:lnTo>
                                  <a:lnTo>
                                    <a:pt x="253" y="123"/>
                                  </a:lnTo>
                                  <a:lnTo>
                                    <a:pt x="245" y="110"/>
                                  </a:lnTo>
                                  <a:lnTo>
                                    <a:pt x="242" y="94"/>
                                  </a:lnTo>
                                  <a:lnTo>
                                    <a:pt x="242" y="94"/>
                                  </a:lnTo>
                                  <a:lnTo>
                                    <a:pt x="245" y="77"/>
                                  </a:lnTo>
                                  <a:lnTo>
                                    <a:pt x="253" y="65"/>
                                  </a:lnTo>
                                  <a:lnTo>
                                    <a:pt x="256" y="63"/>
                                  </a:lnTo>
                                  <a:lnTo>
                                    <a:pt x="265" y="57"/>
                                  </a:lnTo>
                                  <a:lnTo>
                                    <a:pt x="279" y="54"/>
                                  </a:lnTo>
                                  <a:lnTo>
                                    <a:pt x="293" y="57"/>
                                  </a:lnTo>
                                  <a:lnTo>
                                    <a:pt x="305" y="65"/>
                                  </a:lnTo>
                                  <a:lnTo>
                                    <a:pt x="313" y="77"/>
                                  </a:lnTo>
                                  <a:lnTo>
                                    <a:pt x="316" y="94"/>
                                  </a:lnTo>
                                  <a:lnTo>
                                    <a:pt x="316" y="94"/>
                                  </a:lnTo>
                                  <a:lnTo>
                                    <a:pt x="316" y="54"/>
                                  </a:lnTo>
                                  <a:lnTo>
                                    <a:pt x="300" y="44"/>
                                  </a:lnTo>
                                  <a:lnTo>
                                    <a:pt x="282" y="40"/>
                                  </a:lnTo>
                                  <a:lnTo>
                                    <a:pt x="269" y="42"/>
                                  </a:lnTo>
                                  <a:lnTo>
                                    <a:pt x="258" y="47"/>
                                  </a:lnTo>
                                  <a:lnTo>
                                    <a:pt x="250" y="54"/>
                                  </a:lnTo>
                                  <a:lnTo>
                                    <a:pt x="243" y="63"/>
                                  </a:lnTo>
                                  <a:lnTo>
                                    <a:pt x="243" y="0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227" y="146"/>
                                  </a:lnTo>
                                  <a:lnTo>
                                    <a:pt x="243" y="146"/>
                                  </a:lnTo>
                                  <a:lnTo>
                                    <a:pt x="243" y="126"/>
                                  </a:lnTo>
                                  <a:lnTo>
                                    <a:pt x="249" y="134"/>
                                  </a:lnTo>
                                  <a:lnTo>
                                    <a:pt x="258" y="141"/>
                                  </a:lnTo>
                                  <a:lnTo>
                                    <a:pt x="269" y="146"/>
                                  </a:lnTo>
                                  <a:lnTo>
                                    <a:pt x="282" y="148"/>
                                  </a:lnTo>
                                  <a:lnTo>
                                    <a:pt x="300" y="144"/>
                                  </a:lnTo>
                                  <a:lnTo>
                                    <a:pt x="316" y="134"/>
                                  </a:lnTo>
                                  <a:lnTo>
                                    <a:pt x="316" y="133"/>
                                  </a:lnTo>
                                  <a:lnTo>
                                    <a:pt x="327" y="117"/>
                                  </a:lnTo>
                                  <a:lnTo>
                                    <a:pt x="331" y="94"/>
                                  </a:lnTo>
                                  <a:lnTo>
                                    <a:pt x="332" y="94"/>
                                  </a:lnTo>
                                </a:path>
                              </a:pathLst>
                            </a:custGeom>
                            <a:solidFill>
                              <a:srgbClr val="2B2A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66"/>
                          <wps:cNvSpPr>
                            <a:spLocks/>
                          </wps:cNvSpPr>
                          <wps:spPr bwMode="auto">
                            <a:xfrm>
                              <a:off x="232" y="1446"/>
                              <a:ext cx="992" cy="149"/>
                            </a:xfrm>
                            <a:custGeom>
                              <a:avLst/>
                              <a:gdLst>
                                <a:gd name="T0" fmla="*/ 449 w 992"/>
                                <a:gd name="T1" fmla="*/ 42 h 149"/>
                                <a:gd name="T2" fmla="*/ 433 w 992"/>
                                <a:gd name="T3" fmla="*/ 42 h 149"/>
                                <a:gd name="T4" fmla="*/ 433 w 992"/>
                                <a:gd name="T5" fmla="*/ 101 h 149"/>
                                <a:gd name="T6" fmla="*/ 431 w 992"/>
                                <a:gd name="T7" fmla="*/ 115 h 149"/>
                                <a:gd name="T8" fmla="*/ 424 w 992"/>
                                <a:gd name="T9" fmla="*/ 125 h 149"/>
                                <a:gd name="T10" fmla="*/ 415 w 992"/>
                                <a:gd name="T11" fmla="*/ 131 h 149"/>
                                <a:gd name="T12" fmla="*/ 402 w 992"/>
                                <a:gd name="T13" fmla="*/ 134 h 149"/>
                                <a:gd name="T14" fmla="*/ 390 w 992"/>
                                <a:gd name="T15" fmla="*/ 132 h 149"/>
                                <a:gd name="T16" fmla="*/ 381 w 992"/>
                                <a:gd name="T17" fmla="*/ 125 h 149"/>
                                <a:gd name="T18" fmla="*/ 376 w 992"/>
                                <a:gd name="T19" fmla="*/ 115 h 149"/>
                                <a:gd name="T20" fmla="*/ 374 w 992"/>
                                <a:gd name="T21" fmla="*/ 103 h 149"/>
                                <a:gd name="T22" fmla="*/ 374 w 992"/>
                                <a:gd name="T23" fmla="*/ 42 h 149"/>
                                <a:gd name="T24" fmla="*/ 358 w 992"/>
                                <a:gd name="T25" fmla="*/ 42 h 149"/>
                                <a:gd name="T26" fmla="*/ 358 w 992"/>
                                <a:gd name="T27" fmla="*/ 106 h 149"/>
                                <a:gd name="T28" fmla="*/ 361 w 992"/>
                                <a:gd name="T29" fmla="*/ 123 h 149"/>
                                <a:gd name="T30" fmla="*/ 369 w 992"/>
                                <a:gd name="T31" fmla="*/ 136 h 149"/>
                                <a:gd name="T32" fmla="*/ 381 w 992"/>
                                <a:gd name="T33" fmla="*/ 145 h 149"/>
                                <a:gd name="T34" fmla="*/ 398 w 992"/>
                                <a:gd name="T35" fmla="*/ 148 h 149"/>
                                <a:gd name="T36" fmla="*/ 410 w 992"/>
                                <a:gd name="T37" fmla="*/ 146 h 149"/>
                                <a:gd name="T38" fmla="*/ 420 w 992"/>
                                <a:gd name="T39" fmla="*/ 142 h 149"/>
                                <a:gd name="T40" fmla="*/ 427 w 992"/>
                                <a:gd name="T41" fmla="*/ 135 h 149"/>
                                <a:gd name="T42" fmla="*/ 429 w 992"/>
                                <a:gd name="T43" fmla="*/ 134 h 149"/>
                                <a:gd name="T44" fmla="*/ 433 w 992"/>
                                <a:gd name="T45" fmla="*/ 128 h 149"/>
                                <a:gd name="T46" fmla="*/ 433 w 992"/>
                                <a:gd name="T47" fmla="*/ 146 h 149"/>
                                <a:gd name="T48" fmla="*/ 449 w 992"/>
                                <a:gd name="T49" fmla="*/ 146 h 149"/>
                                <a:gd name="T50" fmla="*/ 449 w 992"/>
                                <a:gd name="T51" fmla="*/ 128 h 149"/>
                                <a:gd name="T52" fmla="*/ 449 w 992"/>
                                <a:gd name="T53" fmla="*/ 42 h 1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992" h="149">
                                  <a:moveTo>
                                    <a:pt x="449" y="42"/>
                                  </a:moveTo>
                                  <a:lnTo>
                                    <a:pt x="433" y="42"/>
                                  </a:lnTo>
                                  <a:lnTo>
                                    <a:pt x="433" y="101"/>
                                  </a:lnTo>
                                  <a:lnTo>
                                    <a:pt x="431" y="115"/>
                                  </a:lnTo>
                                  <a:lnTo>
                                    <a:pt x="424" y="125"/>
                                  </a:lnTo>
                                  <a:lnTo>
                                    <a:pt x="415" y="131"/>
                                  </a:lnTo>
                                  <a:lnTo>
                                    <a:pt x="402" y="134"/>
                                  </a:lnTo>
                                  <a:lnTo>
                                    <a:pt x="390" y="132"/>
                                  </a:lnTo>
                                  <a:lnTo>
                                    <a:pt x="381" y="125"/>
                                  </a:lnTo>
                                  <a:lnTo>
                                    <a:pt x="376" y="115"/>
                                  </a:lnTo>
                                  <a:lnTo>
                                    <a:pt x="374" y="103"/>
                                  </a:lnTo>
                                  <a:lnTo>
                                    <a:pt x="374" y="42"/>
                                  </a:lnTo>
                                  <a:lnTo>
                                    <a:pt x="358" y="42"/>
                                  </a:lnTo>
                                  <a:lnTo>
                                    <a:pt x="358" y="106"/>
                                  </a:lnTo>
                                  <a:lnTo>
                                    <a:pt x="361" y="123"/>
                                  </a:lnTo>
                                  <a:lnTo>
                                    <a:pt x="369" y="136"/>
                                  </a:lnTo>
                                  <a:lnTo>
                                    <a:pt x="381" y="145"/>
                                  </a:lnTo>
                                  <a:lnTo>
                                    <a:pt x="398" y="148"/>
                                  </a:lnTo>
                                  <a:lnTo>
                                    <a:pt x="410" y="146"/>
                                  </a:lnTo>
                                  <a:lnTo>
                                    <a:pt x="420" y="142"/>
                                  </a:lnTo>
                                  <a:lnTo>
                                    <a:pt x="427" y="135"/>
                                  </a:lnTo>
                                  <a:lnTo>
                                    <a:pt x="429" y="134"/>
                                  </a:lnTo>
                                  <a:lnTo>
                                    <a:pt x="433" y="128"/>
                                  </a:lnTo>
                                  <a:lnTo>
                                    <a:pt x="433" y="146"/>
                                  </a:lnTo>
                                  <a:lnTo>
                                    <a:pt x="449" y="146"/>
                                  </a:lnTo>
                                  <a:lnTo>
                                    <a:pt x="449" y="128"/>
                                  </a:lnTo>
                                  <a:lnTo>
                                    <a:pt x="449" y="42"/>
                                  </a:lnTo>
                                </a:path>
                              </a:pathLst>
                            </a:custGeom>
                            <a:solidFill>
                              <a:srgbClr val="2B2A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67"/>
                          <wps:cNvSpPr>
                            <a:spLocks/>
                          </wps:cNvSpPr>
                          <wps:spPr bwMode="auto">
                            <a:xfrm>
                              <a:off x="232" y="1446"/>
                              <a:ext cx="992" cy="149"/>
                            </a:xfrm>
                            <a:custGeom>
                              <a:avLst/>
                              <a:gdLst>
                                <a:gd name="T0" fmla="*/ 582 w 992"/>
                                <a:gd name="T1" fmla="*/ 0 h 149"/>
                                <a:gd name="T2" fmla="*/ 567 w 992"/>
                                <a:gd name="T3" fmla="*/ 0 h 149"/>
                                <a:gd name="T4" fmla="*/ 567 w 992"/>
                                <a:gd name="T5" fmla="*/ 94 h 149"/>
                                <a:gd name="T6" fmla="*/ 567 w 992"/>
                                <a:gd name="T7" fmla="*/ 94 h 149"/>
                                <a:gd name="T8" fmla="*/ 564 w 992"/>
                                <a:gd name="T9" fmla="*/ 110 h 149"/>
                                <a:gd name="T10" fmla="*/ 555 w 992"/>
                                <a:gd name="T11" fmla="*/ 123 h 149"/>
                                <a:gd name="T12" fmla="*/ 543 w 992"/>
                                <a:gd name="T13" fmla="*/ 131 h 149"/>
                                <a:gd name="T14" fmla="*/ 529 w 992"/>
                                <a:gd name="T15" fmla="*/ 134 h 149"/>
                                <a:gd name="T16" fmla="*/ 515 w 992"/>
                                <a:gd name="T17" fmla="*/ 131 h 149"/>
                                <a:gd name="T18" fmla="*/ 504 w 992"/>
                                <a:gd name="T19" fmla="*/ 123 h 149"/>
                                <a:gd name="T20" fmla="*/ 496 w 992"/>
                                <a:gd name="T21" fmla="*/ 110 h 149"/>
                                <a:gd name="T22" fmla="*/ 493 w 992"/>
                                <a:gd name="T23" fmla="*/ 94 h 149"/>
                                <a:gd name="T24" fmla="*/ 493 w 992"/>
                                <a:gd name="T25" fmla="*/ 94 h 149"/>
                                <a:gd name="T26" fmla="*/ 496 w 992"/>
                                <a:gd name="T27" fmla="*/ 77 h 149"/>
                                <a:gd name="T28" fmla="*/ 504 w 992"/>
                                <a:gd name="T29" fmla="*/ 64 h 149"/>
                                <a:gd name="T30" fmla="*/ 515 w 992"/>
                                <a:gd name="T31" fmla="*/ 56 h 149"/>
                                <a:gd name="T32" fmla="*/ 529 w 992"/>
                                <a:gd name="T33" fmla="*/ 54 h 149"/>
                                <a:gd name="T34" fmla="*/ 543 w 992"/>
                                <a:gd name="T35" fmla="*/ 57 h 149"/>
                                <a:gd name="T36" fmla="*/ 555 w 992"/>
                                <a:gd name="T37" fmla="*/ 65 h 149"/>
                                <a:gd name="T38" fmla="*/ 564 w 992"/>
                                <a:gd name="T39" fmla="*/ 77 h 149"/>
                                <a:gd name="T40" fmla="*/ 567 w 992"/>
                                <a:gd name="T41" fmla="*/ 94 h 149"/>
                                <a:gd name="T42" fmla="*/ 567 w 992"/>
                                <a:gd name="T43" fmla="*/ 0 h 149"/>
                                <a:gd name="T44" fmla="*/ 566 w 992"/>
                                <a:gd name="T45" fmla="*/ 0 h 149"/>
                                <a:gd name="T46" fmla="*/ 566 w 992"/>
                                <a:gd name="T47" fmla="*/ 62 h 149"/>
                                <a:gd name="T48" fmla="*/ 559 w 992"/>
                                <a:gd name="T49" fmla="*/ 54 h 149"/>
                                <a:gd name="T50" fmla="*/ 559 w 992"/>
                                <a:gd name="T51" fmla="*/ 54 h 149"/>
                                <a:gd name="T52" fmla="*/ 551 w 992"/>
                                <a:gd name="T53" fmla="*/ 47 h 149"/>
                                <a:gd name="T54" fmla="*/ 540 w 992"/>
                                <a:gd name="T55" fmla="*/ 42 h 149"/>
                                <a:gd name="T56" fmla="*/ 527 w 992"/>
                                <a:gd name="T57" fmla="*/ 40 h 149"/>
                                <a:gd name="T58" fmla="*/ 508 w 992"/>
                                <a:gd name="T59" fmla="*/ 44 h 149"/>
                                <a:gd name="T60" fmla="*/ 493 w 992"/>
                                <a:gd name="T61" fmla="*/ 54 h 149"/>
                                <a:gd name="T62" fmla="*/ 481 w 992"/>
                                <a:gd name="T63" fmla="*/ 71 h 149"/>
                                <a:gd name="T64" fmla="*/ 477 w 992"/>
                                <a:gd name="T65" fmla="*/ 94 h 149"/>
                                <a:gd name="T66" fmla="*/ 477 w 992"/>
                                <a:gd name="T67" fmla="*/ 94 h 149"/>
                                <a:gd name="T68" fmla="*/ 481 w 992"/>
                                <a:gd name="T69" fmla="*/ 117 h 149"/>
                                <a:gd name="T70" fmla="*/ 493 w 992"/>
                                <a:gd name="T71" fmla="*/ 134 h 149"/>
                                <a:gd name="T72" fmla="*/ 508 w 992"/>
                                <a:gd name="T73" fmla="*/ 144 h 149"/>
                                <a:gd name="T74" fmla="*/ 527 w 992"/>
                                <a:gd name="T75" fmla="*/ 148 h 149"/>
                                <a:gd name="T76" fmla="*/ 540 w 992"/>
                                <a:gd name="T77" fmla="*/ 146 h 149"/>
                                <a:gd name="T78" fmla="*/ 550 w 992"/>
                                <a:gd name="T79" fmla="*/ 141 h 149"/>
                                <a:gd name="T80" fmla="*/ 559 w 992"/>
                                <a:gd name="T81" fmla="*/ 134 h 149"/>
                                <a:gd name="T82" fmla="*/ 559 w 992"/>
                                <a:gd name="T83" fmla="*/ 134 h 149"/>
                                <a:gd name="T84" fmla="*/ 566 w 992"/>
                                <a:gd name="T85" fmla="*/ 125 h 149"/>
                                <a:gd name="T86" fmla="*/ 566 w 992"/>
                                <a:gd name="T87" fmla="*/ 146 h 149"/>
                                <a:gd name="T88" fmla="*/ 582 w 992"/>
                                <a:gd name="T89" fmla="*/ 146 h 149"/>
                                <a:gd name="T90" fmla="*/ 582 w 992"/>
                                <a:gd name="T91" fmla="*/ 125 h 149"/>
                                <a:gd name="T92" fmla="*/ 582 w 992"/>
                                <a:gd name="T93" fmla="*/ 62 h 149"/>
                                <a:gd name="T94" fmla="*/ 582 w 992"/>
                                <a:gd name="T95" fmla="*/ 0 h 1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992" h="149">
                                  <a:moveTo>
                                    <a:pt x="582" y="0"/>
                                  </a:moveTo>
                                  <a:lnTo>
                                    <a:pt x="567" y="0"/>
                                  </a:lnTo>
                                  <a:lnTo>
                                    <a:pt x="567" y="94"/>
                                  </a:lnTo>
                                  <a:lnTo>
                                    <a:pt x="567" y="94"/>
                                  </a:lnTo>
                                  <a:lnTo>
                                    <a:pt x="564" y="110"/>
                                  </a:lnTo>
                                  <a:lnTo>
                                    <a:pt x="555" y="123"/>
                                  </a:lnTo>
                                  <a:lnTo>
                                    <a:pt x="543" y="131"/>
                                  </a:lnTo>
                                  <a:lnTo>
                                    <a:pt x="529" y="134"/>
                                  </a:lnTo>
                                  <a:lnTo>
                                    <a:pt x="515" y="131"/>
                                  </a:lnTo>
                                  <a:lnTo>
                                    <a:pt x="504" y="123"/>
                                  </a:lnTo>
                                  <a:lnTo>
                                    <a:pt x="496" y="110"/>
                                  </a:lnTo>
                                  <a:lnTo>
                                    <a:pt x="493" y="94"/>
                                  </a:lnTo>
                                  <a:lnTo>
                                    <a:pt x="493" y="94"/>
                                  </a:lnTo>
                                  <a:lnTo>
                                    <a:pt x="496" y="77"/>
                                  </a:lnTo>
                                  <a:lnTo>
                                    <a:pt x="504" y="64"/>
                                  </a:lnTo>
                                  <a:lnTo>
                                    <a:pt x="515" y="56"/>
                                  </a:lnTo>
                                  <a:lnTo>
                                    <a:pt x="529" y="54"/>
                                  </a:lnTo>
                                  <a:lnTo>
                                    <a:pt x="543" y="57"/>
                                  </a:lnTo>
                                  <a:lnTo>
                                    <a:pt x="555" y="65"/>
                                  </a:lnTo>
                                  <a:lnTo>
                                    <a:pt x="564" y="77"/>
                                  </a:lnTo>
                                  <a:lnTo>
                                    <a:pt x="567" y="94"/>
                                  </a:lnTo>
                                  <a:lnTo>
                                    <a:pt x="567" y="0"/>
                                  </a:lnTo>
                                  <a:lnTo>
                                    <a:pt x="566" y="0"/>
                                  </a:lnTo>
                                  <a:lnTo>
                                    <a:pt x="566" y="62"/>
                                  </a:lnTo>
                                  <a:lnTo>
                                    <a:pt x="559" y="54"/>
                                  </a:lnTo>
                                  <a:lnTo>
                                    <a:pt x="559" y="54"/>
                                  </a:lnTo>
                                  <a:lnTo>
                                    <a:pt x="551" y="47"/>
                                  </a:lnTo>
                                  <a:lnTo>
                                    <a:pt x="540" y="42"/>
                                  </a:lnTo>
                                  <a:lnTo>
                                    <a:pt x="527" y="40"/>
                                  </a:lnTo>
                                  <a:lnTo>
                                    <a:pt x="508" y="44"/>
                                  </a:lnTo>
                                  <a:lnTo>
                                    <a:pt x="493" y="54"/>
                                  </a:lnTo>
                                  <a:lnTo>
                                    <a:pt x="481" y="71"/>
                                  </a:lnTo>
                                  <a:lnTo>
                                    <a:pt x="477" y="94"/>
                                  </a:lnTo>
                                  <a:lnTo>
                                    <a:pt x="477" y="94"/>
                                  </a:lnTo>
                                  <a:lnTo>
                                    <a:pt x="481" y="117"/>
                                  </a:lnTo>
                                  <a:lnTo>
                                    <a:pt x="493" y="134"/>
                                  </a:lnTo>
                                  <a:lnTo>
                                    <a:pt x="508" y="144"/>
                                  </a:lnTo>
                                  <a:lnTo>
                                    <a:pt x="527" y="148"/>
                                  </a:lnTo>
                                  <a:lnTo>
                                    <a:pt x="540" y="146"/>
                                  </a:lnTo>
                                  <a:lnTo>
                                    <a:pt x="550" y="141"/>
                                  </a:lnTo>
                                  <a:lnTo>
                                    <a:pt x="559" y="134"/>
                                  </a:lnTo>
                                  <a:lnTo>
                                    <a:pt x="559" y="134"/>
                                  </a:lnTo>
                                  <a:lnTo>
                                    <a:pt x="566" y="125"/>
                                  </a:lnTo>
                                  <a:lnTo>
                                    <a:pt x="566" y="146"/>
                                  </a:lnTo>
                                  <a:lnTo>
                                    <a:pt x="582" y="146"/>
                                  </a:lnTo>
                                  <a:lnTo>
                                    <a:pt x="582" y="125"/>
                                  </a:lnTo>
                                  <a:lnTo>
                                    <a:pt x="582" y="62"/>
                                  </a:lnTo>
                                  <a:lnTo>
                                    <a:pt x="582" y="0"/>
                                  </a:lnTo>
                                </a:path>
                              </a:pathLst>
                            </a:custGeom>
                            <a:solidFill>
                              <a:srgbClr val="2B2A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68"/>
                          <wps:cNvSpPr>
                            <a:spLocks/>
                          </wps:cNvSpPr>
                          <wps:spPr bwMode="auto">
                            <a:xfrm>
                              <a:off x="232" y="1446"/>
                              <a:ext cx="992" cy="149"/>
                            </a:xfrm>
                            <a:custGeom>
                              <a:avLst/>
                              <a:gdLst>
                                <a:gd name="T0" fmla="*/ 717 w 992"/>
                                <a:gd name="T1" fmla="*/ 94 h 149"/>
                                <a:gd name="T2" fmla="*/ 713 w 992"/>
                                <a:gd name="T3" fmla="*/ 73 h 149"/>
                                <a:gd name="T4" fmla="*/ 702 w 992"/>
                                <a:gd name="T5" fmla="*/ 56 h 149"/>
                                <a:gd name="T6" fmla="*/ 702 w 992"/>
                                <a:gd name="T7" fmla="*/ 55 h 149"/>
                                <a:gd name="T8" fmla="*/ 702 w 992"/>
                                <a:gd name="T9" fmla="*/ 94 h 149"/>
                                <a:gd name="T10" fmla="*/ 699 w 992"/>
                                <a:gd name="T11" fmla="*/ 110 h 149"/>
                                <a:gd name="T12" fmla="*/ 691 w 992"/>
                                <a:gd name="T13" fmla="*/ 122 h 149"/>
                                <a:gd name="T14" fmla="*/ 679 w 992"/>
                                <a:gd name="T15" fmla="*/ 131 h 149"/>
                                <a:gd name="T16" fmla="*/ 664 w 992"/>
                                <a:gd name="T17" fmla="*/ 134 h 149"/>
                                <a:gd name="T18" fmla="*/ 648 w 992"/>
                                <a:gd name="T19" fmla="*/ 131 h 149"/>
                                <a:gd name="T20" fmla="*/ 636 w 992"/>
                                <a:gd name="T21" fmla="*/ 122 h 149"/>
                                <a:gd name="T22" fmla="*/ 628 w 992"/>
                                <a:gd name="T23" fmla="*/ 110 h 149"/>
                                <a:gd name="T24" fmla="*/ 625 w 992"/>
                                <a:gd name="T25" fmla="*/ 94 h 149"/>
                                <a:gd name="T26" fmla="*/ 625 w 992"/>
                                <a:gd name="T27" fmla="*/ 94 h 149"/>
                                <a:gd name="T28" fmla="*/ 628 w 992"/>
                                <a:gd name="T29" fmla="*/ 78 h 149"/>
                                <a:gd name="T30" fmla="*/ 636 w 992"/>
                                <a:gd name="T31" fmla="*/ 65 h 149"/>
                                <a:gd name="T32" fmla="*/ 648 w 992"/>
                                <a:gd name="T33" fmla="*/ 57 h 149"/>
                                <a:gd name="T34" fmla="*/ 663 w 992"/>
                                <a:gd name="T35" fmla="*/ 54 h 149"/>
                                <a:gd name="T36" fmla="*/ 678 w 992"/>
                                <a:gd name="T37" fmla="*/ 57 h 149"/>
                                <a:gd name="T38" fmla="*/ 690 w 992"/>
                                <a:gd name="T39" fmla="*/ 65 h 149"/>
                                <a:gd name="T40" fmla="*/ 699 w 992"/>
                                <a:gd name="T41" fmla="*/ 78 h 149"/>
                                <a:gd name="T42" fmla="*/ 701 w 992"/>
                                <a:gd name="T43" fmla="*/ 94 h 149"/>
                                <a:gd name="T44" fmla="*/ 702 w 992"/>
                                <a:gd name="T45" fmla="*/ 94 h 149"/>
                                <a:gd name="T46" fmla="*/ 702 w 992"/>
                                <a:gd name="T47" fmla="*/ 55 h 149"/>
                                <a:gd name="T48" fmla="*/ 699 w 992"/>
                                <a:gd name="T49" fmla="*/ 54 h 149"/>
                                <a:gd name="T50" fmla="*/ 685 w 992"/>
                                <a:gd name="T51" fmla="*/ 44 h 149"/>
                                <a:gd name="T52" fmla="*/ 664 w 992"/>
                                <a:gd name="T53" fmla="*/ 40 h 149"/>
                                <a:gd name="T54" fmla="*/ 642 w 992"/>
                                <a:gd name="T55" fmla="*/ 44 h 149"/>
                                <a:gd name="T56" fmla="*/ 625 w 992"/>
                                <a:gd name="T57" fmla="*/ 56 h 149"/>
                                <a:gd name="T58" fmla="*/ 614 w 992"/>
                                <a:gd name="T59" fmla="*/ 73 h 149"/>
                                <a:gd name="T60" fmla="*/ 610 w 992"/>
                                <a:gd name="T61" fmla="*/ 94 h 149"/>
                                <a:gd name="T62" fmla="*/ 610 w 992"/>
                                <a:gd name="T63" fmla="*/ 94 h 149"/>
                                <a:gd name="T64" fmla="*/ 614 w 992"/>
                                <a:gd name="T65" fmla="*/ 115 h 149"/>
                                <a:gd name="T66" fmla="*/ 625 w 992"/>
                                <a:gd name="T67" fmla="*/ 132 h 149"/>
                                <a:gd name="T68" fmla="*/ 642 w 992"/>
                                <a:gd name="T69" fmla="*/ 144 h 149"/>
                                <a:gd name="T70" fmla="*/ 663 w 992"/>
                                <a:gd name="T71" fmla="*/ 148 h 149"/>
                                <a:gd name="T72" fmla="*/ 685 w 992"/>
                                <a:gd name="T73" fmla="*/ 144 h 149"/>
                                <a:gd name="T74" fmla="*/ 699 w 992"/>
                                <a:gd name="T75" fmla="*/ 134 h 149"/>
                                <a:gd name="T76" fmla="*/ 702 w 992"/>
                                <a:gd name="T77" fmla="*/ 132 h 149"/>
                                <a:gd name="T78" fmla="*/ 713 w 992"/>
                                <a:gd name="T79" fmla="*/ 115 h 149"/>
                                <a:gd name="T80" fmla="*/ 717 w 992"/>
                                <a:gd name="T81" fmla="*/ 94 h 149"/>
                                <a:gd name="T82" fmla="*/ 717 w 992"/>
                                <a:gd name="T83" fmla="*/ 94 h 1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992" h="149">
                                  <a:moveTo>
                                    <a:pt x="717" y="94"/>
                                  </a:moveTo>
                                  <a:lnTo>
                                    <a:pt x="713" y="73"/>
                                  </a:lnTo>
                                  <a:lnTo>
                                    <a:pt x="702" y="56"/>
                                  </a:lnTo>
                                  <a:lnTo>
                                    <a:pt x="702" y="55"/>
                                  </a:lnTo>
                                  <a:lnTo>
                                    <a:pt x="702" y="94"/>
                                  </a:lnTo>
                                  <a:lnTo>
                                    <a:pt x="699" y="110"/>
                                  </a:lnTo>
                                  <a:lnTo>
                                    <a:pt x="691" y="122"/>
                                  </a:lnTo>
                                  <a:lnTo>
                                    <a:pt x="679" y="131"/>
                                  </a:lnTo>
                                  <a:lnTo>
                                    <a:pt x="664" y="134"/>
                                  </a:lnTo>
                                  <a:lnTo>
                                    <a:pt x="648" y="131"/>
                                  </a:lnTo>
                                  <a:lnTo>
                                    <a:pt x="636" y="122"/>
                                  </a:lnTo>
                                  <a:lnTo>
                                    <a:pt x="628" y="110"/>
                                  </a:lnTo>
                                  <a:lnTo>
                                    <a:pt x="625" y="94"/>
                                  </a:lnTo>
                                  <a:lnTo>
                                    <a:pt x="625" y="94"/>
                                  </a:lnTo>
                                  <a:lnTo>
                                    <a:pt x="628" y="78"/>
                                  </a:lnTo>
                                  <a:lnTo>
                                    <a:pt x="636" y="65"/>
                                  </a:lnTo>
                                  <a:lnTo>
                                    <a:pt x="648" y="57"/>
                                  </a:lnTo>
                                  <a:lnTo>
                                    <a:pt x="663" y="54"/>
                                  </a:lnTo>
                                  <a:lnTo>
                                    <a:pt x="678" y="57"/>
                                  </a:lnTo>
                                  <a:lnTo>
                                    <a:pt x="690" y="65"/>
                                  </a:lnTo>
                                  <a:lnTo>
                                    <a:pt x="699" y="78"/>
                                  </a:lnTo>
                                  <a:lnTo>
                                    <a:pt x="701" y="94"/>
                                  </a:lnTo>
                                  <a:lnTo>
                                    <a:pt x="702" y="94"/>
                                  </a:lnTo>
                                  <a:lnTo>
                                    <a:pt x="702" y="55"/>
                                  </a:lnTo>
                                  <a:lnTo>
                                    <a:pt x="699" y="54"/>
                                  </a:lnTo>
                                  <a:lnTo>
                                    <a:pt x="685" y="44"/>
                                  </a:lnTo>
                                  <a:lnTo>
                                    <a:pt x="664" y="40"/>
                                  </a:lnTo>
                                  <a:lnTo>
                                    <a:pt x="642" y="44"/>
                                  </a:lnTo>
                                  <a:lnTo>
                                    <a:pt x="625" y="56"/>
                                  </a:lnTo>
                                  <a:lnTo>
                                    <a:pt x="614" y="73"/>
                                  </a:lnTo>
                                  <a:lnTo>
                                    <a:pt x="610" y="94"/>
                                  </a:lnTo>
                                  <a:lnTo>
                                    <a:pt x="610" y="94"/>
                                  </a:lnTo>
                                  <a:lnTo>
                                    <a:pt x="614" y="115"/>
                                  </a:lnTo>
                                  <a:lnTo>
                                    <a:pt x="625" y="132"/>
                                  </a:lnTo>
                                  <a:lnTo>
                                    <a:pt x="642" y="144"/>
                                  </a:lnTo>
                                  <a:lnTo>
                                    <a:pt x="663" y="148"/>
                                  </a:lnTo>
                                  <a:lnTo>
                                    <a:pt x="685" y="144"/>
                                  </a:lnTo>
                                  <a:lnTo>
                                    <a:pt x="699" y="134"/>
                                  </a:lnTo>
                                  <a:lnTo>
                                    <a:pt x="702" y="132"/>
                                  </a:lnTo>
                                  <a:lnTo>
                                    <a:pt x="713" y="115"/>
                                  </a:lnTo>
                                  <a:lnTo>
                                    <a:pt x="717" y="94"/>
                                  </a:lnTo>
                                  <a:lnTo>
                                    <a:pt x="717" y="94"/>
                                  </a:lnTo>
                                </a:path>
                              </a:pathLst>
                            </a:custGeom>
                            <a:solidFill>
                              <a:srgbClr val="2B2A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69"/>
                          <wps:cNvSpPr>
                            <a:spLocks/>
                          </wps:cNvSpPr>
                          <wps:spPr bwMode="auto">
                            <a:xfrm>
                              <a:off x="232" y="1446"/>
                              <a:ext cx="992" cy="149"/>
                            </a:xfrm>
                            <a:custGeom>
                              <a:avLst/>
                              <a:gdLst>
                                <a:gd name="T0" fmla="*/ 887 w 992"/>
                                <a:gd name="T1" fmla="*/ 42 h 149"/>
                                <a:gd name="T2" fmla="*/ 871 w 992"/>
                                <a:gd name="T3" fmla="*/ 42 h 149"/>
                                <a:gd name="T4" fmla="*/ 844 w 992"/>
                                <a:gd name="T5" fmla="*/ 125 h 149"/>
                                <a:gd name="T6" fmla="*/ 823 w 992"/>
                                <a:gd name="T7" fmla="*/ 65 h 149"/>
                                <a:gd name="T8" fmla="*/ 816 w 992"/>
                                <a:gd name="T9" fmla="*/ 42 h 149"/>
                                <a:gd name="T10" fmla="*/ 803 w 992"/>
                                <a:gd name="T11" fmla="*/ 42 h 149"/>
                                <a:gd name="T12" fmla="*/ 775 w 992"/>
                                <a:gd name="T13" fmla="*/ 125 h 149"/>
                                <a:gd name="T14" fmla="*/ 748 w 992"/>
                                <a:gd name="T15" fmla="*/ 42 h 149"/>
                                <a:gd name="T16" fmla="*/ 731 w 992"/>
                                <a:gd name="T17" fmla="*/ 42 h 149"/>
                                <a:gd name="T18" fmla="*/ 768 w 992"/>
                                <a:gd name="T19" fmla="*/ 146 h 149"/>
                                <a:gd name="T20" fmla="*/ 781 w 992"/>
                                <a:gd name="T21" fmla="*/ 146 h 149"/>
                                <a:gd name="T22" fmla="*/ 788 w 992"/>
                                <a:gd name="T23" fmla="*/ 125 h 149"/>
                                <a:gd name="T24" fmla="*/ 809 w 992"/>
                                <a:gd name="T25" fmla="*/ 65 h 149"/>
                                <a:gd name="T26" fmla="*/ 837 w 992"/>
                                <a:gd name="T27" fmla="*/ 146 h 149"/>
                                <a:gd name="T28" fmla="*/ 850 w 992"/>
                                <a:gd name="T29" fmla="*/ 146 h 149"/>
                                <a:gd name="T30" fmla="*/ 858 w 992"/>
                                <a:gd name="T31" fmla="*/ 125 h 149"/>
                                <a:gd name="T32" fmla="*/ 887 w 992"/>
                                <a:gd name="T33" fmla="*/ 42 h 1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992" h="149">
                                  <a:moveTo>
                                    <a:pt x="887" y="42"/>
                                  </a:moveTo>
                                  <a:lnTo>
                                    <a:pt x="871" y="42"/>
                                  </a:lnTo>
                                  <a:lnTo>
                                    <a:pt x="844" y="125"/>
                                  </a:lnTo>
                                  <a:lnTo>
                                    <a:pt x="823" y="65"/>
                                  </a:lnTo>
                                  <a:lnTo>
                                    <a:pt x="816" y="42"/>
                                  </a:lnTo>
                                  <a:lnTo>
                                    <a:pt x="803" y="42"/>
                                  </a:lnTo>
                                  <a:lnTo>
                                    <a:pt x="775" y="125"/>
                                  </a:lnTo>
                                  <a:lnTo>
                                    <a:pt x="748" y="42"/>
                                  </a:lnTo>
                                  <a:lnTo>
                                    <a:pt x="731" y="42"/>
                                  </a:lnTo>
                                  <a:lnTo>
                                    <a:pt x="768" y="146"/>
                                  </a:lnTo>
                                  <a:lnTo>
                                    <a:pt x="781" y="146"/>
                                  </a:lnTo>
                                  <a:lnTo>
                                    <a:pt x="788" y="125"/>
                                  </a:lnTo>
                                  <a:lnTo>
                                    <a:pt x="809" y="65"/>
                                  </a:lnTo>
                                  <a:lnTo>
                                    <a:pt x="837" y="146"/>
                                  </a:lnTo>
                                  <a:lnTo>
                                    <a:pt x="850" y="146"/>
                                  </a:lnTo>
                                  <a:lnTo>
                                    <a:pt x="858" y="125"/>
                                  </a:lnTo>
                                  <a:lnTo>
                                    <a:pt x="887" y="42"/>
                                  </a:lnTo>
                                </a:path>
                              </a:pathLst>
                            </a:custGeom>
                            <a:solidFill>
                              <a:srgbClr val="2B2A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70"/>
                          <wps:cNvSpPr>
                            <a:spLocks/>
                          </wps:cNvSpPr>
                          <wps:spPr bwMode="auto">
                            <a:xfrm>
                              <a:off x="232" y="1446"/>
                              <a:ext cx="992" cy="149"/>
                            </a:xfrm>
                            <a:custGeom>
                              <a:avLst/>
                              <a:gdLst>
                                <a:gd name="T0" fmla="*/ 992 w 992"/>
                                <a:gd name="T1" fmla="*/ 69 h 149"/>
                                <a:gd name="T2" fmla="*/ 988 w 992"/>
                                <a:gd name="T3" fmla="*/ 59 h 149"/>
                                <a:gd name="T4" fmla="*/ 983 w 992"/>
                                <a:gd name="T5" fmla="*/ 55 h 149"/>
                                <a:gd name="T6" fmla="*/ 977 w 992"/>
                                <a:gd name="T7" fmla="*/ 48 h 149"/>
                                <a:gd name="T8" fmla="*/ 977 w 992"/>
                                <a:gd name="T9" fmla="*/ 98 h 149"/>
                                <a:gd name="T10" fmla="*/ 977 w 992"/>
                                <a:gd name="T11" fmla="*/ 108 h 149"/>
                                <a:gd name="T12" fmla="*/ 974 w 992"/>
                                <a:gd name="T13" fmla="*/ 119 h 149"/>
                                <a:gd name="T14" fmla="*/ 966 w 992"/>
                                <a:gd name="T15" fmla="*/ 128 h 149"/>
                                <a:gd name="T16" fmla="*/ 956 w 992"/>
                                <a:gd name="T17" fmla="*/ 133 h 149"/>
                                <a:gd name="T18" fmla="*/ 942 w 992"/>
                                <a:gd name="T19" fmla="*/ 135 h 149"/>
                                <a:gd name="T20" fmla="*/ 928 w 992"/>
                                <a:gd name="T21" fmla="*/ 135 h 149"/>
                                <a:gd name="T22" fmla="*/ 916 w 992"/>
                                <a:gd name="T23" fmla="*/ 128 h 149"/>
                                <a:gd name="T24" fmla="*/ 916 w 992"/>
                                <a:gd name="T25" fmla="*/ 102 h 149"/>
                                <a:gd name="T26" fmla="*/ 927 w 992"/>
                                <a:gd name="T27" fmla="*/ 94 h 149"/>
                                <a:gd name="T28" fmla="*/ 959 w 992"/>
                                <a:gd name="T29" fmla="*/ 94 h 149"/>
                                <a:gd name="T30" fmla="*/ 969 w 992"/>
                                <a:gd name="T31" fmla="*/ 96 h 149"/>
                                <a:gd name="T32" fmla="*/ 977 w 992"/>
                                <a:gd name="T33" fmla="*/ 98 h 149"/>
                                <a:gd name="T34" fmla="*/ 977 w 992"/>
                                <a:gd name="T35" fmla="*/ 48 h 149"/>
                                <a:gd name="T36" fmla="*/ 973 w 992"/>
                                <a:gd name="T37" fmla="*/ 45 h 149"/>
                                <a:gd name="T38" fmla="*/ 962 w 992"/>
                                <a:gd name="T39" fmla="*/ 41 h 149"/>
                                <a:gd name="T40" fmla="*/ 932 w 992"/>
                                <a:gd name="T41" fmla="*/ 41 h 149"/>
                                <a:gd name="T42" fmla="*/ 921 w 992"/>
                                <a:gd name="T43" fmla="*/ 44 h 149"/>
                                <a:gd name="T44" fmla="*/ 910 w 992"/>
                                <a:gd name="T45" fmla="*/ 49 h 149"/>
                                <a:gd name="T46" fmla="*/ 914 w 992"/>
                                <a:gd name="T47" fmla="*/ 62 h 149"/>
                                <a:gd name="T48" fmla="*/ 924 w 992"/>
                                <a:gd name="T49" fmla="*/ 58 h 149"/>
                                <a:gd name="T50" fmla="*/ 934 w 992"/>
                                <a:gd name="T51" fmla="*/ 55 h 149"/>
                                <a:gd name="T52" fmla="*/ 946 w 992"/>
                                <a:gd name="T53" fmla="*/ 55 h 149"/>
                                <a:gd name="T54" fmla="*/ 959 w 992"/>
                                <a:gd name="T55" fmla="*/ 56 h 149"/>
                                <a:gd name="T56" fmla="*/ 968 w 992"/>
                                <a:gd name="T57" fmla="*/ 62 h 149"/>
                                <a:gd name="T58" fmla="*/ 974 w 992"/>
                                <a:gd name="T59" fmla="*/ 70 h 149"/>
                                <a:gd name="T60" fmla="*/ 976 w 992"/>
                                <a:gd name="T61" fmla="*/ 83 h 149"/>
                                <a:gd name="T62" fmla="*/ 976 w 992"/>
                                <a:gd name="T63" fmla="*/ 86 h 149"/>
                                <a:gd name="T64" fmla="*/ 967 w 992"/>
                                <a:gd name="T65" fmla="*/ 83 h 149"/>
                                <a:gd name="T66" fmla="*/ 958 w 992"/>
                                <a:gd name="T67" fmla="*/ 81 h 149"/>
                                <a:gd name="T68" fmla="*/ 945 w 992"/>
                                <a:gd name="T69" fmla="*/ 81 h 149"/>
                                <a:gd name="T70" fmla="*/ 927 w 992"/>
                                <a:gd name="T71" fmla="*/ 83 h 149"/>
                                <a:gd name="T72" fmla="*/ 913 w 992"/>
                                <a:gd name="T73" fmla="*/ 90 h 149"/>
                                <a:gd name="T74" fmla="*/ 904 w 992"/>
                                <a:gd name="T75" fmla="*/ 100 h 149"/>
                                <a:gd name="T76" fmla="*/ 901 w 992"/>
                                <a:gd name="T77" fmla="*/ 115 h 149"/>
                                <a:gd name="T78" fmla="*/ 901 w 992"/>
                                <a:gd name="T79" fmla="*/ 116 h 149"/>
                                <a:gd name="T80" fmla="*/ 904 w 992"/>
                                <a:gd name="T81" fmla="*/ 129 h 149"/>
                                <a:gd name="T82" fmla="*/ 913 w 992"/>
                                <a:gd name="T83" fmla="*/ 140 h 149"/>
                                <a:gd name="T84" fmla="*/ 925 w 992"/>
                                <a:gd name="T85" fmla="*/ 146 h 149"/>
                                <a:gd name="T86" fmla="*/ 939 w 992"/>
                                <a:gd name="T87" fmla="*/ 148 h 149"/>
                                <a:gd name="T88" fmla="*/ 952 w 992"/>
                                <a:gd name="T89" fmla="*/ 146 h 149"/>
                                <a:gd name="T90" fmla="*/ 962 w 992"/>
                                <a:gd name="T91" fmla="*/ 142 h 149"/>
                                <a:gd name="T92" fmla="*/ 970 w 992"/>
                                <a:gd name="T93" fmla="*/ 137 h 149"/>
                                <a:gd name="T94" fmla="*/ 971 w 992"/>
                                <a:gd name="T95" fmla="*/ 135 h 149"/>
                                <a:gd name="T96" fmla="*/ 976 w 992"/>
                                <a:gd name="T97" fmla="*/ 130 h 149"/>
                                <a:gd name="T98" fmla="*/ 976 w 992"/>
                                <a:gd name="T99" fmla="*/ 146 h 149"/>
                                <a:gd name="T100" fmla="*/ 992 w 992"/>
                                <a:gd name="T101" fmla="*/ 146 h 149"/>
                                <a:gd name="T102" fmla="*/ 992 w 992"/>
                                <a:gd name="T103" fmla="*/ 130 h 149"/>
                                <a:gd name="T104" fmla="*/ 992 w 992"/>
                                <a:gd name="T105" fmla="*/ 94 h 149"/>
                                <a:gd name="T106" fmla="*/ 992 w 992"/>
                                <a:gd name="T107" fmla="*/ 86 h 149"/>
                                <a:gd name="T108" fmla="*/ 992 w 992"/>
                                <a:gd name="T109" fmla="*/ 69 h 1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992" h="149">
                                  <a:moveTo>
                                    <a:pt x="992" y="69"/>
                                  </a:moveTo>
                                  <a:lnTo>
                                    <a:pt x="988" y="59"/>
                                  </a:lnTo>
                                  <a:lnTo>
                                    <a:pt x="983" y="55"/>
                                  </a:lnTo>
                                  <a:lnTo>
                                    <a:pt x="977" y="48"/>
                                  </a:lnTo>
                                  <a:lnTo>
                                    <a:pt x="977" y="98"/>
                                  </a:lnTo>
                                  <a:lnTo>
                                    <a:pt x="977" y="108"/>
                                  </a:lnTo>
                                  <a:lnTo>
                                    <a:pt x="974" y="119"/>
                                  </a:lnTo>
                                  <a:lnTo>
                                    <a:pt x="966" y="128"/>
                                  </a:lnTo>
                                  <a:lnTo>
                                    <a:pt x="956" y="133"/>
                                  </a:lnTo>
                                  <a:lnTo>
                                    <a:pt x="942" y="135"/>
                                  </a:lnTo>
                                  <a:lnTo>
                                    <a:pt x="928" y="135"/>
                                  </a:lnTo>
                                  <a:lnTo>
                                    <a:pt x="916" y="128"/>
                                  </a:lnTo>
                                  <a:lnTo>
                                    <a:pt x="916" y="102"/>
                                  </a:lnTo>
                                  <a:lnTo>
                                    <a:pt x="927" y="94"/>
                                  </a:lnTo>
                                  <a:lnTo>
                                    <a:pt x="959" y="94"/>
                                  </a:lnTo>
                                  <a:lnTo>
                                    <a:pt x="969" y="96"/>
                                  </a:lnTo>
                                  <a:lnTo>
                                    <a:pt x="977" y="98"/>
                                  </a:lnTo>
                                  <a:lnTo>
                                    <a:pt x="977" y="48"/>
                                  </a:lnTo>
                                  <a:lnTo>
                                    <a:pt x="973" y="45"/>
                                  </a:lnTo>
                                  <a:lnTo>
                                    <a:pt x="962" y="41"/>
                                  </a:lnTo>
                                  <a:lnTo>
                                    <a:pt x="932" y="41"/>
                                  </a:lnTo>
                                  <a:lnTo>
                                    <a:pt x="921" y="44"/>
                                  </a:lnTo>
                                  <a:lnTo>
                                    <a:pt x="910" y="49"/>
                                  </a:lnTo>
                                  <a:lnTo>
                                    <a:pt x="914" y="62"/>
                                  </a:lnTo>
                                  <a:lnTo>
                                    <a:pt x="924" y="58"/>
                                  </a:lnTo>
                                  <a:lnTo>
                                    <a:pt x="934" y="55"/>
                                  </a:lnTo>
                                  <a:lnTo>
                                    <a:pt x="946" y="55"/>
                                  </a:lnTo>
                                  <a:lnTo>
                                    <a:pt x="959" y="56"/>
                                  </a:lnTo>
                                  <a:lnTo>
                                    <a:pt x="968" y="62"/>
                                  </a:lnTo>
                                  <a:lnTo>
                                    <a:pt x="974" y="70"/>
                                  </a:lnTo>
                                  <a:lnTo>
                                    <a:pt x="976" y="83"/>
                                  </a:lnTo>
                                  <a:lnTo>
                                    <a:pt x="976" y="86"/>
                                  </a:lnTo>
                                  <a:lnTo>
                                    <a:pt x="967" y="83"/>
                                  </a:lnTo>
                                  <a:lnTo>
                                    <a:pt x="958" y="81"/>
                                  </a:lnTo>
                                  <a:lnTo>
                                    <a:pt x="945" y="81"/>
                                  </a:lnTo>
                                  <a:lnTo>
                                    <a:pt x="927" y="83"/>
                                  </a:lnTo>
                                  <a:lnTo>
                                    <a:pt x="913" y="90"/>
                                  </a:lnTo>
                                  <a:lnTo>
                                    <a:pt x="904" y="100"/>
                                  </a:lnTo>
                                  <a:lnTo>
                                    <a:pt x="901" y="115"/>
                                  </a:lnTo>
                                  <a:lnTo>
                                    <a:pt x="901" y="116"/>
                                  </a:lnTo>
                                  <a:lnTo>
                                    <a:pt x="904" y="129"/>
                                  </a:lnTo>
                                  <a:lnTo>
                                    <a:pt x="913" y="140"/>
                                  </a:lnTo>
                                  <a:lnTo>
                                    <a:pt x="925" y="146"/>
                                  </a:lnTo>
                                  <a:lnTo>
                                    <a:pt x="939" y="148"/>
                                  </a:lnTo>
                                  <a:lnTo>
                                    <a:pt x="952" y="146"/>
                                  </a:lnTo>
                                  <a:lnTo>
                                    <a:pt x="962" y="142"/>
                                  </a:lnTo>
                                  <a:lnTo>
                                    <a:pt x="970" y="137"/>
                                  </a:lnTo>
                                  <a:lnTo>
                                    <a:pt x="971" y="135"/>
                                  </a:lnTo>
                                  <a:lnTo>
                                    <a:pt x="976" y="130"/>
                                  </a:lnTo>
                                  <a:lnTo>
                                    <a:pt x="976" y="146"/>
                                  </a:lnTo>
                                  <a:lnTo>
                                    <a:pt x="992" y="146"/>
                                  </a:lnTo>
                                  <a:lnTo>
                                    <a:pt x="992" y="130"/>
                                  </a:lnTo>
                                  <a:lnTo>
                                    <a:pt x="992" y="94"/>
                                  </a:lnTo>
                                  <a:lnTo>
                                    <a:pt x="992" y="86"/>
                                  </a:lnTo>
                                  <a:lnTo>
                                    <a:pt x="992" y="69"/>
                                  </a:lnTo>
                                </a:path>
                              </a:pathLst>
                            </a:custGeom>
                            <a:solidFill>
                              <a:srgbClr val="2B2A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7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7" y="1487"/>
                            <a:ext cx="22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7" y="1445"/>
                            <a:ext cx="252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" y="16"/>
                            <a:ext cx="200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BC0505A" id="Group 20" o:spid="_x0000_s1026" style="width:417.2pt;height:107.6pt;mso-position-horizontal-relative:char;mso-position-vertical-relative:line" coordsize="8344,2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">
                <v:shape id="Freeform 21" o:spid="_x0000_s1027" style="position:absolute;width:8344;height:2152;visibility:visible;mso-wrap-style:square;v-text-anchor:top" coordsize="8344,2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" path="m,2151r8343,l8343,,,,,2151xe" fillcolor="#fefefe" stroked="f">
                  <v:path arrowok="t" o:connecttype="custom" o:connectlocs="0,2151;8343,2151;8343,0;0,0;0,2151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28" type="#_x0000_t75" style="position:absolute;left:42;top:456;width:12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">
                  <v:imagedata r:id="rId31" o:title=""/>
                </v:shape>
                <v:shape id="Picture 23" o:spid="_x0000_s1029" type="#_x0000_t75" style="position:absolute;left:42;top:786;width:178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">
                  <v:imagedata r:id="rId32" o:title=""/>
                </v:shape>
                <v:shape id="Picture 24" o:spid="_x0000_s1030" type="#_x0000_t75" style="position:absolute;left:42;top:1124;width:218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">
                  <v:imagedata r:id="rId33" o:title=""/>
                </v:shape>
                <v:shape id="Picture 25" o:spid="_x0000_s1031" type="#_x0000_t75" style="position:absolute;left:42;top:1462;width:12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">
                  <v:imagedata r:id="rId31" o:title=""/>
                </v:shape>
                <v:shape id="Picture 26" o:spid="_x0000_s1032" type="#_x0000_t75" style="position:absolute;left:42;top:1779;width:516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">
                  <v:imagedata r:id="rId34" o:title=""/>
                </v:shape>
                <v:shape id="Picture 27" o:spid="_x0000_s1033" type="#_x0000_t75" style="position:absolute;left:243;top:451;width:42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">
                  <v:imagedata r:id="rId35" o:title=""/>
                </v:shape>
                <v:shape id="Picture 28" o:spid="_x0000_s1034" type="#_x0000_t75" style="position:absolute;left:698;top:445;width:60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">
                  <v:imagedata r:id="rId36" o:title=""/>
                </v:shape>
                <v:shape id="Freeform 29" o:spid="_x0000_s1035" style="position:absolute;left:1338;top:445;width:20;height:147;visibility:visible;mso-wrap-style:square;v-text-anchor:top" coordsize="2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" path="m,l,146e" filled="f" strokecolor="#2b2a29" strokeweight=".27158mm">
                  <v:path arrowok="t" o:connecttype="custom" o:connectlocs="0,0;0,146" o:connectangles="0,0"/>
                </v:shape>
                <v:shape id="Picture 30" o:spid="_x0000_s1036" type="#_x0000_t75" style="position:absolute;left:1382;top:486;width:22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">
                  <v:imagedata r:id="rId37" o:title=""/>
                </v:shape>
                <v:shape id="Freeform 31" o:spid="_x0000_s1037" style="position:absolute;left:1674;top:487;width:90;height:104;visibility:visible;mso-wrap-style:square;v-text-anchor:top" coordsize="90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" path="m89,l2,r,12l68,12,,93r,10l89,103r,-13l20,90,89,9,89,xe" fillcolor="#2b2a29" stroked="f">
                  <v:path arrowok="t" o:connecttype="custom" o:connectlocs="89,0;2,0;2,12;68,12;0,93;0,103;89,103;89,90;20,90;89,9;89,0" o:connectangles="0,0,0,0,0,0,0,0,0,0,0"/>
                </v:shape>
                <v:shape id="Picture 32" o:spid="_x0000_s1038" type="#_x0000_t75" style="position:absolute;left:1843;top:486;width:32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">
                  <v:imagedata r:id="rId38" o:title=""/>
                </v:shape>
                <v:shape id="Picture 33" o:spid="_x0000_s1039" type="#_x0000_t75" style="position:absolute;left:2194;top:445;width:38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">
                  <v:imagedata r:id="rId39" o:title=""/>
                </v:shape>
                <v:shape id="Picture 34" o:spid="_x0000_s1040" type="#_x0000_t75" style="position:absolute;left:2614;top:486;width:160;height: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">
                  <v:imagedata r:id="rId40" o:title=""/>
                </v:shape>
                <v:group id="Group 35" o:spid="_x0000_s1041" style="position:absolute;left:2804;top:448;width:20;height:143" coordorigin="2804,448" coordsize="20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36" o:spid="_x0000_s1042" style="position:absolute;left:2804;top:448;width:20;height:143;visibility:visible;mso-wrap-style:square;v-text-anchor:top" coordsize="20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" path="m16,39l1,39r,104l16,143,16,39e" fillcolor="#2b2a29" stroked="f">
                    <v:path arrowok="t" o:connecttype="custom" o:connectlocs="16,39;1,39;1,143;16,143;16,39" o:connectangles="0,0,0,0,0"/>
                  </v:shape>
                  <v:shape id="Freeform 37" o:spid="_x0000_s1043" style="position:absolute;left:2804;top:448;width:20;height:143;visibility:visible;mso-wrap-style:square;v-text-anchor:top" coordsize="20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" path="m17,l,,,17r17,l17,e" fillcolor="#2b2a29" stroked="f">
                    <v:path arrowok="t" o:connecttype="custom" o:connectlocs="17,0;0,0;0,17;17,17;17,0" o:connectangles="0,0,0,0,0"/>
                  </v:shape>
                </v:group>
                <v:shape id="Picture 38" o:spid="_x0000_s1044" type="#_x0000_t75" style="position:absolute;left:2908;top:448;width:48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">
                  <v:imagedata r:id="rId41" o:title=""/>
                </v:shape>
                <v:shape id="Picture 39" o:spid="_x0000_s1045" type="#_x0000_t75" style="position:absolute;left:3423;top:486;width:40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">
                  <v:imagedata r:id="rId42" o:title=""/>
                </v:shape>
                <v:group id="Group 40" o:spid="_x0000_s1046" style="position:absolute;left:3852;top:448;width:70;height:143" coordorigin="3852,448" coordsize="70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41" o:spid="_x0000_s1047" style="position:absolute;left:3852;top:448;width:70;height:143;visibility:visible;mso-wrap-style:square;v-text-anchor:top" coordsize="70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" path="m16,39l1,39r,104l16,143,16,39e" fillcolor="#2b2a29" stroked="f">
                    <v:path arrowok="t" o:connecttype="custom" o:connectlocs="16,39;1,39;1,143;16,143;16,39" o:connectangles="0,0,0,0,0"/>
                  </v:shape>
                  <v:shape id="Freeform 42" o:spid="_x0000_s1048" style="position:absolute;left:3852;top:448;width:70;height:143;visibility:visible;mso-wrap-style:square;v-text-anchor:top" coordsize="70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" path="m17,l,,,17r17,l17,e" fillcolor="#2b2a29" stroked="f">
                    <v:path arrowok="t" o:connecttype="custom" o:connectlocs="17,0;0,0;0,17;17,17;17,0" o:connectangles="0,0,0,0,0"/>
                  </v:shape>
                  <v:shape id="Freeform 43" o:spid="_x0000_s1049" style="position:absolute;left:3852;top:448;width:70;height:143;visibility:visible;mso-wrap-style:square;v-text-anchor:top" coordsize="70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" path="m69,122r-18,l51,143r18,l69,122e" fillcolor="#2b2a29" stroked="f">
                    <v:path arrowok="t" o:connecttype="custom" o:connectlocs="69,122;51,122;51,143;69,143;69,122" o:connectangles="0,0,0,0,0"/>
                  </v:shape>
                  <v:shape id="Freeform 44" o:spid="_x0000_s1050" style="position:absolute;left:3852;top:448;width:70;height:143;visibility:visible;mso-wrap-style:square;v-text-anchor:top" coordsize="70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" path="m69,39r-18,l51,60r18,l69,39e" fillcolor="#2b2a29" stroked="f">
                    <v:path arrowok="t" o:connecttype="custom" o:connectlocs="69,39;51,39;51,60;69,60;69,39" o:connectangles="0,0,0,0,0"/>
                  </v:shape>
                </v:group>
                <v:shape id="Picture 45" o:spid="_x0000_s1051" type="#_x0000_t75" style="position:absolute;left:4018;top:451;width:12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">
                  <v:imagedata r:id="rId43" o:title=""/>
                </v:shape>
                <v:shape id="Picture 46" o:spid="_x0000_s1052" type="#_x0000_t75" style="position:absolute;left:4170;top:449;width:56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">
                  <v:imagedata r:id="rId44" o:title=""/>
                </v:shape>
                <v:shape id="Freeform 47" o:spid="_x0000_s1053" style="position:absolute;left:4753;top:570;width:25;height:46;visibility:visible;mso-wrap-style:square;v-text-anchor:top" coordsize="25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" path="m24,l6,r,21l13,21r1,8l10,34,,38r2,7l17,41r7,-7l24,xe" fillcolor="#2b2a29" stroked="f">
                  <v:path arrowok="t" o:connecttype="custom" o:connectlocs="24,0;6,0;6,21;13,21;14,29;10,34;0,38;2,45;17,41;24,34;24,0" o:connectangles="0,0,0,0,0,0,0,0,0,0,0"/>
                </v:shape>
                <v:shape id="Picture 48" o:spid="_x0000_s1054" type="#_x0000_t75" style="position:absolute;left:4873;top:451;width:12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">
                  <v:imagedata r:id="rId43" o:title=""/>
                </v:shape>
                <v:shape id="Picture 49" o:spid="_x0000_s1055" type="#_x0000_t75" style="position:absolute;left:5025;top:451;width:52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">
                  <v:imagedata r:id="rId45" o:title=""/>
                </v:shape>
                <v:shape id="Freeform 50" o:spid="_x0000_s1056" style="position:absolute;left:5572;top:570;width:25;height:46;visibility:visible;mso-wrap-style:square;v-text-anchor:top" coordsize="25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" path="m24,l6,r,21l13,21r1,8l10,34,,38r2,7l17,41r7,-7l24,xe" fillcolor="#2b2a29" stroked="f">
                  <v:path arrowok="t" o:connecttype="custom" o:connectlocs="24,0;6,0;6,21;13,21;14,29;10,34;0,38;2,45;17,41;24,34;24,0" o:connectangles="0,0,0,0,0,0,0,0,0,0,0"/>
                </v:shape>
                <v:shape id="Picture 51" o:spid="_x0000_s1057" type="#_x0000_t75" style="position:absolute;left:5680;top:450;width:28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">
                  <v:imagedata r:id="rId46" o:title=""/>
                </v:shape>
                <v:shape id="Picture 52" o:spid="_x0000_s1058" type="#_x0000_t75" style="position:absolute;left:6002;top:451;width:160;height: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">
                  <v:imagedata r:id="rId47" o:title=""/>
                </v:shape>
                <v:shape id="Picture 53" o:spid="_x0000_s1059" type="#_x0000_t75" style="position:absolute;left:6253;top:449;width:5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">
                  <v:imagedata r:id="rId48" o:title=""/>
                </v:shape>
                <v:group id="Group 54" o:spid="_x0000_s1060" style="position:absolute;left:1859;top:785;width:20;height:144" coordorigin="1859,785" coordsize="20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55" o:spid="_x0000_s1061" style="position:absolute;left:1859;top:785;width:20;height:144;visibility:visible;mso-wrap-style:square;v-text-anchor:top" coordsize="20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" path="m16,39l1,39r,104l16,143,16,39e" fillcolor="#2b2a29" stroked="f">
                    <v:path arrowok="t" o:connecttype="custom" o:connectlocs="16,39;1,39;1,143;16,143;16,39" o:connectangles="0,0,0,0,0"/>
                  </v:shape>
                  <v:shape id="Freeform 56" o:spid="_x0000_s1062" style="position:absolute;left:1859;top:785;width:20;height:144;visibility:visible;mso-wrap-style:square;v-text-anchor:top" coordsize="20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" path="m17,l,,,17r17,l17,e" fillcolor="#2b2a29" stroked="f">
                    <v:path arrowok="t" o:connecttype="custom" o:connectlocs="17,0;0,0;0,17;17,17;17,0" o:connectangles="0,0,0,0,0"/>
                  </v:shape>
                </v:group>
                <v:shape id="Picture 57" o:spid="_x0000_s1063" type="#_x0000_t75" style="position:absolute;left:1913;top:783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">
                  <v:imagedata r:id="rId49" o:title=""/>
                </v:shape>
                <v:group id="Group 58" o:spid="_x0000_s1064" style="position:absolute;left:2080;top:823;width:91;height:106" coordorigin="2080,823" coordsize="91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59" o:spid="_x0000_s1065" style="position:absolute;left:2080;top:823;width:91;height:106;visibility:visible;mso-wrap-style:square;v-text-anchor:top" coordsize="91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" path="m15,2l,2,,105r15,l15,46,17,33,24,22r4,-2l15,20,15,2xe" fillcolor="#2b2a29" stroked="f">
                    <v:path arrowok="t" o:connecttype="custom" o:connectlocs="15,2;0,2;0,105;15,105;15,46;17,33;24,22;28,20;15,20;15,2" o:connectangles="0,0,0,0,0,0,0,0,0,0"/>
                  </v:shape>
                  <v:shape id="Freeform 60" o:spid="_x0000_s1066" style="position:absolute;left:2080;top:823;width:91;height:106;visibility:visible;mso-wrap-style:square;v-text-anchor:top" coordsize="91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" path="m81,14r-35,l58,16r9,6l73,32r1,13l74,105r16,l90,41,87,24,81,14xe" fillcolor="#2b2a29" stroked="f">
                    <v:path arrowok="t" o:connecttype="custom" o:connectlocs="81,14;46,14;58,16;67,22;73,32;74,45;74,105;90,105;90,41;87,24;81,14" o:connectangles="0,0,0,0,0,0,0,0,0,0,0"/>
                  </v:shape>
                  <v:shape id="Freeform 61" o:spid="_x0000_s1067" style="position:absolute;left:2080;top:823;width:91;height:106;visibility:visible;mso-wrap-style:square;v-text-anchor:top" coordsize="91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" path="m50,l38,1,28,5r-7,7l15,20r13,l34,16,46,14r35,l79,11,67,3,50,xe" fillcolor="#2b2a29" stroked="f">
                    <v:path arrowok="t" o:connecttype="custom" o:connectlocs="50,0;38,1;28,5;21,12;15,20;28,20;34,16;46,14;81,14;79,11;67,3;50,0" o:connectangles="0,0,0,0,0,0,0,0,0,0,0,0"/>
                  </v:shape>
                </v:group>
                <v:shape id="Picture 62" o:spid="_x0000_s1068" type="#_x0000_t75" style="position:absolute;left:2204;top:786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">
                  <v:imagedata r:id="rId50" o:title=""/>
                </v:shape>
                <v:group id="Group 63" o:spid="_x0000_s1069" style="position:absolute;left:232;top:1446;width:992;height:149" coordorigin="232,1446" coordsize="99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64" o:spid="_x0000_s1070" style="position:absolute;left:232;top:1446;width:992;height:149;visibility:visible;mso-wrap-style:square;v-text-anchor:top" coordsize="99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" path="m203,6r-17,l147,122,117,33,108,5,95,5,57,122,17,6,,6,50,147r13,l71,122,101,33r39,114l153,147r9,-25l203,6e" fillcolor="#2b2a29" stroked="f">
                    <v:path arrowok="t" o:connecttype="custom" o:connectlocs="203,6;186,6;147,122;117,33;108,5;95,5;57,122;17,6;0,6;50,147;63,147;71,122;101,33;140,147;153,147;162,122;203,6" o:connectangles="0,0,0,0,0,0,0,0,0,0,0,0,0,0,0,0,0"/>
                  </v:shape>
                  <v:shape id="Freeform 65" o:spid="_x0000_s1071" style="position:absolute;left:232;top:1446;width:992;height:149;visibility:visible;mso-wrap-style:square;v-text-anchor:top" coordsize="99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" path="m332,94l327,71,316,54r,l316,54r,40l313,111r-8,12l293,131r-14,3l265,131r-7,-5l253,123r-8,-13l242,94r,l245,77r8,-12l256,63r9,-6l279,54r14,3l305,65r8,12l316,94r,l316,54,300,44,282,40r-13,2l258,47r-8,7l243,63,243,,227,r,146l243,146r,-20l249,134r9,7l269,146r13,2l300,144r16,-10l316,133r11,-16l331,94r1,e" fillcolor="#2b2a29" stroked="f">
                    <v:path arrowok="t" o:connecttype="custom" o:connectlocs="332,94;327,71;316,54;316,54;316,54;316,94;313,111;305,123;293,131;279,134;265,131;258,126;253,123;245,110;242,94;242,94;245,77;253,65;256,63;265,57;279,54;293,57;305,65;313,77;316,94;316,94;316,54;300,44;282,40;269,42;258,47;250,54;243,63;243,0;227,0;227,146;243,146;243,126;249,134;258,141;269,146;282,148;300,144;316,134;316,133;327,117;331,94;332,94" o:connectangles="0,0,0,0,0,0,0,0,0,0,0,0,0,0,0,0,0,0,0,0,0,0,0,0,0,0,0,0,0,0,0,0,0,0,0,0,0,0,0,0,0,0,0,0,0,0,0,0"/>
                  </v:shape>
                  <v:shape id="Freeform 66" o:spid="_x0000_s1072" style="position:absolute;left:232;top:1446;width:992;height:149;visibility:visible;mso-wrap-style:square;v-text-anchor:top" coordsize="99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" path="m449,42r-16,l433,101r-2,14l424,125r-9,6l402,134r-12,-2l381,125r-5,-10l374,103r,-61l358,42r,64l361,123r8,13l381,145r17,3l410,146r10,-4l427,135r2,-1l433,128r,18l449,146r,-18l449,42e" fillcolor="#2b2a29" stroked="f">
                    <v:path arrowok="t" o:connecttype="custom" o:connectlocs="449,42;433,42;433,101;431,115;424,125;415,131;402,134;390,132;381,125;376,115;374,103;374,42;358,42;358,106;361,123;369,136;381,145;398,148;410,146;420,142;427,135;429,134;433,128;433,146;449,146;449,128;449,42" o:connectangles="0,0,0,0,0,0,0,0,0,0,0,0,0,0,0,0,0,0,0,0,0,0,0,0,0,0,0"/>
                  </v:shape>
                  <v:shape id="Freeform 67" o:spid="_x0000_s1073" style="position:absolute;left:232;top:1446;width:992;height:149;visibility:visible;mso-wrap-style:square;v-text-anchor:top" coordsize="99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" path="m582,l567,r,94l567,94r-3,16l555,123r-12,8l529,134r-14,-3l504,123r-8,-13l493,94r,l496,77r8,-13l515,56r14,-2l543,57r12,8l564,77r3,17l567,r-1,l566,62r-7,-8l559,54r-8,-7l540,42,527,40r-19,4l493,54,481,71r-4,23l477,94r4,23l493,134r15,10l527,148r13,-2l550,141r9,-7l559,134r7,-9l566,146r16,l582,125r,-63l582,e" fillcolor="#2b2a29" stroked="f">
                    <v:path arrowok="t" o:connecttype="custom" o:connectlocs="582,0;567,0;567,94;567,94;564,110;555,123;543,131;529,134;515,131;504,123;496,110;493,94;493,94;496,77;504,64;515,56;529,54;543,57;555,65;564,77;567,94;567,0;566,0;566,62;559,54;559,54;551,47;540,42;527,40;508,44;493,54;481,71;477,94;477,94;481,117;493,134;508,144;527,148;540,146;550,141;559,134;559,134;566,125;566,146;582,146;582,125;582,62;582,0" o:connectangles="0,0,0,0,0,0,0,0,0,0,0,0,0,0,0,0,0,0,0,0,0,0,0,0,0,0,0,0,0,0,0,0,0,0,0,0,0,0,0,0,0,0,0,0,0,0,0,0"/>
                  </v:shape>
                  <v:shape id="Freeform 68" o:spid="_x0000_s1074" style="position:absolute;left:232;top:1446;width:992;height:149;visibility:visible;mso-wrap-style:square;v-text-anchor:top" coordsize="99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" path="m717,94l713,73,702,56r,-1l702,94r-3,16l691,122r-12,9l664,134r-16,-3l636,122r-8,-12l625,94r,l628,78r8,-13l648,57r15,-3l678,57r12,8l699,78r2,16l702,94r,-39l699,54,685,44,664,40r-22,4l625,56,614,73r-4,21l610,94r4,21l625,132r17,12l663,148r22,-4l699,134r3,-2l713,115r4,-21l717,94e" fillcolor="#2b2a29" stroked="f">
                    <v:path arrowok="t" o:connecttype="custom" o:connectlocs="717,94;713,73;702,56;702,55;702,94;699,110;691,122;679,131;664,134;648,131;636,122;628,110;625,94;625,94;628,78;636,65;648,57;663,54;678,57;690,65;699,78;701,94;702,94;702,55;699,54;685,44;664,40;642,44;625,56;614,73;610,94;610,94;614,115;625,132;642,144;663,148;685,144;699,134;702,132;713,115;717,94;717,94" o:connectangles="0,0,0,0,0,0,0,0,0,0,0,0,0,0,0,0,0,0,0,0,0,0,0,0,0,0,0,0,0,0,0,0,0,0,0,0,0,0,0,0,0,0"/>
                  </v:shape>
                  <v:shape id="Freeform 69" o:spid="_x0000_s1075" style="position:absolute;left:232;top:1446;width:992;height:149;visibility:visible;mso-wrap-style:square;v-text-anchor:top" coordsize="99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" path="m887,42r-16,l844,125,823,65,816,42r-13,l775,125,748,42r-17,l768,146r13,l788,125,809,65r28,81l850,146r8,-21l887,42e" fillcolor="#2b2a29" stroked="f">
                    <v:path arrowok="t" o:connecttype="custom" o:connectlocs="887,42;871,42;844,125;823,65;816,42;803,42;775,125;748,42;731,42;768,146;781,146;788,125;809,65;837,146;850,146;858,125;887,42" o:connectangles="0,0,0,0,0,0,0,0,0,0,0,0,0,0,0,0,0"/>
                  </v:shape>
                  <v:shape id="Freeform 70" o:spid="_x0000_s1076" style="position:absolute;left:232;top:1446;width:992;height:149;visibility:visible;mso-wrap-style:square;v-text-anchor:top" coordsize="99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" path="m992,69l988,59r-5,-4l977,48r,50l977,108r-3,11l966,128r-10,5l942,135r-14,l916,128r,-26l927,94r32,l969,96r8,2l977,48r-4,-3l962,41r-30,l921,44r-11,5l914,62r10,-4l934,55r12,l959,56r9,6l974,70r2,13l976,86r-9,-3l958,81r-13,l927,83r-14,7l904,100r-3,15l901,116r3,13l913,140r12,6l939,148r13,-2l962,142r8,-5l971,135r5,-5l976,146r16,l992,130r,-36l992,86r,-17e" fillcolor="#2b2a29" stroked="f">
                    <v:path arrowok="t" o:connecttype="custom" o:connectlocs="992,69;988,59;983,55;977,48;977,98;977,108;974,119;966,128;956,133;942,135;928,135;916,128;916,102;927,94;959,94;969,96;977,98;977,48;973,45;962,41;932,41;921,44;910,49;914,62;924,58;934,55;946,55;959,56;968,62;974,70;976,83;976,86;967,83;958,81;945,81;927,83;913,90;904,100;901,115;901,116;904,129;913,140;925,146;939,148;952,146;962,142;970,137;971,135;976,130;976,146;992,146;992,130;992,94;992,86;992,69" o:connectangles="0,0,0,0,0,0,0,0,0,0,0,0,0,0,0,0,0,0,0,0,0,0,0,0,0,0,0,0,0,0,0,0,0,0,0,0,0,0,0,0,0,0,0,0,0,0,0,0,0,0,0,0,0,0,0"/>
                  </v:shape>
                </v:group>
                <v:shape id="Picture 71" o:spid="_x0000_s1077" type="#_x0000_t75" style="position:absolute;left:1257;top:1487;width:22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">
                  <v:imagedata r:id="rId51" o:title=""/>
                </v:shape>
                <v:shape id="Picture 72" o:spid="_x0000_s1078" type="#_x0000_t75" style="position:absolute;left:1547;top:1445;width:252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">
                  <v:imagedata r:id="rId52" o:title=""/>
                </v:shape>
                <v:shape id="Picture 73" o:spid="_x0000_s1079" type="#_x0000_t75" style="position:absolute;left:9;top:16;width:2000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">
                  <v:imagedata r:id="rId53" o:title=""/>
                </v:shape>
                <w10:anchorlock/>
              </v:group>
            </w:pict>
          </mc:Fallback>
        </mc:AlternateContent>
      </w:r>
    </w:p>
    <w:p w:rsidR="00D24E22" w:rsidRDefault="00D24E22" w:rsidP="00D24E22">
      <w:pPr>
        <w:suppressAutoHyphens w:val="0"/>
        <w:kinsoku w:val="0"/>
        <w:overflowPunct w:val="0"/>
        <w:autoSpaceDE w:val="0"/>
        <w:autoSpaceDN w:val="0"/>
        <w:adjustRightInd w:val="0"/>
        <w:rPr>
          <w:lang w:eastAsia="pl-PL"/>
        </w:rPr>
      </w:pPr>
    </w:p>
    <w:p w:rsidR="00D24E22" w:rsidRDefault="00DD0CEC" w:rsidP="00D24E22">
      <w:pPr>
        <w:suppressAutoHyphens w:val="0"/>
        <w:kinsoku w:val="0"/>
        <w:overflowPunct w:val="0"/>
        <w:autoSpaceDE w:val="0"/>
        <w:autoSpaceDN w:val="0"/>
        <w:adjustRightInd w:val="0"/>
        <w:rPr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12065</wp:posOffset>
            </wp:positionV>
            <wp:extent cx="3714750" cy="609600"/>
            <wp:effectExtent l="0" t="0" r="0" b="0"/>
            <wp:wrapNone/>
            <wp:docPr id="61" name="Obraz 61" descr="TRANSFORMATOR WIDEO DH PFM809 4MP DAH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NSFORMATOR WIDEO DH PFM809 4MP DAHUA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24E22" w:rsidRDefault="00D24E22" w:rsidP="00D24E22">
      <w:pPr>
        <w:suppressAutoHyphens w:val="0"/>
        <w:kinsoku w:val="0"/>
        <w:overflowPunct w:val="0"/>
        <w:autoSpaceDE w:val="0"/>
        <w:autoSpaceDN w:val="0"/>
        <w:adjustRightInd w:val="0"/>
        <w:rPr>
          <w:lang w:eastAsia="pl-PL"/>
        </w:rPr>
      </w:pPr>
    </w:p>
    <w:p w:rsidR="00D24E22" w:rsidRDefault="00D24E22" w:rsidP="00D24E22">
      <w:pPr>
        <w:suppressAutoHyphens w:val="0"/>
        <w:kinsoku w:val="0"/>
        <w:overflowPunct w:val="0"/>
        <w:autoSpaceDE w:val="0"/>
        <w:autoSpaceDN w:val="0"/>
        <w:adjustRightInd w:val="0"/>
        <w:rPr>
          <w:lang w:eastAsia="pl-PL"/>
        </w:rPr>
      </w:pPr>
    </w:p>
    <w:p w:rsidR="00D24E22" w:rsidRDefault="00D24E22" w:rsidP="00D24E22">
      <w:pPr>
        <w:suppressAutoHyphens w:val="0"/>
        <w:kinsoku w:val="0"/>
        <w:overflowPunct w:val="0"/>
        <w:autoSpaceDE w:val="0"/>
        <w:autoSpaceDN w:val="0"/>
        <w:adjustRightInd w:val="0"/>
        <w:rPr>
          <w:lang w:eastAsia="pl-PL"/>
        </w:rPr>
      </w:pPr>
    </w:p>
    <w:p w:rsidR="00D24E22" w:rsidRDefault="00DD0CEC" w:rsidP="00D24E22">
      <w:pPr>
        <w:suppressAutoHyphens w:val="0"/>
        <w:kinsoku w:val="0"/>
        <w:overflowPunct w:val="0"/>
        <w:autoSpaceDE w:val="0"/>
        <w:autoSpaceDN w:val="0"/>
        <w:adjustRightInd w:val="0"/>
        <w:rPr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107299</wp:posOffset>
            </wp:positionH>
            <wp:positionV relativeFrom="paragraph">
              <wp:posOffset>132715</wp:posOffset>
            </wp:positionV>
            <wp:extent cx="809625" cy="535252"/>
            <wp:effectExtent l="0" t="0" r="0" b="0"/>
            <wp:wrapNone/>
            <wp:docPr id="63" name="Obraz 63" descr="TRANSFORMATOR WIDEO DH PFM809 4MP DAH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RANSFORMATOR WIDEO DH PFM809 4MP DAHUA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535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4E22" w:rsidRDefault="00D24E22" w:rsidP="00D24E22">
      <w:pPr>
        <w:suppressAutoHyphens w:val="0"/>
        <w:kinsoku w:val="0"/>
        <w:overflowPunct w:val="0"/>
        <w:autoSpaceDE w:val="0"/>
        <w:autoSpaceDN w:val="0"/>
        <w:adjustRightInd w:val="0"/>
        <w:rPr>
          <w:lang w:eastAsia="pl-PL"/>
        </w:rPr>
      </w:pPr>
    </w:p>
    <w:p w:rsidR="00D24E22" w:rsidRDefault="00D24E22" w:rsidP="00D24E22">
      <w:pPr>
        <w:suppressAutoHyphens w:val="0"/>
        <w:kinsoku w:val="0"/>
        <w:overflowPunct w:val="0"/>
        <w:autoSpaceDE w:val="0"/>
        <w:autoSpaceDN w:val="0"/>
        <w:adjustRightInd w:val="0"/>
        <w:rPr>
          <w:lang w:eastAsia="pl-PL"/>
        </w:rPr>
      </w:pPr>
    </w:p>
    <w:p w:rsidR="00D24E22" w:rsidRDefault="00D24E22" w:rsidP="00D24E22">
      <w:pPr>
        <w:suppressAutoHyphens w:val="0"/>
        <w:kinsoku w:val="0"/>
        <w:overflowPunct w:val="0"/>
        <w:autoSpaceDE w:val="0"/>
        <w:autoSpaceDN w:val="0"/>
        <w:adjustRightInd w:val="0"/>
        <w:rPr>
          <w:lang w:eastAsia="pl-PL"/>
        </w:rPr>
      </w:pPr>
    </w:p>
    <w:p w:rsidR="00D24E22" w:rsidRDefault="00D24E22" w:rsidP="00D24E22">
      <w:pPr>
        <w:suppressAutoHyphens w:val="0"/>
        <w:kinsoku w:val="0"/>
        <w:overflowPunct w:val="0"/>
        <w:autoSpaceDE w:val="0"/>
        <w:autoSpaceDN w:val="0"/>
        <w:adjustRightInd w:val="0"/>
        <w:rPr>
          <w:lang w:eastAsia="pl-PL"/>
        </w:rPr>
      </w:pPr>
    </w:p>
    <w:p w:rsidR="00D24E22" w:rsidRPr="00D24E22" w:rsidRDefault="00D24E22" w:rsidP="00D24E22">
      <w:pPr>
        <w:suppressAutoHyphens w:val="0"/>
        <w:kinsoku w:val="0"/>
        <w:overflowPunct w:val="0"/>
        <w:autoSpaceDE w:val="0"/>
        <w:autoSpaceDN w:val="0"/>
        <w:adjustRightInd w:val="0"/>
        <w:rPr>
          <w:lang w:eastAsia="pl-PL"/>
        </w:rPr>
      </w:pPr>
    </w:p>
    <w:p w:rsidR="00D24E22" w:rsidRPr="00D24E22" w:rsidRDefault="00D24E22" w:rsidP="00D24E22">
      <w:pPr>
        <w:suppressAutoHyphens w:val="0"/>
        <w:kinsoku w:val="0"/>
        <w:overflowPunct w:val="0"/>
        <w:autoSpaceDE w:val="0"/>
        <w:autoSpaceDN w:val="0"/>
        <w:adjustRightInd w:val="0"/>
        <w:spacing w:before="1" w:after="1"/>
        <w:rPr>
          <w:sz w:val="17"/>
          <w:szCs w:val="17"/>
          <w:lang w:eastAsia="pl-PL"/>
        </w:rPr>
      </w:pPr>
    </w:p>
    <w:tbl>
      <w:tblPr>
        <w:tblW w:w="0" w:type="auto"/>
        <w:tblInd w:w="1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5"/>
        <w:gridCol w:w="4673"/>
      </w:tblGrid>
      <w:tr w:rsidR="00D24E22" w:rsidRPr="00D24E22">
        <w:trPr>
          <w:trHeight w:val="327"/>
        </w:trPr>
        <w:tc>
          <w:tcPr>
            <w:tcW w:w="9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E22" w:rsidRPr="00D24E22" w:rsidRDefault="00D24E22" w:rsidP="00D24E22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21" w:line="286" w:lineRule="exact"/>
              <w:ind w:left="-2"/>
              <w:rPr>
                <w:rFonts w:ascii="Calibri" w:hAnsi="Calibri" w:cs="Calibri"/>
                <w:b/>
                <w:bCs/>
                <w:sz w:val="24"/>
                <w:szCs w:val="24"/>
                <w:lang w:eastAsia="pl-PL"/>
              </w:rPr>
            </w:pPr>
            <w:r w:rsidRPr="00D24E22">
              <w:rPr>
                <w:rFonts w:ascii="Calibri" w:hAnsi="Calibri" w:cs="Calibri"/>
                <w:b/>
                <w:bCs/>
                <w:sz w:val="24"/>
                <w:szCs w:val="24"/>
                <w:lang w:eastAsia="pl-PL"/>
              </w:rPr>
              <w:t>Specyfikacja techniczna</w:t>
            </w:r>
          </w:p>
        </w:tc>
      </w:tr>
      <w:tr w:rsidR="00D24E22" w:rsidRPr="00D24E22">
        <w:trPr>
          <w:trHeight w:val="472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E22" w:rsidRPr="00D24E22" w:rsidRDefault="00D24E22" w:rsidP="00D24E22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94"/>
              <w:ind w:left="-2"/>
              <w:rPr>
                <w:rFonts w:ascii="Calibri" w:hAnsi="Calibri" w:cs="Calibri"/>
                <w:b/>
                <w:bCs/>
                <w:sz w:val="24"/>
                <w:szCs w:val="24"/>
                <w:lang w:eastAsia="pl-PL"/>
              </w:rPr>
            </w:pPr>
            <w:r w:rsidRPr="00D24E22">
              <w:rPr>
                <w:rFonts w:ascii="Calibri" w:hAnsi="Calibri" w:cs="Calibri"/>
                <w:b/>
                <w:bCs/>
                <w:sz w:val="24"/>
                <w:szCs w:val="24"/>
                <w:lang w:eastAsia="pl-PL"/>
              </w:rPr>
              <w:t>Impedancja skrętki UTP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E22" w:rsidRPr="00D24E22" w:rsidRDefault="00DD0CEC" w:rsidP="00D24E22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94"/>
              <w:ind w:left="-1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sz w:val="24"/>
                <w:szCs w:val="24"/>
                <w:lang w:eastAsia="pl-PL"/>
              </w:rPr>
              <w:t>100</w:t>
            </w:r>
            <w:r w:rsidR="00D24E22" w:rsidRPr="00D24E22">
              <w:rPr>
                <w:rFonts w:ascii="Calibri" w:hAnsi="Calibri" w:cs="Calibri"/>
                <w:sz w:val="24"/>
                <w:szCs w:val="24"/>
                <w:lang w:eastAsia="pl-PL"/>
              </w:rPr>
              <w:t xml:space="preserve"> Ohm</w:t>
            </w:r>
          </w:p>
        </w:tc>
      </w:tr>
      <w:tr w:rsidR="00D24E22" w:rsidRPr="00D24E22">
        <w:trPr>
          <w:trHeight w:val="414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E22" w:rsidRPr="00D24E22" w:rsidRDefault="00D24E22" w:rsidP="00D24E22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62"/>
              <w:ind w:left="-2"/>
              <w:rPr>
                <w:rFonts w:ascii="Calibri" w:hAnsi="Calibri" w:cs="Calibri"/>
                <w:b/>
                <w:bCs/>
                <w:sz w:val="24"/>
                <w:szCs w:val="24"/>
                <w:lang w:eastAsia="pl-PL"/>
              </w:rPr>
            </w:pPr>
            <w:r w:rsidRPr="00D24E22">
              <w:rPr>
                <w:rFonts w:ascii="Calibri" w:hAnsi="Calibri" w:cs="Calibri"/>
                <w:b/>
                <w:bCs/>
                <w:sz w:val="24"/>
                <w:szCs w:val="24"/>
                <w:lang w:eastAsia="pl-PL"/>
              </w:rPr>
              <w:t>Impedancja dla BNC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E22" w:rsidRPr="00D24E22" w:rsidRDefault="00DD0CEC" w:rsidP="00D24E22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62"/>
              <w:ind w:left="-1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sz w:val="24"/>
                <w:szCs w:val="24"/>
                <w:lang w:eastAsia="pl-PL"/>
              </w:rPr>
              <w:t>75</w:t>
            </w:r>
            <w:r w:rsidR="00D24E22" w:rsidRPr="00D24E22">
              <w:rPr>
                <w:rFonts w:ascii="Calibri" w:hAnsi="Calibri" w:cs="Calibri"/>
                <w:sz w:val="24"/>
                <w:szCs w:val="24"/>
                <w:lang w:eastAsia="pl-PL"/>
              </w:rPr>
              <w:t xml:space="preserve"> Ohm</w:t>
            </w:r>
          </w:p>
        </w:tc>
      </w:tr>
      <w:tr w:rsidR="00D24E22" w:rsidRPr="00D24E22">
        <w:trPr>
          <w:trHeight w:val="507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E22" w:rsidRPr="00D24E22" w:rsidRDefault="00D24E22" w:rsidP="00D24E22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11"/>
              <w:ind w:left="-2"/>
              <w:rPr>
                <w:rFonts w:ascii="Calibri" w:hAnsi="Calibri" w:cs="Calibri"/>
                <w:b/>
                <w:bCs/>
                <w:sz w:val="24"/>
                <w:szCs w:val="24"/>
                <w:lang w:eastAsia="pl-PL"/>
              </w:rPr>
            </w:pPr>
            <w:r w:rsidRPr="00D24E22">
              <w:rPr>
                <w:rFonts w:ascii="Calibri" w:hAnsi="Calibri" w:cs="Calibri"/>
                <w:b/>
                <w:bCs/>
                <w:sz w:val="24"/>
                <w:szCs w:val="24"/>
                <w:lang w:eastAsia="pl-PL"/>
              </w:rPr>
              <w:t>Złącze wejściowe (UTP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E22" w:rsidRPr="00D24E22" w:rsidRDefault="00DD0CEC" w:rsidP="00DD0CEC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11"/>
              <w:ind w:left="-1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sz w:val="24"/>
                <w:szCs w:val="24"/>
                <w:lang w:eastAsia="pl-PL"/>
              </w:rPr>
              <w:t>16 gniazd</w:t>
            </w:r>
            <w:r w:rsidR="00D24E22" w:rsidRPr="00D24E22">
              <w:rPr>
                <w:rFonts w:ascii="Calibri" w:hAnsi="Calibri" w:cs="Calibri"/>
                <w:sz w:val="24"/>
                <w:szCs w:val="24"/>
                <w:lang w:eastAsia="pl-PL"/>
              </w:rPr>
              <w:t xml:space="preserve"> z zaciskami</w:t>
            </w:r>
          </w:p>
        </w:tc>
      </w:tr>
      <w:tr w:rsidR="00D24E22" w:rsidRPr="00D24E22">
        <w:trPr>
          <w:trHeight w:val="551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E22" w:rsidRPr="00D24E22" w:rsidRDefault="00D24E22" w:rsidP="00D24E22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34"/>
              <w:ind w:left="-2"/>
              <w:rPr>
                <w:rFonts w:ascii="Calibri" w:hAnsi="Calibri" w:cs="Calibri"/>
                <w:b/>
                <w:bCs/>
                <w:sz w:val="24"/>
                <w:szCs w:val="24"/>
                <w:lang w:eastAsia="pl-PL"/>
              </w:rPr>
            </w:pPr>
            <w:r w:rsidRPr="00D24E22">
              <w:rPr>
                <w:rFonts w:ascii="Calibri" w:hAnsi="Calibri" w:cs="Calibri"/>
                <w:b/>
                <w:bCs/>
                <w:sz w:val="24"/>
                <w:szCs w:val="24"/>
                <w:lang w:eastAsia="pl-PL"/>
              </w:rPr>
              <w:t>Złącze wyjściowe (Urządzenie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E22" w:rsidRPr="00D24E22" w:rsidRDefault="00DD0CEC" w:rsidP="00DD0CEC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34"/>
              <w:ind w:left="-1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sz w:val="24"/>
                <w:szCs w:val="24"/>
                <w:lang w:eastAsia="pl-PL"/>
              </w:rPr>
              <w:t>16 gniazd BNC</w:t>
            </w:r>
          </w:p>
        </w:tc>
      </w:tr>
      <w:tr w:rsidR="00D24E22" w:rsidRPr="00D24E22">
        <w:trPr>
          <w:trHeight w:val="490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E22" w:rsidRPr="00D24E22" w:rsidRDefault="00D24E22" w:rsidP="00D24E22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03"/>
              <w:ind w:left="-2"/>
              <w:rPr>
                <w:rFonts w:ascii="Calibri" w:hAnsi="Calibri" w:cs="Calibri"/>
                <w:b/>
                <w:bCs/>
                <w:sz w:val="24"/>
                <w:szCs w:val="24"/>
                <w:lang w:eastAsia="pl-PL"/>
              </w:rPr>
            </w:pPr>
            <w:r w:rsidRPr="00D24E22">
              <w:rPr>
                <w:rFonts w:ascii="Calibri" w:hAnsi="Calibri" w:cs="Calibri"/>
                <w:b/>
                <w:bCs/>
                <w:sz w:val="24"/>
                <w:szCs w:val="24"/>
                <w:lang w:eastAsia="pl-PL"/>
              </w:rPr>
              <w:t>Pasmo przenoszenia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E22" w:rsidRPr="00D24E22" w:rsidRDefault="00D24E22" w:rsidP="00D24E22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03"/>
              <w:ind w:left="-1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D24E22">
              <w:rPr>
                <w:rFonts w:ascii="Calibri" w:hAnsi="Calibri" w:cs="Calibri"/>
                <w:sz w:val="24"/>
                <w:szCs w:val="24"/>
                <w:lang w:eastAsia="pl-PL"/>
              </w:rPr>
              <w:t>60 MHz</w:t>
            </w:r>
          </w:p>
        </w:tc>
      </w:tr>
      <w:tr w:rsidR="00D24E22" w:rsidRPr="00D24E22">
        <w:trPr>
          <w:trHeight w:val="375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E22" w:rsidRPr="00D24E22" w:rsidRDefault="00D24E22" w:rsidP="00D24E22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4"/>
              <w:ind w:left="-2"/>
              <w:rPr>
                <w:rFonts w:ascii="Calibri" w:hAnsi="Calibri" w:cs="Calibri"/>
                <w:b/>
                <w:bCs/>
                <w:sz w:val="24"/>
                <w:szCs w:val="24"/>
                <w:lang w:eastAsia="pl-PL"/>
              </w:rPr>
            </w:pPr>
            <w:r w:rsidRPr="00D24E22">
              <w:rPr>
                <w:rFonts w:ascii="Calibri" w:hAnsi="Calibri" w:cs="Calibri"/>
                <w:b/>
                <w:bCs/>
                <w:sz w:val="24"/>
                <w:szCs w:val="24"/>
                <w:lang w:eastAsia="pl-PL"/>
              </w:rPr>
              <w:t>Tłumienie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CEC" w:rsidRPr="00DD0CEC" w:rsidRDefault="00DD0CEC" w:rsidP="00DD0CEC">
            <w:pPr>
              <w:pStyle w:val="Akapitzlist"/>
              <w:numPr>
                <w:ilvl w:val="0"/>
                <w:numId w:val="24"/>
              </w:numPr>
              <w:kinsoku w:val="0"/>
              <w:overflowPunct w:val="0"/>
              <w:autoSpaceDE w:val="0"/>
              <w:autoSpaceDN w:val="0"/>
              <w:adjustRightInd w:val="0"/>
              <w:ind w:left="351" w:firstLineChars="0" w:hanging="357"/>
              <w:rPr>
                <w:rFonts w:ascii="Calibri" w:hAnsi="Calibri" w:cs="Calibri"/>
                <w:sz w:val="24"/>
                <w:lang w:eastAsia="pl-PL"/>
              </w:rPr>
            </w:pPr>
            <w:r w:rsidRPr="00DD0CEC">
              <w:rPr>
                <w:rFonts w:ascii="Calibri" w:hAnsi="Calibri" w:cs="Calibri"/>
                <w:sz w:val="24"/>
                <w:lang w:eastAsia="pl-PL"/>
              </w:rPr>
              <w:t>4.43 MHz @ 4.37 dB</w:t>
            </w:r>
          </w:p>
          <w:p w:rsidR="00DD0CEC" w:rsidRPr="00DD0CEC" w:rsidRDefault="00DD0CEC" w:rsidP="00DD0CEC">
            <w:pPr>
              <w:pStyle w:val="Akapitzlist"/>
              <w:numPr>
                <w:ilvl w:val="0"/>
                <w:numId w:val="24"/>
              </w:numPr>
              <w:kinsoku w:val="0"/>
              <w:overflowPunct w:val="0"/>
              <w:autoSpaceDE w:val="0"/>
              <w:autoSpaceDN w:val="0"/>
              <w:adjustRightInd w:val="0"/>
              <w:ind w:left="351" w:firstLineChars="0" w:hanging="357"/>
              <w:rPr>
                <w:rFonts w:ascii="Calibri" w:hAnsi="Calibri" w:cs="Calibri"/>
                <w:sz w:val="24"/>
                <w:lang w:eastAsia="pl-PL"/>
              </w:rPr>
            </w:pPr>
            <w:r w:rsidRPr="00DD0CEC">
              <w:rPr>
                <w:rFonts w:ascii="Calibri" w:hAnsi="Calibri" w:cs="Calibri"/>
                <w:sz w:val="24"/>
                <w:lang w:eastAsia="pl-PL"/>
              </w:rPr>
              <w:t>11 MHz @ 4.49 dB</w:t>
            </w:r>
          </w:p>
          <w:p w:rsidR="00DD0CEC" w:rsidRPr="00DD0CEC" w:rsidRDefault="00DD0CEC" w:rsidP="00DD0CEC">
            <w:pPr>
              <w:pStyle w:val="Akapitzlist"/>
              <w:numPr>
                <w:ilvl w:val="0"/>
                <w:numId w:val="24"/>
              </w:numPr>
              <w:kinsoku w:val="0"/>
              <w:overflowPunct w:val="0"/>
              <w:autoSpaceDE w:val="0"/>
              <w:autoSpaceDN w:val="0"/>
              <w:adjustRightInd w:val="0"/>
              <w:ind w:left="351" w:firstLineChars="0" w:hanging="357"/>
              <w:rPr>
                <w:rFonts w:ascii="Calibri" w:hAnsi="Calibri" w:cs="Calibri"/>
                <w:sz w:val="24"/>
                <w:lang w:eastAsia="pl-PL"/>
              </w:rPr>
            </w:pPr>
            <w:r w:rsidRPr="00DD0CEC">
              <w:rPr>
                <w:rFonts w:ascii="Calibri" w:hAnsi="Calibri" w:cs="Calibri"/>
                <w:sz w:val="24"/>
                <w:lang w:eastAsia="pl-PL"/>
              </w:rPr>
              <w:t>21 MHz @ 4.84 dB</w:t>
            </w:r>
          </w:p>
          <w:p w:rsidR="00DD0CEC" w:rsidRPr="00DD0CEC" w:rsidRDefault="00DD0CEC" w:rsidP="00DD0CEC">
            <w:pPr>
              <w:pStyle w:val="Akapitzlist"/>
              <w:numPr>
                <w:ilvl w:val="0"/>
                <w:numId w:val="24"/>
              </w:numPr>
              <w:kinsoku w:val="0"/>
              <w:overflowPunct w:val="0"/>
              <w:autoSpaceDE w:val="0"/>
              <w:autoSpaceDN w:val="0"/>
              <w:adjustRightInd w:val="0"/>
              <w:ind w:left="351" w:firstLineChars="0" w:hanging="357"/>
              <w:rPr>
                <w:rFonts w:ascii="Calibri" w:hAnsi="Calibri" w:cs="Calibri"/>
                <w:sz w:val="24"/>
                <w:lang w:eastAsia="pl-PL"/>
              </w:rPr>
            </w:pPr>
            <w:r w:rsidRPr="00DD0CEC">
              <w:rPr>
                <w:rFonts w:ascii="Calibri" w:hAnsi="Calibri" w:cs="Calibri"/>
                <w:sz w:val="24"/>
                <w:lang w:eastAsia="pl-PL"/>
              </w:rPr>
              <w:t>38 MHz @ 5.43 dB</w:t>
            </w:r>
          </w:p>
          <w:p w:rsidR="00DD0CEC" w:rsidRPr="00DD0CEC" w:rsidRDefault="00DD0CEC" w:rsidP="00DD0CEC">
            <w:pPr>
              <w:pStyle w:val="Akapitzlist"/>
              <w:numPr>
                <w:ilvl w:val="0"/>
                <w:numId w:val="24"/>
              </w:numPr>
              <w:kinsoku w:val="0"/>
              <w:overflowPunct w:val="0"/>
              <w:autoSpaceDE w:val="0"/>
              <w:autoSpaceDN w:val="0"/>
              <w:adjustRightInd w:val="0"/>
              <w:ind w:left="351" w:firstLineChars="0" w:hanging="357"/>
              <w:rPr>
                <w:rFonts w:ascii="Calibri" w:hAnsi="Calibri" w:cs="Calibri"/>
                <w:sz w:val="24"/>
                <w:lang w:eastAsia="pl-PL"/>
              </w:rPr>
            </w:pPr>
            <w:r w:rsidRPr="00DD0CEC">
              <w:rPr>
                <w:rFonts w:ascii="Calibri" w:hAnsi="Calibri" w:cs="Calibri"/>
                <w:sz w:val="24"/>
                <w:lang w:eastAsia="pl-PL"/>
              </w:rPr>
              <w:t>42 MHz @ 5.51 dB</w:t>
            </w:r>
          </w:p>
          <w:p w:rsidR="00D24E22" w:rsidRPr="00DD0CEC" w:rsidRDefault="00DD0CEC" w:rsidP="00DD0CEC">
            <w:pPr>
              <w:pStyle w:val="Akapitzlist"/>
              <w:numPr>
                <w:ilvl w:val="0"/>
                <w:numId w:val="24"/>
              </w:numPr>
              <w:kinsoku w:val="0"/>
              <w:overflowPunct w:val="0"/>
              <w:autoSpaceDE w:val="0"/>
              <w:autoSpaceDN w:val="0"/>
              <w:adjustRightInd w:val="0"/>
              <w:ind w:left="351" w:firstLineChars="0" w:hanging="357"/>
              <w:rPr>
                <w:rFonts w:ascii="Calibri" w:hAnsi="Calibri" w:cs="Calibri"/>
                <w:sz w:val="24"/>
                <w:lang w:eastAsia="pl-PL"/>
              </w:rPr>
            </w:pPr>
            <w:r w:rsidRPr="00DD0CEC">
              <w:rPr>
                <w:rFonts w:ascii="Calibri" w:hAnsi="Calibri" w:cs="Calibri"/>
                <w:sz w:val="24"/>
                <w:lang w:eastAsia="pl-PL"/>
              </w:rPr>
              <w:t>67.5 MHz @ 5.92 </w:t>
            </w:r>
            <w:proofErr w:type="spellStart"/>
            <w:r w:rsidRPr="00DD0CEC">
              <w:rPr>
                <w:rFonts w:ascii="Calibri" w:hAnsi="Calibri" w:cs="Calibri"/>
                <w:sz w:val="24"/>
                <w:lang w:eastAsia="pl-PL"/>
              </w:rPr>
              <w:t>dB</w:t>
            </w:r>
            <w:proofErr w:type="spellEnd"/>
          </w:p>
        </w:tc>
      </w:tr>
      <w:tr w:rsidR="00D24E22" w:rsidRPr="00D24E22">
        <w:trPr>
          <w:trHeight w:val="490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E22" w:rsidRPr="00D24E22" w:rsidRDefault="00D24E22" w:rsidP="00D24E22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03"/>
              <w:ind w:left="-2"/>
              <w:rPr>
                <w:rFonts w:ascii="Calibri" w:hAnsi="Calibri" w:cs="Calibri"/>
                <w:b/>
                <w:bCs/>
                <w:sz w:val="24"/>
                <w:szCs w:val="24"/>
                <w:lang w:eastAsia="pl-PL"/>
              </w:rPr>
            </w:pPr>
            <w:r w:rsidRPr="00D24E22">
              <w:rPr>
                <w:rFonts w:ascii="Calibri" w:hAnsi="Calibri" w:cs="Calibri"/>
                <w:b/>
                <w:bCs/>
                <w:sz w:val="24"/>
                <w:szCs w:val="24"/>
                <w:lang w:eastAsia="pl-PL"/>
              </w:rPr>
              <w:t>Odstęp szum/sygna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E22" w:rsidRPr="00D24E22" w:rsidRDefault="00D24E22" w:rsidP="00D24E22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03"/>
              <w:ind w:left="-1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D24E22">
              <w:rPr>
                <w:rFonts w:ascii="Calibri" w:hAnsi="Calibri" w:cs="Calibri"/>
                <w:sz w:val="24"/>
                <w:szCs w:val="24"/>
                <w:lang w:eastAsia="pl-PL"/>
              </w:rPr>
              <w:t>60dB</w:t>
            </w:r>
          </w:p>
        </w:tc>
      </w:tr>
      <w:tr w:rsidR="00D24E22" w:rsidRPr="00D24E22">
        <w:trPr>
          <w:trHeight w:val="828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E22" w:rsidRPr="00D24E22" w:rsidRDefault="00D24E22" w:rsidP="00D24E22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7"/>
              <w:rPr>
                <w:sz w:val="23"/>
                <w:szCs w:val="23"/>
                <w:lang w:eastAsia="pl-PL"/>
              </w:rPr>
            </w:pPr>
          </w:p>
          <w:p w:rsidR="00D24E22" w:rsidRPr="00D24E22" w:rsidRDefault="00D24E22" w:rsidP="00D24E22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-2"/>
              <w:rPr>
                <w:rFonts w:ascii="Calibri" w:hAnsi="Calibri" w:cs="Calibri"/>
                <w:b/>
                <w:bCs/>
                <w:sz w:val="24"/>
                <w:szCs w:val="24"/>
                <w:lang w:eastAsia="pl-PL"/>
              </w:rPr>
            </w:pPr>
            <w:r w:rsidRPr="00D24E22">
              <w:rPr>
                <w:rFonts w:ascii="Calibri" w:hAnsi="Calibri" w:cs="Calibri"/>
                <w:b/>
                <w:bCs/>
                <w:sz w:val="24"/>
                <w:szCs w:val="24"/>
                <w:lang w:eastAsia="pl-PL"/>
              </w:rPr>
              <w:t>Zasięg transmisji AHD (max)*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E22" w:rsidRPr="00D24E22" w:rsidRDefault="00D24E22" w:rsidP="00D24E22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25"/>
              <w:ind w:left="-1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D24E22">
              <w:rPr>
                <w:rFonts w:ascii="Calibri" w:hAnsi="Calibri" w:cs="Calibri"/>
                <w:sz w:val="24"/>
                <w:szCs w:val="24"/>
                <w:lang w:eastAsia="pl-PL"/>
              </w:rPr>
              <w:t>720p: 320m</w:t>
            </w:r>
          </w:p>
          <w:p w:rsidR="00D24E22" w:rsidRPr="00D24E22" w:rsidRDefault="00D24E22" w:rsidP="00D24E22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-1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D24E22">
              <w:rPr>
                <w:rFonts w:ascii="Calibri" w:hAnsi="Calibri" w:cs="Calibri"/>
                <w:sz w:val="24"/>
                <w:szCs w:val="24"/>
                <w:lang w:eastAsia="pl-PL"/>
              </w:rPr>
              <w:t>960p - 250m</w:t>
            </w:r>
          </w:p>
        </w:tc>
      </w:tr>
      <w:tr w:rsidR="00D24E22" w:rsidRPr="00D24E22">
        <w:trPr>
          <w:trHeight w:val="896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E22" w:rsidRPr="00D24E22" w:rsidRDefault="00D24E22" w:rsidP="00D24E22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7"/>
              <w:rPr>
                <w:sz w:val="26"/>
                <w:szCs w:val="26"/>
                <w:lang w:eastAsia="pl-PL"/>
              </w:rPr>
            </w:pPr>
          </w:p>
          <w:p w:rsidR="00D24E22" w:rsidRPr="00D24E22" w:rsidRDefault="00D24E22" w:rsidP="00D24E22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"/>
              <w:ind w:left="-2"/>
              <w:rPr>
                <w:rFonts w:ascii="Calibri" w:hAnsi="Calibri" w:cs="Calibri"/>
                <w:b/>
                <w:bCs/>
                <w:sz w:val="24"/>
                <w:szCs w:val="24"/>
                <w:lang w:eastAsia="pl-PL"/>
              </w:rPr>
            </w:pPr>
            <w:r w:rsidRPr="00D24E22">
              <w:rPr>
                <w:rFonts w:ascii="Calibri" w:hAnsi="Calibri" w:cs="Calibri"/>
                <w:b/>
                <w:bCs/>
                <w:sz w:val="24"/>
                <w:szCs w:val="24"/>
                <w:lang w:eastAsia="pl-PL"/>
              </w:rPr>
              <w:t>Zasięg transmisji HD-CVI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E22" w:rsidRPr="00D24E22" w:rsidRDefault="00D24E22" w:rsidP="00D24E22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60"/>
              <w:ind w:left="-1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D24E22">
              <w:rPr>
                <w:rFonts w:ascii="Calibri" w:hAnsi="Calibri" w:cs="Calibri"/>
                <w:sz w:val="24"/>
                <w:szCs w:val="24"/>
                <w:lang w:eastAsia="pl-PL"/>
              </w:rPr>
              <w:t>720p: 450m</w:t>
            </w:r>
          </w:p>
          <w:p w:rsidR="00D24E22" w:rsidRPr="00D24E22" w:rsidRDefault="00D24E22" w:rsidP="00D24E22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-1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D24E22">
              <w:rPr>
                <w:rFonts w:ascii="Calibri" w:hAnsi="Calibri" w:cs="Calibri"/>
                <w:sz w:val="24"/>
                <w:szCs w:val="24"/>
                <w:lang w:eastAsia="pl-PL"/>
              </w:rPr>
              <w:t>1080p - 250m</w:t>
            </w:r>
          </w:p>
        </w:tc>
      </w:tr>
      <w:tr w:rsidR="00D24E22" w:rsidRPr="00D24E22">
        <w:trPr>
          <w:trHeight w:val="685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E22" w:rsidRPr="00D24E22" w:rsidRDefault="00D24E22" w:rsidP="00D24E22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201"/>
              <w:ind w:left="-2"/>
              <w:rPr>
                <w:rFonts w:ascii="Calibri" w:hAnsi="Calibri" w:cs="Calibri"/>
                <w:b/>
                <w:bCs/>
                <w:sz w:val="24"/>
                <w:szCs w:val="24"/>
                <w:lang w:eastAsia="pl-PL"/>
              </w:rPr>
            </w:pPr>
            <w:r w:rsidRPr="00D24E22">
              <w:rPr>
                <w:rFonts w:ascii="Calibri" w:hAnsi="Calibri" w:cs="Calibri"/>
                <w:b/>
                <w:bCs/>
                <w:sz w:val="24"/>
                <w:szCs w:val="24"/>
                <w:lang w:eastAsia="pl-PL"/>
              </w:rPr>
              <w:lastRenderedPageBreak/>
              <w:t>Zasięg transmisji HD-TVI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E22" w:rsidRPr="00D24E22" w:rsidRDefault="00D24E22" w:rsidP="00D24E22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55"/>
              <w:ind w:left="-1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D24E22">
              <w:rPr>
                <w:rFonts w:ascii="Calibri" w:hAnsi="Calibri" w:cs="Calibri"/>
                <w:sz w:val="24"/>
                <w:szCs w:val="24"/>
                <w:lang w:eastAsia="pl-PL"/>
              </w:rPr>
              <w:t>960p: 250m</w:t>
            </w:r>
          </w:p>
          <w:p w:rsidR="00D24E22" w:rsidRPr="00D24E22" w:rsidRDefault="00D24E22" w:rsidP="00D24E22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-1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D24E22">
              <w:rPr>
                <w:rFonts w:ascii="Calibri" w:hAnsi="Calibri" w:cs="Calibri"/>
                <w:sz w:val="24"/>
                <w:szCs w:val="24"/>
                <w:lang w:eastAsia="pl-PL"/>
              </w:rPr>
              <w:t>1080p - 250m</w:t>
            </w:r>
          </w:p>
        </w:tc>
      </w:tr>
    </w:tbl>
    <w:p w:rsidR="0052476F" w:rsidRDefault="0052476F" w:rsidP="00540184">
      <w:pPr>
        <w:rPr>
          <w:rFonts w:ascii="Verdana" w:hAnsi="Verdana"/>
          <w:b/>
          <w:bCs/>
          <w:color w:val="000000"/>
          <w:sz w:val="16"/>
          <w:szCs w:val="16"/>
        </w:rPr>
      </w:pPr>
    </w:p>
    <w:p w:rsidR="0052476F" w:rsidRPr="0052476F" w:rsidRDefault="0052476F" w:rsidP="0052476F">
      <w:pPr>
        <w:jc w:val="both"/>
        <w:rPr>
          <w:rFonts w:ascii="SOD Shifted Sans Pro" w:hAnsi="SOD Shifted Sans Pro"/>
          <w:sz w:val="30"/>
          <w:szCs w:val="32"/>
        </w:rPr>
      </w:pPr>
      <w:r w:rsidRPr="0052476F">
        <w:rPr>
          <w:rFonts w:ascii="SOD Shifted Sans Pro" w:hAnsi="SOD Shifted Sans Pro"/>
          <w:sz w:val="30"/>
          <w:szCs w:val="32"/>
        </w:rPr>
        <w:t>Kolejność ułożenia przewodów wewnątrz wtyku RJ-45. Wtyk zaprawiony według standardu T568B: </w:t>
      </w:r>
    </w:p>
    <w:p w:rsidR="00D24E22" w:rsidRPr="0052476F" w:rsidRDefault="0052476F" w:rsidP="00540184">
      <w:pPr>
        <w:rPr>
          <w:rFonts w:ascii="Calibri" w:hAnsi="Calibri" w:cs="Calibri"/>
          <w:sz w:val="24"/>
          <w:szCs w:val="2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754120</wp:posOffset>
            </wp:positionH>
            <wp:positionV relativeFrom="paragraph">
              <wp:posOffset>335915</wp:posOffset>
            </wp:positionV>
            <wp:extent cx="1793240" cy="2837192"/>
            <wp:effectExtent l="0" t="0" r="0" b="1270"/>
            <wp:wrapNone/>
            <wp:docPr id="62" name="Obraz 62" descr="TRANSFORMATOR WIDEO DH PFM809 4MP DAH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ANSFORMATOR WIDEO DH PFM809 4MP DAHUA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03" r="21282" b="882"/>
                    <a:stretch/>
                  </pic:blipFill>
                  <pic:spPr bwMode="auto">
                    <a:xfrm>
                      <a:off x="0" y="0"/>
                      <a:ext cx="1793240" cy="2837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476F">
        <w:rPr>
          <w:rFonts w:ascii="Calibri" w:hAnsi="Calibri" w:cs="Calibri"/>
          <w:sz w:val="24"/>
          <w:szCs w:val="24"/>
          <w:lang w:eastAsia="pl-PL"/>
        </w:rPr>
        <w:t>1) Biało/Pomarańczowy - sygnał (+) kamery nr 1</w:t>
      </w:r>
      <w:r w:rsidRPr="0052476F">
        <w:rPr>
          <w:rFonts w:ascii="Calibri" w:hAnsi="Calibri" w:cs="Calibri"/>
          <w:sz w:val="24"/>
          <w:szCs w:val="24"/>
          <w:lang w:eastAsia="pl-PL"/>
        </w:rPr>
        <w:br/>
        <w:t>2) Pomarańczowy - sygnał (-) kamery nr 1</w:t>
      </w:r>
      <w:r w:rsidRPr="0052476F">
        <w:rPr>
          <w:rFonts w:ascii="Calibri" w:hAnsi="Calibri" w:cs="Calibri"/>
          <w:sz w:val="24"/>
          <w:szCs w:val="24"/>
          <w:lang w:eastAsia="pl-PL"/>
        </w:rPr>
        <w:br/>
        <w:t>3) biało/zielony - sygnał (+) kamery nr 2</w:t>
      </w:r>
      <w:r w:rsidRPr="0052476F">
        <w:rPr>
          <w:rFonts w:ascii="Calibri" w:hAnsi="Calibri" w:cs="Calibri"/>
          <w:sz w:val="24"/>
          <w:szCs w:val="24"/>
          <w:lang w:eastAsia="pl-PL"/>
        </w:rPr>
        <w:br/>
        <w:t>4) niebieski - sygnał (-) kamery nr 3</w:t>
      </w:r>
      <w:r w:rsidRPr="0052476F">
        <w:rPr>
          <w:rFonts w:ascii="Calibri" w:hAnsi="Calibri" w:cs="Calibri"/>
          <w:sz w:val="24"/>
          <w:szCs w:val="24"/>
          <w:lang w:eastAsia="pl-PL"/>
        </w:rPr>
        <w:br/>
        <w:t>5) biało/niebieski - sygnał (+) kamery nr 3</w:t>
      </w:r>
      <w:r w:rsidRPr="0052476F">
        <w:rPr>
          <w:rFonts w:ascii="Calibri" w:hAnsi="Calibri" w:cs="Calibri"/>
          <w:sz w:val="24"/>
          <w:szCs w:val="24"/>
          <w:lang w:eastAsia="pl-PL"/>
        </w:rPr>
        <w:br/>
        <w:t>6) zielony - sygnał (-) kamery nr 2</w:t>
      </w:r>
      <w:r w:rsidRPr="0052476F">
        <w:rPr>
          <w:rFonts w:ascii="Calibri" w:hAnsi="Calibri" w:cs="Calibri"/>
          <w:sz w:val="24"/>
          <w:szCs w:val="24"/>
          <w:lang w:eastAsia="pl-PL"/>
        </w:rPr>
        <w:br/>
        <w:t>7) biało/brązowy - sygnał (+) kamery nr 4</w:t>
      </w:r>
      <w:r w:rsidRPr="0052476F">
        <w:rPr>
          <w:rFonts w:ascii="Calibri" w:hAnsi="Calibri" w:cs="Calibri"/>
          <w:sz w:val="24"/>
          <w:szCs w:val="24"/>
          <w:lang w:eastAsia="pl-PL"/>
        </w:rPr>
        <w:br/>
        <w:t>8) brązowy - sygnał (-) kamery nr 4</w:t>
      </w:r>
      <w:r w:rsidRPr="0052476F">
        <w:rPr>
          <w:rFonts w:ascii="Calibri" w:hAnsi="Calibri" w:cs="Calibri"/>
          <w:sz w:val="24"/>
          <w:szCs w:val="24"/>
          <w:lang w:eastAsia="pl-PL"/>
        </w:rPr>
        <w:br/>
        <w:t>A) Kamera 1</w:t>
      </w:r>
      <w:r w:rsidRPr="0052476F">
        <w:rPr>
          <w:rFonts w:ascii="Calibri" w:hAnsi="Calibri" w:cs="Calibri"/>
          <w:sz w:val="24"/>
          <w:szCs w:val="24"/>
          <w:lang w:eastAsia="pl-PL"/>
        </w:rPr>
        <w:br/>
        <w:t>B) Kamera 2</w:t>
      </w:r>
      <w:r w:rsidRPr="0052476F">
        <w:rPr>
          <w:rFonts w:ascii="Calibri" w:hAnsi="Calibri" w:cs="Calibri"/>
          <w:sz w:val="24"/>
          <w:szCs w:val="24"/>
          <w:lang w:eastAsia="pl-PL"/>
        </w:rPr>
        <w:br/>
        <w:t>C) Kamera 3</w:t>
      </w:r>
      <w:r w:rsidRPr="0052476F">
        <w:rPr>
          <w:rFonts w:ascii="Calibri" w:hAnsi="Calibri" w:cs="Calibri"/>
          <w:sz w:val="24"/>
          <w:szCs w:val="24"/>
          <w:lang w:eastAsia="pl-PL"/>
        </w:rPr>
        <w:br/>
        <w:t>D) Kamera 4</w:t>
      </w:r>
      <w:bookmarkStart w:id="0" w:name="_GoBack"/>
      <w:bookmarkEnd w:id="0"/>
    </w:p>
    <w:sectPr w:rsidR="00D24E22" w:rsidRPr="0052476F">
      <w:headerReference w:type="default" r:id="rId57"/>
      <w:footerReference w:type="default" r:id="rId58"/>
      <w:footnotePr>
        <w:pos w:val="beneathText"/>
      </w:footnotePr>
      <w:pgSz w:w="11906" w:h="16838"/>
      <w:pgMar w:top="992" w:right="1015" w:bottom="1418" w:left="1015" w:header="284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DE0" w:rsidRDefault="006C1DE0">
      <w:r>
        <w:separator/>
      </w:r>
    </w:p>
  </w:endnote>
  <w:endnote w:type="continuationSeparator" w:id="0">
    <w:p w:rsidR="006C1DE0" w:rsidRDefault="006C1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SOD Shifted Sans Pro">
    <w:altName w:val="Myriad Pro"/>
    <w:charset w:val="EE"/>
    <w:family w:val="auto"/>
    <w:pitch w:val="variable"/>
    <w:sig w:usb0="00000001" w:usb1="4000206A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EAB" w:rsidRDefault="00D24E22">
    <w:pPr>
      <w:pStyle w:val="Stopka"/>
      <w:ind w:right="360"/>
      <w:jc w:val="center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6192" behindDoc="0" locked="0" layoutInCell="1" allowOverlap="1">
              <wp:simplePos x="0" y="0"/>
              <wp:positionH relativeFrom="page">
                <wp:posOffset>685165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5EAB" w:rsidRDefault="00AC5EAB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52476F">
                            <w:rPr>
                              <w:rStyle w:val="Numerstrony"/>
                              <w:noProof/>
                            </w:rPr>
                            <w:t>2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39.5pt;margin-top:.05pt;width:5pt;height:11.5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" stroked="f">
              <v:fill opacity="0"/>
              <v:textbox inset="0,0,0,0">
                <w:txbxContent>
                  <w:p w:rsidR="00AC5EAB" w:rsidRDefault="00AC5EAB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52476F">
                      <w:rPr>
                        <w:rStyle w:val="Numerstrony"/>
                        <w:noProof/>
                      </w:rPr>
                      <w:t>2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290195</wp:posOffset>
              </wp:positionH>
              <wp:positionV relativeFrom="paragraph">
                <wp:posOffset>-67945</wp:posOffset>
              </wp:positionV>
              <wp:extent cx="6314440" cy="0"/>
              <wp:effectExtent l="0" t="0" r="0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444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EC36DB" id="Line 3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85pt,-5.35pt" to="474.35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" strokeweight=".26mm">
              <v:stroke joinstyle="miter" endcap="square"/>
            </v:line>
          </w:pict>
        </mc:Fallback>
      </mc:AlternateContent>
    </w:r>
    <w:r w:rsidR="00AC5EAB">
      <w:rPr>
        <w:rFonts w:ascii="Tahoma" w:hAnsi="Tahoma" w:cs="Tahoma"/>
        <w:sz w:val="14"/>
      </w:rPr>
      <w:t>Pełna nazwa: Przedsiębiorstwo Handlowo Usługow</w:t>
    </w:r>
    <w:r>
      <w:rPr>
        <w:rFonts w:ascii="Tahoma" w:hAnsi="Tahoma" w:cs="Tahoma"/>
        <w:sz w:val="14"/>
      </w:rPr>
      <w:t xml:space="preserve">e MERX Migacz, </w:t>
    </w:r>
    <w:r w:rsidR="00AC5EAB">
      <w:rPr>
        <w:rFonts w:ascii="Tahoma" w:hAnsi="Tahoma" w:cs="Tahoma"/>
        <w:sz w:val="14"/>
      </w:rPr>
      <w:t xml:space="preserve">Poręba, – Spółka Jawna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DE0" w:rsidRDefault="006C1DE0">
      <w:r>
        <w:separator/>
      </w:r>
    </w:p>
  </w:footnote>
  <w:footnote w:type="continuationSeparator" w:id="0">
    <w:p w:rsidR="006C1DE0" w:rsidRDefault="006C1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EAB" w:rsidRDefault="00D24E22">
    <w:pPr>
      <w:pStyle w:val="Nagwek"/>
      <w:tabs>
        <w:tab w:val="clear" w:pos="9072"/>
        <w:tab w:val="right" w:pos="9270"/>
      </w:tabs>
      <w:ind w:right="-111"/>
      <w:rPr>
        <w:rFonts w:ascii="Arial" w:hAnsi="Arial" w:cs="Arial"/>
        <w:i/>
        <w:iCs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361950</wp:posOffset>
              </wp:positionH>
              <wp:positionV relativeFrom="paragraph">
                <wp:posOffset>429895</wp:posOffset>
              </wp:positionV>
              <wp:extent cx="1219835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1983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615BAB" id="Line 2" o:spid="_x0000_s1026" style="position:absolute;flip:x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5pt,33.85pt" to="67.5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" strokeweight=".26mm">
              <v:stroke joinstyle="miter" endcap="squar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2508250</wp:posOffset>
              </wp:positionH>
              <wp:positionV relativeFrom="paragraph">
                <wp:posOffset>429895</wp:posOffset>
              </wp:positionV>
              <wp:extent cx="3731260" cy="0"/>
              <wp:effectExtent l="0" t="0" r="0" b="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3126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6193D4" id="Line 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.5pt,33.85pt" to="491.3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" strokeweight=".26mm">
              <v:stroke joinstyle="miter" endcap="square"/>
            </v:line>
          </w:pict>
        </mc:Fallback>
      </mc:AlternateContent>
    </w:r>
    <w:r w:rsidR="00AC5EAB">
      <w:rPr>
        <w:rFonts w:ascii="Arial Black" w:hAnsi="Arial Black" w:cs="Arial"/>
        <w:b/>
        <w:bCs/>
        <w:i/>
        <w:iCs/>
        <w:sz w:val="64"/>
      </w:rPr>
      <w:t xml:space="preserve">       </w:t>
    </w:r>
    <w:r w:rsidRPr="00C34DA0">
      <w:rPr>
        <w:rFonts w:ascii="Arial Black" w:hAnsi="Arial Black" w:cs="Arial"/>
        <w:b/>
        <w:bCs/>
        <w:i/>
        <w:iCs/>
        <w:noProof/>
        <w:sz w:val="64"/>
        <w:lang w:eastAsia="pl-PL"/>
      </w:rPr>
      <w:drawing>
        <wp:inline distT="0" distB="0" distL="0" distR="0">
          <wp:extent cx="1524000" cy="304800"/>
          <wp:effectExtent l="0" t="0" r="0" b="0"/>
          <wp:docPr id="1" name="Obraz 1" descr="merx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rx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C5EAB">
      <w:rPr>
        <w:rFonts w:ascii="Arial Black" w:hAnsi="Arial Black" w:cs="Arial"/>
        <w:b/>
        <w:bCs/>
        <w:i/>
        <w:iCs/>
        <w:sz w:val="64"/>
      </w:rPr>
      <w:t xml:space="preserve">  </w:t>
    </w:r>
  </w:p>
  <w:p w:rsidR="00AC5EAB" w:rsidRDefault="00AC5EAB">
    <w:pPr>
      <w:pStyle w:val="Nagwek"/>
      <w:tabs>
        <w:tab w:val="clear" w:pos="4536"/>
        <w:tab w:val="clear" w:pos="9072"/>
      </w:tabs>
      <w:ind w:right="-428"/>
      <w:rPr>
        <w:rFonts w:ascii="Arial" w:hAnsi="Arial" w:cs="Arial"/>
        <w:i/>
        <w:iCs/>
        <w:sz w:val="20"/>
      </w:rPr>
    </w:pPr>
    <w:r>
      <w:rPr>
        <w:rFonts w:ascii="Arial" w:hAnsi="Arial" w:cs="Arial"/>
        <w:i/>
        <w:iCs/>
        <w:sz w:val="20"/>
      </w:rPr>
      <w:tab/>
      <w:t xml:space="preserve">     </w:t>
    </w:r>
    <w:r>
      <w:rPr>
        <w:rFonts w:ascii="Arial" w:hAnsi="Arial" w:cs="Arial"/>
        <w:i/>
        <w:iCs/>
        <w:sz w:val="20"/>
      </w:rPr>
      <w:tab/>
    </w:r>
    <w:r>
      <w:rPr>
        <w:rFonts w:ascii="Arial" w:hAnsi="Arial" w:cs="Arial"/>
        <w:i/>
        <w:iCs/>
        <w:sz w:val="20"/>
      </w:rPr>
      <w:tab/>
    </w:r>
    <w:r>
      <w:rPr>
        <w:rFonts w:ascii="Arial" w:hAnsi="Arial" w:cs="Arial"/>
        <w:i/>
        <w:iCs/>
        <w:sz w:val="20"/>
      </w:rPr>
      <w:tab/>
    </w:r>
    <w:r>
      <w:rPr>
        <w:rFonts w:ascii="Arial" w:hAnsi="Arial" w:cs="Arial"/>
        <w:i/>
        <w:iCs/>
        <w:sz w:val="20"/>
      </w:rPr>
      <w:tab/>
    </w:r>
    <w:r>
      <w:rPr>
        <w:rFonts w:ascii="Arial" w:hAnsi="Arial" w:cs="Arial"/>
        <w:i/>
        <w:iCs/>
        <w:sz w:val="20"/>
      </w:rPr>
      <w:tab/>
    </w:r>
    <w:r>
      <w:rPr>
        <w:rFonts w:ascii="Arial" w:hAnsi="Arial" w:cs="Arial"/>
        <w:i/>
        <w:iCs/>
        <w:sz w:val="20"/>
      </w:rPr>
      <w:tab/>
      <w:t xml:space="preserve">       Przedsiębiorstwo Handlowo Usługowe” MERX”</w:t>
    </w:r>
  </w:p>
  <w:p w:rsidR="00AC5EAB" w:rsidRDefault="00D24E22">
    <w:pPr>
      <w:pStyle w:val="Nagwek"/>
      <w:tabs>
        <w:tab w:val="clear" w:pos="4536"/>
        <w:tab w:val="clear" w:pos="9072"/>
        <w:tab w:val="center" w:pos="-2970"/>
      </w:tabs>
      <w:ind w:right="-518"/>
    </w:pPr>
    <w:r>
      <w:rPr>
        <w:rFonts w:ascii="Arial" w:hAnsi="Arial" w:cs="Arial"/>
        <w:i/>
        <w:iCs/>
        <w:sz w:val="20"/>
      </w:rPr>
      <w:tab/>
    </w:r>
    <w:r>
      <w:rPr>
        <w:rFonts w:ascii="Arial" w:hAnsi="Arial" w:cs="Arial"/>
        <w:i/>
        <w:iCs/>
        <w:sz w:val="20"/>
      </w:rPr>
      <w:tab/>
    </w:r>
    <w:r>
      <w:rPr>
        <w:rFonts w:ascii="Arial" w:hAnsi="Arial" w:cs="Arial"/>
        <w:i/>
        <w:iCs/>
        <w:sz w:val="20"/>
      </w:rPr>
      <w:tab/>
    </w:r>
    <w:r>
      <w:rPr>
        <w:rFonts w:ascii="Arial" w:hAnsi="Arial" w:cs="Arial"/>
        <w:i/>
        <w:iCs/>
        <w:sz w:val="20"/>
      </w:rPr>
      <w:tab/>
    </w:r>
    <w:r>
      <w:rPr>
        <w:rFonts w:ascii="Arial" w:hAnsi="Arial" w:cs="Arial"/>
        <w:i/>
        <w:iCs/>
        <w:sz w:val="20"/>
      </w:rPr>
      <w:tab/>
    </w:r>
    <w:r>
      <w:rPr>
        <w:rFonts w:ascii="Arial" w:hAnsi="Arial" w:cs="Arial"/>
        <w:i/>
        <w:iCs/>
        <w:sz w:val="20"/>
      </w:rPr>
      <w:tab/>
    </w:r>
    <w:r>
      <w:rPr>
        <w:rFonts w:ascii="Arial" w:hAnsi="Arial" w:cs="Arial"/>
        <w:i/>
        <w:iCs/>
        <w:sz w:val="20"/>
      </w:rPr>
      <w:tab/>
      <w:t xml:space="preserve">              </w:t>
    </w:r>
    <w:r w:rsidR="00AC5EAB">
      <w:rPr>
        <w:rFonts w:ascii="Arial" w:hAnsi="Arial" w:cs="Arial"/>
        <w:i/>
        <w:iCs/>
        <w:sz w:val="20"/>
      </w:rPr>
      <w:t>Migacz,</w:t>
    </w:r>
    <w:r>
      <w:rPr>
        <w:rFonts w:ascii="Arial" w:hAnsi="Arial" w:cs="Arial"/>
        <w:i/>
        <w:iCs/>
        <w:sz w:val="20"/>
      </w:rPr>
      <w:t xml:space="preserve"> </w:t>
    </w:r>
    <w:r w:rsidR="00AC5EAB">
      <w:rPr>
        <w:rFonts w:ascii="Arial" w:hAnsi="Arial" w:cs="Arial"/>
        <w:i/>
        <w:iCs/>
        <w:sz w:val="20"/>
      </w:rPr>
      <w:t xml:space="preserve">Poręba  - Spółka Jawn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3D5976"/>
    <w:multiLevelType w:val="multilevel"/>
    <w:tmpl w:val="0B9A78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FB668A7"/>
    <w:multiLevelType w:val="hybridMultilevel"/>
    <w:tmpl w:val="78888850"/>
    <w:lvl w:ilvl="0" w:tplc="FD542D0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986606">
      <w:start w:val="1"/>
      <w:numFmt w:val="decimal"/>
      <w:lvlText w:val="%2）"/>
      <w:lvlJc w:val="left"/>
      <w:pPr>
        <w:tabs>
          <w:tab w:val="num" w:pos="720"/>
        </w:tabs>
        <w:ind w:left="720" w:hanging="360"/>
      </w:pPr>
      <w:rPr>
        <w:rFonts w:ascii="SimSun" w:eastAsia="SimSun" w:hAnsi="SimSun" w:cs="Times New Roman"/>
        <w:b w:val="0"/>
      </w:rPr>
    </w:lvl>
    <w:lvl w:ilvl="2" w:tplc="BB1CD040">
      <w:start w:val="1"/>
      <w:numFmt w:val="decimal"/>
      <w:lvlText w:val="%3."/>
      <w:lvlJc w:val="left"/>
      <w:pPr>
        <w:ind w:left="1200" w:hanging="360"/>
      </w:pPr>
      <w:rPr>
        <w:rFonts w:hint="default"/>
      </w:rPr>
    </w:lvl>
    <w:lvl w:ilvl="3" w:tplc="CBEC9FB8">
      <w:start w:val="1"/>
      <w:numFmt w:val="decimal"/>
      <w:lvlText w:val="（%4）"/>
      <w:lvlJc w:val="left"/>
      <w:pPr>
        <w:ind w:left="1287" w:hanging="72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475CBD"/>
    <w:multiLevelType w:val="hybridMultilevel"/>
    <w:tmpl w:val="EB189F0E"/>
    <w:lvl w:ilvl="0" w:tplc="6880785A">
      <w:numFmt w:val="bullet"/>
      <w:lvlText w:val=""/>
      <w:lvlJc w:val="left"/>
      <w:pPr>
        <w:ind w:left="357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 w15:restartNumberingAfterBreak="0">
    <w:nsid w:val="1DBD01ED"/>
    <w:multiLevelType w:val="hybridMultilevel"/>
    <w:tmpl w:val="1EAC15C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9853F4"/>
    <w:multiLevelType w:val="hybridMultilevel"/>
    <w:tmpl w:val="323EFBD8"/>
    <w:lvl w:ilvl="0" w:tplc="6880785A">
      <w:numFmt w:val="bullet"/>
      <w:lvlText w:val=""/>
      <w:lvlJc w:val="left"/>
      <w:pPr>
        <w:ind w:left="359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6" w15:restartNumberingAfterBreak="0">
    <w:nsid w:val="1F6B04A6"/>
    <w:multiLevelType w:val="hybridMultilevel"/>
    <w:tmpl w:val="DCAC48FC"/>
    <w:lvl w:ilvl="0" w:tplc="E49AA50E">
      <w:start w:val="1"/>
      <w:numFmt w:val="bullet"/>
      <w:lvlText w:val=""/>
      <w:lvlJc w:val="left"/>
      <w:pPr>
        <w:tabs>
          <w:tab w:val="num" w:pos="1275"/>
        </w:tabs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abstractNum w:abstractNumId="7" w15:restartNumberingAfterBreak="0">
    <w:nsid w:val="20633339"/>
    <w:multiLevelType w:val="hybridMultilevel"/>
    <w:tmpl w:val="78F0F476"/>
    <w:lvl w:ilvl="0" w:tplc="6880785A">
      <w:numFmt w:val="bullet"/>
      <w:lvlText w:val=""/>
      <w:lvlJc w:val="left"/>
      <w:pPr>
        <w:ind w:left="358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8" w15:restartNumberingAfterBreak="0">
    <w:nsid w:val="24690807"/>
    <w:multiLevelType w:val="multilevel"/>
    <w:tmpl w:val="3CC6D128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C16160F"/>
    <w:multiLevelType w:val="hybridMultilevel"/>
    <w:tmpl w:val="DCAC48FC"/>
    <w:lvl w:ilvl="0" w:tplc="DF66F866">
      <w:start w:val="1"/>
      <w:numFmt w:val="bullet"/>
      <w:lvlText w:val=""/>
      <w:lvlJc w:val="left"/>
      <w:pPr>
        <w:tabs>
          <w:tab w:val="num" w:pos="1275"/>
        </w:tabs>
        <w:ind w:left="127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abstractNum w:abstractNumId="10" w15:restartNumberingAfterBreak="0">
    <w:nsid w:val="2DD63174"/>
    <w:multiLevelType w:val="multilevel"/>
    <w:tmpl w:val="E00AA298"/>
    <w:lvl w:ilvl="0">
      <w:start w:val="2"/>
      <w:numFmt w:val="decimal"/>
      <w:lvlText w:val="%1"/>
      <w:lvlJc w:val="left"/>
      <w:pPr>
        <w:ind w:left="435" w:hanging="435"/>
      </w:pPr>
      <w:rPr>
        <w:rFonts w:hAnsi="SimSun" w:hint="default"/>
        <w:b/>
        <w:sz w:val="21"/>
      </w:rPr>
    </w:lvl>
    <w:lvl w:ilvl="1">
      <w:start w:val="1"/>
      <w:numFmt w:val="decimal"/>
      <w:lvlText w:val="%1.%2"/>
      <w:lvlJc w:val="left"/>
      <w:pPr>
        <w:ind w:left="652" w:hanging="435"/>
      </w:pPr>
      <w:rPr>
        <w:rFonts w:hAnsi="SimSun" w:hint="default"/>
        <w:b/>
        <w:sz w:val="21"/>
      </w:rPr>
    </w:lvl>
    <w:lvl w:ilvl="2">
      <w:start w:val="5"/>
      <w:numFmt w:val="decimal"/>
      <w:lvlText w:val="%1.%2.%3"/>
      <w:lvlJc w:val="left"/>
      <w:pPr>
        <w:ind w:left="861" w:hanging="435"/>
      </w:pPr>
      <w:rPr>
        <w:rFonts w:hAnsi="SimSun" w:hint="default"/>
        <w:b/>
        <w:sz w:val="21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Ansi="SimSun" w:hint="default"/>
        <w:b/>
        <w:sz w:val="21"/>
      </w:rPr>
    </w:lvl>
    <w:lvl w:ilvl="4">
      <w:start w:val="1"/>
      <w:numFmt w:val="decimal"/>
      <w:lvlText w:val="%1.%2.%3.%4.%5"/>
      <w:lvlJc w:val="left"/>
      <w:pPr>
        <w:ind w:left="1588" w:hanging="720"/>
      </w:pPr>
      <w:rPr>
        <w:rFonts w:hAnsi="SimSun" w:hint="default"/>
        <w:b/>
        <w:sz w:val="21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Ansi="SimSun" w:hint="default"/>
        <w:b/>
        <w:sz w:val="21"/>
      </w:rPr>
    </w:lvl>
    <w:lvl w:ilvl="6">
      <w:start w:val="1"/>
      <w:numFmt w:val="decimal"/>
      <w:lvlText w:val="%1.%2.%3.%4.%5.%6.%7"/>
      <w:lvlJc w:val="left"/>
      <w:pPr>
        <w:ind w:left="2382" w:hanging="1080"/>
      </w:pPr>
      <w:rPr>
        <w:rFonts w:hAnsi="SimSun" w:hint="default"/>
        <w:b/>
        <w:sz w:val="21"/>
      </w:rPr>
    </w:lvl>
    <w:lvl w:ilvl="7">
      <w:start w:val="1"/>
      <w:numFmt w:val="decimal"/>
      <w:lvlText w:val="%1.%2.%3.%4.%5.%6.%7.%8"/>
      <w:lvlJc w:val="left"/>
      <w:pPr>
        <w:ind w:left="2599" w:hanging="1080"/>
      </w:pPr>
      <w:rPr>
        <w:rFonts w:hAnsi="SimSun" w:hint="default"/>
        <w:b/>
        <w:sz w:val="21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Ansi="SimSun" w:hint="default"/>
        <w:b/>
        <w:sz w:val="21"/>
      </w:rPr>
    </w:lvl>
  </w:abstractNum>
  <w:abstractNum w:abstractNumId="11" w15:restartNumberingAfterBreak="0">
    <w:nsid w:val="32290C57"/>
    <w:multiLevelType w:val="hybridMultilevel"/>
    <w:tmpl w:val="19A41C30"/>
    <w:lvl w:ilvl="0" w:tplc="0415000F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2" w15:restartNumberingAfterBreak="0">
    <w:nsid w:val="32360CFC"/>
    <w:multiLevelType w:val="hybridMultilevel"/>
    <w:tmpl w:val="963E577C"/>
    <w:lvl w:ilvl="0" w:tplc="FFFFFFFF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FA6611"/>
    <w:multiLevelType w:val="multilevel"/>
    <w:tmpl w:val="551EB284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35"/>
      </w:pPr>
      <w:rPr>
        <w:rFonts w:hint="default"/>
        <w:b/>
        <w:sz w:val="21"/>
      </w:rPr>
    </w:lvl>
    <w:lvl w:ilvl="2">
      <w:start w:val="2"/>
      <w:numFmt w:val="decimal"/>
      <w:isLgl/>
      <w:lvlText w:val="%1.%2.%3"/>
      <w:lvlJc w:val="left"/>
      <w:pPr>
        <w:ind w:left="840" w:hanging="435"/>
      </w:pPr>
      <w:rPr>
        <w:rFonts w:hint="default"/>
        <w:b/>
        <w:sz w:val="21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  <w:b/>
        <w:sz w:val="21"/>
      </w:rPr>
    </w:lvl>
    <w:lvl w:ilvl="4">
      <w:start w:val="1"/>
      <w:numFmt w:val="decimal"/>
      <w:isLgl/>
      <w:lvlText w:val="%1.%2.%3.%4.%5"/>
      <w:lvlJc w:val="left"/>
      <w:pPr>
        <w:ind w:left="1125" w:hanging="720"/>
      </w:pPr>
      <w:rPr>
        <w:rFonts w:hint="default"/>
        <w:b/>
        <w:sz w:val="21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  <w:b/>
        <w:sz w:val="21"/>
      </w:rPr>
    </w:lvl>
    <w:lvl w:ilvl="6">
      <w:start w:val="1"/>
      <w:numFmt w:val="decimal"/>
      <w:isLgl/>
      <w:lvlText w:val="%1.%2.%3.%4.%5.%6.%7"/>
      <w:lvlJc w:val="left"/>
      <w:pPr>
        <w:ind w:left="1485" w:hanging="1080"/>
      </w:pPr>
      <w:rPr>
        <w:rFonts w:hint="default"/>
        <w:b/>
        <w:sz w:val="21"/>
      </w:rPr>
    </w:lvl>
    <w:lvl w:ilvl="7">
      <w:start w:val="1"/>
      <w:numFmt w:val="decimal"/>
      <w:isLgl/>
      <w:lvlText w:val="%1.%2.%3.%4.%5.%6.%7.%8"/>
      <w:lvlJc w:val="left"/>
      <w:pPr>
        <w:ind w:left="1485" w:hanging="1080"/>
      </w:pPr>
      <w:rPr>
        <w:rFonts w:hint="default"/>
        <w:b/>
        <w:sz w:val="21"/>
      </w:rPr>
    </w:lvl>
    <w:lvl w:ilvl="8">
      <w:start w:val="1"/>
      <w:numFmt w:val="decimal"/>
      <w:isLgl/>
      <w:lvlText w:val="%1.%2.%3.%4.%5.%6.%7.%8.%9"/>
      <w:lvlJc w:val="left"/>
      <w:pPr>
        <w:ind w:left="1845" w:hanging="1440"/>
      </w:pPr>
      <w:rPr>
        <w:rFonts w:hint="default"/>
        <w:b/>
        <w:sz w:val="21"/>
      </w:rPr>
    </w:lvl>
  </w:abstractNum>
  <w:abstractNum w:abstractNumId="14" w15:restartNumberingAfterBreak="0">
    <w:nsid w:val="390D76C2"/>
    <w:multiLevelType w:val="hybridMultilevel"/>
    <w:tmpl w:val="8A2AFA82"/>
    <w:lvl w:ilvl="0" w:tplc="4DC29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32E7F3B"/>
    <w:multiLevelType w:val="hybridMultilevel"/>
    <w:tmpl w:val="8AD48820"/>
    <w:lvl w:ilvl="0" w:tplc="04150001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6" w15:restartNumberingAfterBreak="0">
    <w:nsid w:val="4C0067A8"/>
    <w:multiLevelType w:val="hybridMultilevel"/>
    <w:tmpl w:val="BA4C9F86"/>
    <w:lvl w:ilvl="0" w:tplc="39C6B6A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F2F797A"/>
    <w:multiLevelType w:val="hybridMultilevel"/>
    <w:tmpl w:val="2BC48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00287C"/>
    <w:multiLevelType w:val="multilevel"/>
    <w:tmpl w:val="A1D03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5F476483"/>
    <w:multiLevelType w:val="hybridMultilevel"/>
    <w:tmpl w:val="3384D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E675DE"/>
    <w:multiLevelType w:val="hybridMultilevel"/>
    <w:tmpl w:val="C51E8D6A"/>
    <w:lvl w:ilvl="0" w:tplc="2D78B87C">
      <w:start w:val="3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0FA65BA"/>
    <w:multiLevelType w:val="hybridMultilevel"/>
    <w:tmpl w:val="CAC6B566"/>
    <w:lvl w:ilvl="0" w:tplc="63DE9E92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86"/>
        </w:tabs>
        <w:ind w:left="4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6"/>
        </w:tabs>
        <w:ind w:left="9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6"/>
        </w:tabs>
        <w:ind w:left="13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746"/>
        </w:tabs>
        <w:ind w:left="17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166"/>
        </w:tabs>
        <w:ind w:left="21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6"/>
        </w:tabs>
        <w:ind w:left="25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006"/>
        </w:tabs>
        <w:ind w:left="30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426"/>
        </w:tabs>
        <w:ind w:left="3426" w:hanging="420"/>
      </w:pPr>
      <w:rPr>
        <w:rFonts w:ascii="Wingdings" w:hAnsi="Wingdings" w:hint="default"/>
      </w:rPr>
    </w:lvl>
  </w:abstractNum>
  <w:abstractNum w:abstractNumId="22" w15:restartNumberingAfterBreak="0">
    <w:nsid w:val="723E0425"/>
    <w:multiLevelType w:val="multilevel"/>
    <w:tmpl w:val="5D7A690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b/>
        <w:sz w:val="21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  <w:sz w:val="21"/>
      </w:rPr>
    </w:lvl>
    <w:lvl w:ilvl="2">
      <w:start w:val="3"/>
      <w:numFmt w:val="decimal"/>
      <w:lvlText w:val="%1.%2.%3"/>
      <w:lvlJc w:val="left"/>
      <w:pPr>
        <w:ind w:left="435" w:hanging="435"/>
      </w:pPr>
      <w:rPr>
        <w:rFonts w:hint="default"/>
        <w:b/>
        <w:sz w:val="2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1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1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1"/>
      </w:rPr>
    </w:lvl>
  </w:abstractNum>
  <w:abstractNum w:abstractNumId="23" w15:restartNumberingAfterBreak="0">
    <w:nsid w:val="7B4D1A26"/>
    <w:multiLevelType w:val="hybridMultilevel"/>
    <w:tmpl w:val="A92A2516"/>
    <w:lvl w:ilvl="0" w:tplc="0415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6"/>
  </w:num>
  <w:num w:numId="5">
    <w:abstractNumId w:val="2"/>
  </w:num>
  <w:num w:numId="6">
    <w:abstractNumId w:val="12"/>
  </w:num>
  <w:num w:numId="7">
    <w:abstractNumId w:val="21"/>
  </w:num>
  <w:num w:numId="8">
    <w:abstractNumId w:val="16"/>
  </w:num>
  <w:num w:numId="9">
    <w:abstractNumId w:val="20"/>
  </w:num>
  <w:num w:numId="10">
    <w:abstractNumId w:val="4"/>
  </w:num>
  <w:num w:numId="11">
    <w:abstractNumId w:val="8"/>
  </w:num>
  <w:num w:numId="12">
    <w:abstractNumId w:val="13"/>
  </w:num>
  <w:num w:numId="13">
    <w:abstractNumId w:val="18"/>
  </w:num>
  <w:num w:numId="14">
    <w:abstractNumId w:val="14"/>
  </w:num>
  <w:num w:numId="15">
    <w:abstractNumId w:val="22"/>
  </w:num>
  <w:num w:numId="16">
    <w:abstractNumId w:val="10"/>
  </w:num>
  <w:num w:numId="17">
    <w:abstractNumId w:val="1"/>
  </w:num>
  <w:num w:numId="18">
    <w:abstractNumId w:val="19"/>
  </w:num>
  <w:num w:numId="19">
    <w:abstractNumId w:val="17"/>
  </w:num>
  <w:num w:numId="20">
    <w:abstractNumId w:val="23"/>
  </w:num>
  <w:num w:numId="21">
    <w:abstractNumId w:val="5"/>
  </w:num>
  <w:num w:numId="22">
    <w:abstractNumId w:val="7"/>
  </w:num>
  <w:num w:numId="23">
    <w:abstractNumId w:val="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1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D08"/>
    <w:rsid w:val="00011B69"/>
    <w:rsid w:val="00030702"/>
    <w:rsid w:val="00051636"/>
    <w:rsid w:val="000522DE"/>
    <w:rsid w:val="00076471"/>
    <w:rsid w:val="0007723E"/>
    <w:rsid w:val="000A5BE6"/>
    <w:rsid w:val="000A5D43"/>
    <w:rsid w:val="000A7C94"/>
    <w:rsid w:val="000F4972"/>
    <w:rsid w:val="00111EBB"/>
    <w:rsid w:val="00122252"/>
    <w:rsid w:val="0018032D"/>
    <w:rsid w:val="00197425"/>
    <w:rsid w:val="001D1DC8"/>
    <w:rsid w:val="00200CA2"/>
    <w:rsid w:val="00203995"/>
    <w:rsid w:val="00240E94"/>
    <w:rsid w:val="002553EE"/>
    <w:rsid w:val="002C23F4"/>
    <w:rsid w:val="002D2389"/>
    <w:rsid w:val="003300EC"/>
    <w:rsid w:val="00345D21"/>
    <w:rsid w:val="00373DCA"/>
    <w:rsid w:val="00375A81"/>
    <w:rsid w:val="003B18F9"/>
    <w:rsid w:val="003B7DC6"/>
    <w:rsid w:val="00436C10"/>
    <w:rsid w:val="00446F53"/>
    <w:rsid w:val="0046709F"/>
    <w:rsid w:val="00473047"/>
    <w:rsid w:val="00491FC1"/>
    <w:rsid w:val="00493109"/>
    <w:rsid w:val="00493989"/>
    <w:rsid w:val="004B10ED"/>
    <w:rsid w:val="004D028A"/>
    <w:rsid w:val="0052476F"/>
    <w:rsid w:val="00527623"/>
    <w:rsid w:val="00540184"/>
    <w:rsid w:val="005815AC"/>
    <w:rsid w:val="005C5D6B"/>
    <w:rsid w:val="005E033C"/>
    <w:rsid w:val="005E39E4"/>
    <w:rsid w:val="0060436D"/>
    <w:rsid w:val="00612711"/>
    <w:rsid w:val="00637951"/>
    <w:rsid w:val="00665118"/>
    <w:rsid w:val="00692419"/>
    <w:rsid w:val="006A1E36"/>
    <w:rsid w:val="006C1DE0"/>
    <w:rsid w:val="006F6B26"/>
    <w:rsid w:val="00701594"/>
    <w:rsid w:val="00716558"/>
    <w:rsid w:val="00790E11"/>
    <w:rsid w:val="007B73B1"/>
    <w:rsid w:val="007B7C3C"/>
    <w:rsid w:val="007C785D"/>
    <w:rsid w:val="007E2A2F"/>
    <w:rsid w:val="007F54EB"/>
    <w:rsid w:val="008F4754"/>
    <w:rsid w:val="008F7BAB"/>
    <w:rsid w:val="00930043"/>
    <w:rsid w:val="009378AA"/>
    <w:rsid w:val="00966AA7"/>
    <w:rsid w:val="009C1F6E"/>
    <w:rsid w:val="009E377F"/>
    <w:rsid w:val="00A04E37"/>
    <w:rsid w:val="00A24069"/>
    <w:rsid w:val="00A25EBB"/>
    <w:rsid w:val="00A50E0F"/>
    <w:rsid w:val="00A515CA"/>
    <w:rsid w:val="00AC5EAB"/>
    <w:rsid w:val="00B44054"/>
    <w:rsid w:val="00B7066D"/>
    <w:rsid w:val="00B75949"/>
    <w:rsid w:val="00B76A98"/>
    <w:rsid w:val="00BF5D08"/>
    <w:rsid w:val="00C05AAF"/>
    <w:rsid w:val="00C34DA0"/>
    <w:rsid w:val="00C53D09"/>
    <w:rsid w:val="00C57C94"/>
    <w:rsid w:val="00C941C2"/>
    <w:rsid w:val="00CC72BB"/>
    <w:rsid w:val="00D00865"/>
    <w:rsid w:val="00D24E22"/>
    <w:rsid w:val="00D27E5F"/>
    <w:rsid w:val="00D32440"/>
    <w:rsid w:val="00DA4A6C"/>
    <w:rsid w:val="00DD0CEC"/>
    <w:rsid w:val="00DF14F5"/>
    <w:rsid w:val="00E33EA7"/>
    <w:rsid w:val="00E73C26"/>
    <w:rsid w:val="00E76123"/>
    <w:rsid w:val="00EB57F3"/>
    <w:rsid w:val="00EE3D04"/>
    <w:rsid w:val="00F1148B"/>
    <w:rsid w:val="00F35F63"/>
    <w:rsid w:val="00F43F3B"/>
    <w:rsid w:val="00FD5C7B"/>
    <w:rsid w:val="00FD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6B9054B7"/>
  <w15:chartTrackingRefBased/>
  <w15:docId w15:val="{27D7645F-A364-46DF-BDC9-C4208AA7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Document Map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numPr>
        <w:numId w:val="1"/>
      </w:numPr>
      <w:jc w:val="center"/>
      <w:outlineLvl w:val="0"/>
    </w:pPr>
    <w:rPr>
      <w:sz w:val="28"/>
      <w:lang w:val="de-D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rFonts w:ascii="Arial Black" w:hAnsi="Arial Black" w:cs="Arial Black"/>
      <w:b/>
      <w:i/>
      <w:sz w:val="44"/>
      <w:lang w:val="de-DE"/>
    </w:rPr>
  </w:style>
  <w:style w:type="paragraph" w:styleId="Nagwek3">
    <w:name w:val="heading 3"/>
    <w:basedOn w:val="Normalny"/>
    <w:next w:val="Normalny"/>
    <w:link w:val="Nagwek3Znak"/>
    <w:qFormat/>
    <w:pPr>
      <w:keepNext/>
      <w:numPr>
        <w:ilvl w:val="2"/>
        <w:numId w:val="1"/>
      </w:numPr>
      <w:outlineLvl w:val="2"/>
    </w:pPr>
    <w:rPr>
      <w:rFonts w:ascii="Arial Black" w:hAnsi="Arial Black" w:cs="Arial Black"/>
      <w:b/>
      <w:i/>
      <w:color w:val="C0C0C0"/>
      <w:sz w:val="52"/>
      <w:lang w:val="de-DE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both"/>
      <w:outlineLvl w:val="3"/>
    </w:pPr>
    <w:rPr>
      <w:rFonts w:ascii="Tahoma" w:hAnsi="Tahoma" w:cs="Tahoma"/>
      <w:sz w:val="28"/>
      <w:lang w:val="de-DE"/>
    </w:rPr>
  </w:style>
  <w:style w:type="paragraph" w:styleId="Nagwek5">
    <w:name w:val="heading 5"/>
    <w:basedOn w:val="Normalny"/>
    <w:next w:val="Normalny"/>
    <w:link w:val="Nagwek5Znak"/>
    <w:qFormat/>
    <w:pPr>
      <w:keepNext/>
      <w:numPr>
        <w:ilvl w:val="4"/>
        <w:numId w:val="1"/>
      </w:numPr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right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ind w:left="6372" w:firstLine="0"/>
      <w:outlineLvl w:val="6"/>
    </w:pPr>
    <w:rPr>
      <w:rFonts w:ascii="Tahoma" w:hAnsi="Tahoma" w:cs="Tahoma"/>
      <w:sz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0" w:firstLine="708"/>
      <w:jc w:val="right"/>
      <w:outlineLvl w:val="7"/>
    </w:pPr>
    <w:rPr>
      <w:bCs/>
      <w:sz w:val="24"/>
      <w:lang w:val="de-DE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ind w:left="0" w:firstLine="708"/>
      <w:jc w:val="both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ahoma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10z0">
    <w:name w:val="WW8Num10z0"/>
    <w:rPr>
      <w:rFonts w:ascii="Times New Roman" w:eastAsia="Times New Roman" w:hAnsi="Times New Roman" w:cs="Tahoma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Times New Roman" w:eastAsia="Times New Roman" w:hAnsi="Times New Roman" w:cs="Tahoma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20z0">
    <w:name w:val="WW8Num20z0"/>
    <w:rPr>
      <w:rFonts w:ascii="Times New Roman" w:eastAsia="Times New Roman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Times New Roman" w:eastAsia="Times New Roman" w:hAnsi="Times New Roman" w:cs="Tahoma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Times New Roman" w:eastAsia="Times New Roman" w:hAnsi="Times New Roman" w:cs="Tahoma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Symbol" w:eastAsia="Times New Roman" w:hAnsi="Symbol" w:cs="Times New Roman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6z0">
    <w:name w:val="WW8Num26z0"/>
    <w:rPr>
      <w:rFonts w:ascii="Times New Roman" w:eastAsia="Times New Roman" w:hAnsi="Times New Roman" w:cs="Tahoma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30z0">
    <w:name w:val="WW8Num30z0"/>
    <w:rPr>
      <w:rFonts w:ascii="Times New Roman" w:eastAsia="Times New Roman" w:hAnsi="Times New Roman" w:cs="Times New Roman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2z0">
    <w:name w:val="WW8Num32z0"/>
    <w:rPr>
      <w:rFonts w:ascii="Times New Roman" w:eastAsia="Times New Roman" w:hAnsi="Times New Roman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4z0">
    <w:name w:val="WW8Num34z0"/>
    <w:rPr>
      <w:rFonts w:ascii="Times New Roman" w:eastAsia="Times New Roman" w:hAnsi="Times New Roman" w:cs="Times New Roman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character" w:styleId="Numerstrony">
    <w:name w:val="page number"/>
    <w:basedOn w:val="Domylnaczcionkaakapitu"/>
  </w:style>
  <w:style w:type="character" w:styleId="Hipercze">
    <w:name w:val="Hyperlink"/>
    <w:uiPriority w:val="99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pPr>
      <w:widowControl w:val="0"/>
      <w:tabs>
        <w:tab w:val="center" w:pos="4536"/>
        <w:tab w:val="right" w:pos="9072"/>
      </w:tabs>
    </w:pPr>
    <w:rPr>
      <w:sz w:val="24"/>
    </w:rPr>
  </w:style>
  <w:style w:type="paragraph" w:styleId="Tekstpodstawowy">
    <w:name w:val="Body Text"/>
    <w:basedOn w:val="Normalny"/>
    <w:rPr>
      <w:rFonts w:ascii="Tahoma" w:hAnsi="Tahoma" w:cs="Tahoma"/>
      <w:sz w:val="28"/>
    </w:rPr>
  </w:style>
  <w:style w:type="paragraph" w:styleId="Lista">
    <w:name w:val="List"/>
    <w:basedOn w:val="Tekstpodstawowy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przypisukocowego">
    <w:name w:val="endnote text"/>
    <w:basedOn w:val="Normalny"/>
    <w:semiHidden/>
    <w:pPr>
      <w:widowControl w:val="0"/>
    </w:pPr>
    <w:rPr>
      <w:sz w:val="24"/>
    </w:rPr>
  </w:style>
  <w:style w:type="paragraph" w:styleId="Tekstpodstawowywcity">
    <w:name w:val="Body Text Indent"/>
    <w:basedOn w:val="Normalny"/>
    <w:link w:val="TekstpodstawowywcityZnak"/>
    <w:pPr>
      <w:widowControl w:val="0"/>
      <w:jc w:val="both"/>
    </w:pPr>
    <w:rPr>
      <w:rFonts w:ascii="Arial" w:hAnsi="Arial" w:cs="Arial"/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ind w:firstLine="708"/>
      <w:jc w:val="both"/>
    </w:pPr>
    <w:rPr>
      <w:bCs/>
      <w:sz w:val="24"/>
      <w:lang w:val="de-DE"/>
    </w:rPr>
  </w:style>
  <w:style w:type="paragraph" w:styleId="Tekstpodstawowy2">
    <w:name w:val="Body Text 2"/>
    <w:basedOn w:val="Normalny"/>
    <w:rPr>
      <w:sz w:val="24"/>
    </w:rPr>
  </w:style>
  <w:style w:type="paragraph" w:styleId="Tekstpodstawowywcity3">
    <w:name w:val="Body Text Indent 3"/>
    <w:basedOn w:val="Normalny"/>
    <w:pPr>
      <w:ind w:left="360"/>
    </w:pPr>
    <w:rPr>
      <w:sz w:val="24"/>
    </w:rPr>
  </w:style>
  <w:style w:type="paragraph" w:styleId="Tekstpodstawowy3">
    <w:name w:val="Body Text 3"/>
    <w:basedOn w:val="Normalny"/>
    <w:pPr>
      <w:jc w:val="both"/>
    </w:pPr>
    <w:rPr>
      <w:bCs/>
      <w:sz w:val="24"/>
      <w:lang w:val="en-US"/>
    </w:rPr>
  </w:style>
  <w:style w:type="paragraph" w:customStyle="1" w:styleId="font5">
    <w:name w:val="font5"/>
    <w:basedOn w:val="Normalny"/>
    <w:pPr>
      <w:spacing w:before="100" w:after="100"/>
    </w:pPr>
    <w:rPr>
      <w:rFonts w:ascii="Arial" w:eastAsia="Arial Unicode MS" w:hAnsi="Arial" w:cs="Arial"/>
      <w:b/>
      <w:bCs/>
      <w:color w:val="000000"/>
      <w:sz w:val="16"/>
      <w:szCs w:val="16"/>
    </w:rPr>
  </w:style>
  <w:style w:type="paragraph" w:customStyle="1" w:styleId="font6">
    <w:name w:val="font6"/>
    <w:basedOn w:val="Normalny"/>
    <w:pPr>
      <w:spacing w:before="100" w:after="100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font7">
    <w:name w:val="font7"/>
    <w:basedOn w:val="Normalny"/>
    <w:pPr>
      <w:spacing w:before="100" w:after="100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font8">
    <w:name w:val="font8"/>
    <w:basedOn w:val="Normalny"/>
    <w:pPr>
      <w:spacing w:before="100" w:after="100"/>
    </w:pPr>
    <w:rPr>
      <w:rFonts w:ascii="Arial" w:eastAsia="Arial Unicode MS" w:hAnsi="Arial" w:cs="Arial"/>
      <w:b/>
      <w:bCs/>
      <w:color w:val="000000"/>
      <w:sz w:val="16"/>
      <w:szCs w:val="16"/>
    </w:rPr>
  </w:style>
  <w:style w:type="paragraph" w:customStyle="1" w:styleId="font9">
    <w:name w:val="font9"/>
    <w:basedOn w:val="Normalny"/>
    <w:pPr>
      <w:spacing w:before="100" w:after="100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font10">
    <w:name w:val="font10"/>
    <w:basedOn w:val="Normalny"/>
    <w:pPr>
      <w:spacing w:before="100" w:after="100"/>
    </w:pPr>
    <w:rPr>
      <w:rFonts w:ascii="Arial" w:eastAsia="Arial Unicode MS" w:hAnsi="Arial" w:cs="Arial"/>
      <w:b/>
      <w:bCs/>
      <w:color w:val="000000"/>
      <w:sz w:val="16"/>
      <w:szCs w:val="16"/>
    </w:rPr>
  </w:style>
  <w:style w:type="paragraph" w:customStyle="1" w:styleId="xl24">
    <w:name w:val="xl24"/>
    <w:basedOn w:val="Normalny"/>
    <w:pPr>
      <w:spacing w:before="100" w:after="100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6">
    <w:name w:val="xl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  <w:color w:val="000000"/>
      <w:sz w:val="16"/>
      <w:szCs w:val="16"/>
    </w:rPr>
  </w:style>
  <w:style w:type="paragraph" w:customStyle="1" w:styleId="xl27">
    <w:name w:val="xl27"/>
    <w:basedOn w:val="Normalny"/>
    <w:pPr>
      <w:spacing w:before="100" w:after="100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28">
    <w:name w:val="xl28"/>
    <w:basedOn w:val="Normalny"/>
    <w:pPr>
      <w:spacing w:before="100" w:after="100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29">
    <w:name w:val="xl29"/>
    <w:basedOn w:val="Normalny"/>
    <w:pPr>
      <w:spacing w:before="100" w:after="100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30">
    <w:name w:val="xl30"/>
    <w:basedOn w:val="Normalny"/>
    <w:pPr>
      <w:spacing w:before="100" w:after="100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31">
    <w:name w:val="xl31"/>
    <w:basedOn w:val="Normalny"/>
    <w:pPr>
      <w:spacing w:before="100" w:after="100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32">
    <w:name w:val="xl3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b/>
      <w:bCs/>
      <w:color w:val="000000"/>
      <w:sz w:val="16"/>
      <w:szCs w:val="16"/>
    </w:rPr>
  </w:style>
  <w:style w:type="paragraph" w:customStyle="1" w:styleId="xl33">
    <w:name w:val="xl3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34">
    <w:name w:val="xl3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35">
    <w:name w:val="xl3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36">
    <w:name w:val="xl3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  <w:color w:val="000000"/>
      <w:sz w:val="16"/>
      <w:szCs w:val="16"/>
    </w:rPr>
  </w:style>
  <w:style w:type="paragraph" w:customStyle="1" w:styleId="xl37">
    <w:name w:val="xl3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38">
    <w:name w:val="xl3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  <w:textAlignment w:val="center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39">
    <w:name w:val="xl3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40">
    <w:name w:val="xl4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rFonts w:ascii="Arial" w:eastAsia="Arial Unicode MS" w:hAnsi="Arial" w:cs="Arial"/>
      <w:b/>
      <w:bCs/>
      <w:color w:val="000000"/>
      <w:sz w:val="16"/>
      <w:szCs w:val="16"/>
    </w:rPr>
  </w:style>
  <w:style w:type="paragraph" w:customStyle="1" w:styleId="xl41">
    <w:name w:val="xl4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42">
    <w:name w:val="xl4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43">
    <w:name w:val="xl4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  <w:color w:val="000000"/>
      <w:sz w:val="16"/>
      <w:szCs w:val="16"/>
    </w:rPr>
  </w:style>
  <w:style w:type="paragraph" w:customStyle="1" w:styleId="xl44">
    <w:name w:val="xl4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  <w:color w:val="000000"/>
      <w:sz w:val="16"/>
      <w:szCs w:val="16"/>
    </w:rPr>
  </w:style>
  <w:style w:type="paragraph" w:customStyle="1" w:styleId="xl45">
    <w:name w:val="xl4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b/>
      <w:bCs/>
      <w:color w:val="000000"/>
      <w:sz w:val="16"/>
      <w:szCs w:val="16"/>
    </w:rPr>
  </w:style>
  <w:style w:type="paragraph" w:customStyle="1" w:styleId="xl46">
    <w:name w:val="xl46"/>
    <w:basedOn w:val="Normalny"/>
    <w:pPr>
      <w:spacing w:before="100" w:after="100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7">
    <w:name w:val="xl47"/>
    <w:basedOn w:val="Normalny"/>
    <w:pPr>
      <w:spacing w:before="100" w:after="100"/>
      <w:jc w:val="center"/>
      <w:textAlignment w:val="center"/>
    </w:pPr>
    <w:rPr>
      <w:rFonts w:ascii="Arial" w:eastAsia="Arial Unicode MS" w:hAnsi="Arial" w:cs="Arial"/>
      <w:b/>
      <w:bCs/>
      <w:color w:val="000000"/>
      <w:sz w:val="16"/>
      <w:szCs w:val="16"/>
    </w:rPr>
  </w:style>
  <w:style w:type="paragraph" w:customStyle="1" w:styleId="xl48">
    <w:name w:val="xl48"/>
    <w:basedOn w:val="Normalny"/>
    <w:pPr>
      <w:spacing w:before="100" w:after="100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9">
    <w:name w:val="xl49"/>
    <w:basedOn w:val="Normalny"/>
    <w:pPr>
      <w:spacing w:before="100" w:after="100"/>
      <w:jc w:val="center"/>
      <w:textAlignment w:val="center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50">
    <w:name w:val="xl50"/>
    <w:basedOn w:val="Normalny"/>
    <w:pPr>
      <w:spacing w:before="100" w:after="100"/>
      <w:textAlignment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51">
    <w:name w:val="xl51"/>
    <w:basedOn w:val="Normalny"/>
    <w:pPr>
      <w:spacing w:before="100" w:after="100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2">
    <w:name w:val="xl52"/>
    <w:basedOn w:val="Normalny"/>
    <w:pPr>
      <w:spacing w:before="100" w:after="100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53">
    <w:name w:val="xl53"/>
    <w:basedOn w:val="Normalny"/>
    <w:pPr>
      <w:spacing w:before="100" w:after="100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4">
    <w:name w:val="xl54"/>
    <w:basedOn w:val="Normalny"/>
    <w:pPr>
      <w:spacing w:before="100" w:after="100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55">
    <w:name w:val="xl5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56">
    <w:name w:val="xl5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7">
    <w:name w:val="xl5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58">
    <w:name w:val="xl5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59">
    <w:name w:val="xl5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60">
    <w:name w:val="xl6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61">
    <w:name w:val="xl6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62">
    <w:name w:val="xl6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63">
    <w:name w:val="xl63"/>
    <w:basedOn w:val="Normalny"/>
    <w:pPr>
      <w:spacing w:before="100" w:after="100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64">
    <w:name w:val="xl64"/>
    <w:basedOn w:val="Normalny"/>
    <w:pPr>
      <w:spacing w:before="100" w:after="100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Zawartoramki">
    <w:name w:val="Zawartość ramki"/>
    <w:basedOn w:val="Tekstpodstawowy"/>
  </w:style>
  <w:style w:type="paragraph" w:styleId="Tekstblokowy">
    <w:name w:val="Block Text"/>
    <w:basedOn w:val="Normalny"/>
    <w:rsid w:val="00C34DA0"/>
    <w:pPr>
      <w:suppressAutoHyphens w:val="0"/>
    </w:pPr>
    <w:rPr>
      <w:rFonts w:ascii="Arial" w:eastAsia="PMingLiU" w:hAnsi="Arial"/>
      <w:sz w:val="22"/>
      <w:lang w:val="en-US" w:eastAsia="zh-TW"/>
    </w:rPr>
  </w:style>
  <w:style w:type="paragraph" w:customStyle="1" w:styleId="FCC">
    <w:name w:val="FCC"/>
    <w:basedOn w:val="Normalny"/>
    <w:rsid w:val="00C34DA0"/>
    <w:pPr>
      <w:suppressAutoHyphens w:val="0"/>
      <w:spacing w:after="240"/>
    </w:pPr>
    <w:rPr>
      <w:rFonts w:ascii="Arial" w:eastAsia="PMingLiU" w:hAnsi="Arial"/>
      <w:b/>
      <w:sz w:val="32"/>
      <w:lang w:val="en-US" w:eastAsia="zh-TW"/>
    </w:rPr>
  </w:style>
  <w:style w:type="paragraph" w:customStyle="1" w:styleId="warn">
    <w:name w:val="warn"/>
    <w:basedOn w:val="Normalny"/>
    <w:rsid w:val="00C34DA0"/>
    <w:pPr>
      <w:suppressAutoHyphens w:val="0"/>
      <w:spacing w:after="240"/>
    </w:pPr>
    <w:rPr>
      <w:rFonts w:ascii="Arial" w:eastAsia="PMingLiU" w:hAnsi="Arial"/>
      <w:b/>
      <w:sz w:val="32"/>
      <w:lang w:val="en-US" w:eastAsia="zh-TW"/>
    </w:rPr>
  </w:style>
  <w:style w:type="character" w:customStyle="1" w:styleId="hps">
    <w:name w:val="hps"/>
    <w:basedOn w:val="Domylnaczcionkaakapitu"/>
    <w:rsid w:val="00C34DA0"/>
  </w:style>
  <w:style w:type="character" w:customStyle="1" w:styleId="hpsatn">
    <w:name w:val="hps atn"/>
    <w:basedOn w:val="Domylnaczcionkaakapitu"/>
    <w:rsid w:val="00C34DA0"/>
  </w:style>
  <w:style w:type="table" w:styleId="Tabela-Siatka">
    <w:name w:val="Table Grid"/>
    <w:basedOn w:val="Standardowy"/>
    <w:uiPriority w:val="59"/>
    <w:rsid w:val="00C34DA0"/>
    <w:pPr>
      <w:widowControl w:val="0"/>
    </w:pPr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uiPriority w:val="99"/>
    <w:rsid w:val="000522DE"/>
    <w:rPr>
      <w:sz w:val="24"/>
      <w:lang w:eastAsia="ar-SA"/>
    </w:rPr>
  </w:style>
  <w:style w:type="character" w:customStyle="1" w:styleId="StopkaZnak">
    <w:name w:val="Stopka Znak"/>
    <w:link w:val="Stopka"/>
    <w:uiPriority w:val="99"/>
    <w:rsid w:val="000522DE"/>
    <w:rPr>
      <w:lang w:eastAsia="ar-SA"/>
    </w:rPr>
  </w:style>
  <w:style w:type="character" w:customStyle="1" w:styleId="Nagwek5Znak">
    <w:name w:val="Nagłówek 5 Znak"/>
    <w:link w:val="Nagwek5"/>
    <w:rsid w:val="000522DE"/>
    <w:rPr>
      <w:sz w:val="28"/>
      <w:lang w:eastAsia="ar-SA"/>
    </w:rPr>
  </w:style>
  <w:style w:type="paragraph" w:styleId="Akapitzlist">
    <w:name w:val="List Paragraph"/>
    <w:basedOn w:val="Normalny"/>
    <w:uiPriority w:val="1"/>
    <w:qFormat/>
    <w:rsid w:val="000522DE"/>
    <w:pPr>
      <w:widowControl w:val="0"/>
      <w:suppressAutoHyphens w:val="0"/>
      <w:ind w:firstLineChars="200" w:firstLine="42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styleId="Bezodstpw">
    <w:name w:val="No Spacing"/>
    <w:uiPriority w:val="1"/>
    <w:qFormat/>
    <w:rsid w:val="000522DE"/>
    <w:pPr>
      <w:widowControl w:val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styleId="Tekstdymka">
    <w:name w:val="Balloon Text"/>
    <w:basedOn w:val="Normalny"/>
    <w:link w:val="TekstdymkaZnak"/>
    <w:uiPriority w:val="99"/>
    <w:unhideWhenUsed/>
    <w:rsid w:val="000522DE"/>
    <w:pPr>
      <w:widowControl w:val="0"/>
      <w:suppressAutoHyphens w:val="0"/>
      <w:jc w:val="both"/>
    </w:pPr>
    <w:rPr>
      <w:rFonts w:eastAsia="SimSun"/>
      <w:kern w:val="2"/>
      <w:sz w:val="18"/>
      <w:szCs w:val="18"/>
      <w:lang w:val="en-US" w:eastAsia="zh-CN"/>
    </w:rPr>
  </w:style>
  <w:style w:type="character" w:customStyle="1" w:styleId="TekstdymkaZnak">
    <w:name w:val="Tekst dymka Znak"/>
    <w:link w:val="Tekstdymka"/>
    <w:uiPriority w:val="99"/>
    <w:rsid w:val="000522DE"/>
    <w:rPr>
      <w:rFonts w:eastAsia="SimSun"/>
      <w:kern w:val="2"/>
      <w:sz w:val="18"/>
      <w:szCs w:val="18"/>
      <w:lang w:val="en-US" w:eastAsia="zh-CN"/>
    </w:rPr>
  </w:style>
  <w:style w:type="character" w:customStyle="1" w:styleId="Nagwek3Znak">
    <w:name w:val="Nagłówek 3 Znak"/>
    <w:link w:val="Nagwek3"/>
    <w:rsid w:val="000522DE"/>
    <w:rPr>
      <w:rFonts w:ascii="Arial Black" w:hAnsi="Arial Black" w:cs="Arial Black"/>
      <w:b/>
      <w:i/>
      <w:color w:val="C0C0C0"/>
      <w:sz w:val="52"/>
      <w:lang w:val="de-DE" w:eastAsia="ar-SA"/>
    </w:rPr>
  </w:style>
  <w:style w:type="character" w:customStyle="1" w:styleId="TekstpodstawowywcityZnak">
    <w:name w:val="Tekst podstawowy wcięty Znak"/>
    <w:link w:val="Tekstpodstawowywcity"/>
    <w:rsid w:val="000522DE"/>
    <w:rPr>
      <w:rFonts w:ascii="Arial" w:hAnsi="Arial" w:cs="Arial"/>
      <w:sz w:val="24"/>
      <w:lang w:eastAsia="ar-SA"/>
    </w:rPr>
  </w:style>
  <w:style w:type="character" w:customStyle="1" w:styleId="Nagwek1Znak">
    <w:name w:val="Nagłówek 1 Znak"/>
    <w:link w:val="Nagwek1"/>
    <w:rsid w:val="000522DE"/>
    <w:rPr>
      <w:sz w:val="28"/>
      <w:lang w:val="de-DE" w:eastAsia="ar-SA"/>
    </w:rPr>
  </w:style>
  <w:style w:type="paragraph" w:styleId="Mapadokumentu">
    <w:name w:val="Document Map"/>
    <w:basedOn w:val="Normalny"/>
    <w:link w:val="MapadokumentuZnak"/>
    <w:uiPriority w:val="99"/>
    <w:unhideWhenUsed/>
    <w:rsid w:val="000522DE"/>
    <w:pPr>
      <w:widowControl w:val="0"/>
      <w:suppressAutoHyphens w:val="0"/>
      <w:jc w:val="both"/>
    </w:pPr>
    <w:rPr>
      <w:rFonts w:ascii="SimSun" w:eastAsia="SimSun"/>
      <w:kern w:val="2"/>
      <w:sz w:val="18"/>
      <w:szCs w:val="18"/>
      <w:lang w:val="en-US" w:eastAsia="zh-CN"/>
    </w:rPr>
  </w:style>
  <w:style w:type="character" w:customStyle="1" w:styleId="MapadokumentuZnak">
    <w:name w:val="Mapa dokumentu Znak"/>
    <w:link w:val="Mapadokumentu"/>
    <w:uiPriority w:val="99"/>
    <w:rsid w:val="000522DE"/>
    <w:rPr>
      <w:rFonts w:ascii="SimSun" w:eastAsia="SimSun"/>
      <w:kern w:val="2"/>
      <w:sz w:val="18"/>
      <w:szCs w:val="18"/>
      <w:lang w:val="en-US" w:eastAsia="zh-CN"/>
    </w:rPr>
  </w:style>
  <w:style w:type="character" w:customStyle="1" w:styleId="trans">
    <w:name w:val="trans"/>
    <w:rsid w:val="000522DE"/>
  </w:style>
  <w:style w:type="character" w:styleId="Odwoanieprzypisukocowego">
    <w:name w:val="endnote reference"/>
    <w:rsid w:val="00F1148B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75A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375A81"/>
    <w:rPr>
      <w:rFonts w:ascii="Courier New" w:hAnsi="Courier New" w:cs="Courier New"/>
    </w:rPr>
  </w:style>
  <w:style w:type="character" w:customStyle="1" w:styleId="txt9049a0">
    <w:name w:val="txt9049a0"/>
    <w:basedOn w:val="Domylnaczcionkaakapitu"/>
    <w:rsid w:val="00493109"/>
  </w:style>
  <w:style w:type="paragraph" w:customStyle="1" w:styleId="TableParagraph">
    <w:name w:val="Table Paragraph"/>
    <w:basedOn w:val="Normalny"/>
    <w:uiPriority w:val="1"/>
    <w:qFormat/>
    <w:rsid w:val="00D24E22"/>
    <w:pPr>
      <w:suppressAutoHyphens w:val="0"/>
      <w:autoSpaceDE w:val="0"/>
      <w:autoSpaceDN w:val="0"/>
      <w:adjustRightInd w:val="0"/>
      <w:ind w:left="-1"/>
    </w:pPr>
    <w:rPr>
      <w:rFonts w:ascii="Calibri" w:hAnsi="Calibri" w:cs="Calibri"/>
      <w:sz w:val="24"/>
      <w:szCs w:val="24"/>
      <w:lang w:eastAsia="pl-PL"/>
    </w:rPr>
  </w:style>
  <w:style w:type="character" w:customStyle="1" w:styleId="article">
    <w:name w:val="article"/>
    <w:basedOn w:val="Domylnaczcionkaakapitu"/>
    <w:rsid w:val="00DD0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4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jpe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eader" Target="head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F39B5-28FD-48C5-8DB0-38F597F0F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53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HU MERX</vt:lpstr>
    </vt:vector>
  </TitlesOfParts>
  <Company>PHU MERX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U MERX</dc:title>
  <dc:subject/>
  <dc:creator>Merx</dc:creator>
  <cp:keywords/>
  <cp:lastModifiedBy>Rafał Filip</cp:lastModifiedBy>
  <cp:revision>3</cp:revision>
  <cp:lastPrinted>2013-08-30T07:57:00Z</cp:lastPrinted>
  <dcterms:created xsi:type="dcterms:W3CDTF">2018-09-10T09:04:00Z</dcterms:created>
  <dcterms:modified xsi:type="dcterms:W3CDTF">2018-12-06T08:40:00Z</dcterms:modified>
</cp:coreProperties>
</file>